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A2B37" w14:textId="77777777" w:rsidR="00264F17" w:rsidRPr="002E4B85" w:rsidRDefault="00264F17" w:rsidP="00252ABF">
      <w:pPr>
        <w:pStyle w:val="Tit1Sub"/>
        <w:rPr>
          <w:b w:val="0"/>
          <w:i/>
        </w:rPr>
      </w:pPr>
      <w:bookmarkStart w:id="0" w:name="_GoBack"/>
      <w:bookmarkEnd w:id="0"/>
      <w:r w:rsidRPr="00FB20A7">
        <w:t>MODELO DA PROPOSTA</w:t>
      </w:r>
    </w:p>
    <w:p w14:paraId="7E2DBC43" w14:textId="77777777" w:rsidR="0062420F" w:rsidRDefault="0062420F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i/>
        </w:rPr>
      </w:pPr>
    </w:p>
    <w:p w14:paraId="125EE43B" w14:textId="65818640" w:rsidR="00264F17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EGÃO ELETRÔNICO </w:t>
      </w:r>
      <w:r w:rsidRPr="00ED3F5F">
        <w:rPr>
          <w:rFonts w:ascii="Arial" w:hAnsi="Arial"/>
          <w:b/>
          <w:sz w:val="24"/>
        </w:rPr>
        <w:t>N. 900</w:t>
      </w:r>
      <w:r w:rsidR="00ED3F5F" w:rsidRPr="00ED3F5F">
        <w:rPr>
          <w:rFonts w:ascii="Arial" w:hAnsi="Arial"/>
          <w:b/>
          <w:sz w:val="24"/>
        </w:rPr>
        <w:t>71</w:t>
      </w:r>
      <w:r w:rsidRPr="00ED3F5F">
        <w:rPr>
          <w:rFonts w:ascii="Arial" w:hAnsi="Arial"/>
          <w:b/>
          <w:sz w:val="24"/>
        </w:rPr>
        <w:t>/2024</w:t>
      </w:r>
    </w:p>
    <w:p w14:paraId="5D6660B5" w14:textId="5BEDC9CC" w:rsidR="00264F17" w:rsidRPr="0062454C" w:rsidRDefault="0062454C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</w:rPr>
      </w:pPr>
      <w:r w:rsidRPr="0062454C">
        <w:rPr>
          <w:rFonts w:ascii="Arial" w:hAnsi="Arial" w:cs="Arial"/>
          <w:sz w:val="24"/>
        </w:rPr>
        <w:t>OBJETO: Fornecimento, mediante Sistema de Registro de Preços (SRP), de medicamentos, conforme condições e exigências estabelecidas no Edital e em seus Anexos.</w:t>
      </w:r>
    </w:p>
    <w:p w14:paraId="3B98F637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: _____________________________________________________</w:t>
      </w:r>
    </w:p>
    <w:p w14:paraId="762A7C7C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NPJ: _________________________________________________________</w:t>
      </w:r>
    </w:p>
    <w:p w14:paraId="56F69F73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 ____________________________________________________</w:t>
      </w:r>
    </w:p>
    <w:p w14:paraId="4E4FE91A" w14:textId="77777777" w:rsidR="00264F17" w:rsidRDefault="00264F17" w:rsidP="00252ABF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 _____________________________________________________</w:t>
      </w:r>
    </w:p>
    <w:p w14:paraId="6AAE5A9E" w14:textId="77777777" w:rsidR="00264F17" w:rsidRDefault="00264F17" w:rsidP="00252ABF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-MAIL: ________________________________________________________</w:t>
      </w:r>
    </w:p>
    <w:p w14:paraId="3DD746E0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</w:p>
    <w:p w14:paraId="06C6D34C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À</w:t>
      </w:r>
    </w:p>
    <w:p w14:paraId="14A4CEDF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ÂMARA DOS DEPUTADOS</w:t>
      </w:r>
    </w:p>
    <w:p w14:paraId="11A106B3" w14:textId="77777777" w:rsidR="00264F17" w:rsidRDefault="00264F17" w:rsidP="00252ABF">
      <w:pPr>
        <w:spacing w:before="120" w:after="120"/>
        <w:jc w:val="both"/>
        <w:rPr>
          <w:rFonts w:ascii="Arial" w:hAnsi="Arial"/>
          <w:sz w:val="24"/>
        </w:rPr>
      </w:pPr>
    </w:p>
    <w:p w14:paraId="698AB1A7" w14:textId="77777777" w:rsidR="00264F17" w:rsidRDefault="00264F17" w:rsidP="00252ABF">
      <w:pPr>
        <w:pStyle w:val="WW-Corpodetexto2"/>
        <w:spacing w:before="120" w:after="120"/>
        <w:rPr>
          <w:rFonts w:ascii="Arial" w:hAnsi="Arial"/>
        </w:rPr>
      </w:pPr>
      <w:r>
        <w:rPr>
          <w:rFonts w:ascii="Arial" w:hAnsi="Arial"/>
        </w:rPr>
        <w:t>Em atendimento ao Edital do Pregão em epígrafe, apresentamos a seguinte proposta de preços:</w:t>
      </w:r>
    </w:p>
    <w:tbl>
      <w:tblPr>
        <w:tblW w:w="11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709"/>
        <w:gridCol w:w="1275"/>
        <w:gridCol w:w="993"/>
        <w:gridCol w:w="1134"/>
        <w:gridCol w:w="567"/>
        <w:gridCol w:w="977"/>
        <w:gridCol w:w="851"/>
        <w:gridCol w:w="828"/>
      </w:tblGrid>
      <w:tr w:rsidR="00430671" w:rsidRPr="00515AD2" w14:paraId="2AC6D1B4" w14:textId="77777777" w:rsidTr="00867ED1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CE1F8" w14:textId="77777777" w:rsidR="00430671" w:rsidRPr="00515AD2" w:rsidRDefault="00430671" w:rsidP="0043067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5C415" w14:textId="77777777" w:rsidR="00430671" w:rsidRPr="00515AD2" w:rsidRDefault="00430671" w:rsidP="0043067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01D10" w14:textId="77777777" w:rsidR="00430671" w:rsidRPr="00515AD2" w:rsidRDefault="00430671" w:rsidP="00430671">
            <w:pPr>
              <w:suppressAutoHyphens/>
              <w:snapToGrid w:val="0"/>
              <w:spacing w:before="40" w:after="4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7DAEF" w14:textId="77777777" w:rsidR="00430671" w:rsidRPr="00515AD2" w:rsidRDefault="00430671" w:rsidP="00430671">
            <w:pPr>
              <w:suppressAutoHyphens/>
              <w:snapToGrid w:val="0"/>
              <w:spacing w:before="40" w:after="4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NOME COMERCIAL DO FABRIC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6E0CA" w14:textId="2E12B25F" w:rsidR="00430671" w:rsidRPr="00515AD2" w:rsidRDefault="00430671" w:rsidP="00430671">
            <w:pPr>
              <w:suppressAutoHyphens/>
              <w:snapToGrid w:val="0"/>
              <w:spacing w:before="40" w:after="4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N. REGISTRO ANV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A5051" w14:textId="77777777" w:rsidR="00430671" w:rsidRPr="00515AD2" w:rsidRDefault="00430671" w:rsidP="00430671">
            <w:pPr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 xml:space="preserve">QUANT. </w:t>
            </w:r>
          </w:p>
          <w:p w14:paraId="4A581056" w14:textId="77777777" w:rsidR="00430671" w:rsidRPr="00515AD2" w:rsidRDefault="00430671" w:rsidP="00430671">
            <w:pPr>
              <w:suppressAutoHyphens/>
              <w:snapToGrid w:val="0"/>
              <w:spacing w:before="40" w:after="4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POR EMBALAG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79613" w14:textId="77777777" w:rsidR="00430671" w:rsidRPr="00515AD2" w:rsidRDefault="00430671" w:rsidP="0043067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520C9" w14:textId="77777777" w:rsidR="00430671" w:rsidRPr="00515AD2" w:rsidRDefault="00430671" w:rsidP="0043067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7763E" w14:textId="77777777" w:rsidR="00430671" w:rsidRPr="00515AD2" w:rsidRDefault="00430671" w:rsidP="00430671">
            <w:pPr>
              <w:suppressAutoHyphens/>
              <w:ind w:left="-130" w:right="-1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PREÇO UNITÁRIO</w:t>
            </w:r>
          </w:p>
          <w:p w14:paraId="79CFFD57" w14:textId="77777777" w:rsidR="00430671" w:rsidRPr="00515AD2" w:rsidRDefault="00430671" w:rsidP="0043067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AD2">
              <w:rPr>
                <w:rFonts w:ascii="Arial" w:hAnsi="Arial" w:cs="Arial"/>
                <w:b/>
                <w:sz w:val="16"/>
                <w:szCs w:val="16"/>
              </w:rPr>
              <w:t>R$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A5A4B" w14:textId="02144D90" w:rsidR="00430671" w:rsidRPr="00515AD2" w:rsidRDefault="00430671" w:rsidP="0043067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TOTAL R$</w:t>
            </w:r>
          </w:p>
        </w:tc>
      </w:tr>
      <w:tr w:rsidR="00430671" w:rsidRPr="00515AD2" w14:paraId="2BF240C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3CB" w14:textId="77777777" w:rsidR="00430671" w:rsidRPr="00413F16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E93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ÁCIDO ACETIL SALICÍLICO    10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05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31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49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DD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245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603" w14:textId="25BBE789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6F3E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624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74D2F71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B29F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331777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C5F0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5165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ADENOSINA 3 mg/mL SOLUÇÃO INJETÁVEL,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4E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BA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0C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35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E4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895" w14:textId="512FCF5D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1734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F06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5CE750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815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95371E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B814" w14:textId="77777777" w:rsidR="00430671" w:rsidRPr="00413F16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C0FD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ÁGUA PARA INJETÁVEIS AMPOLA PLÁSTIC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8F1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AE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41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CF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E2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DCED" w14:textId="7E1543DE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1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9C1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C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8E283E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817E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C4E0D8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3468" w14:textId="77777777" w:rsidR="00430671" w:rsidRPr="00413F16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1F5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ÁGUA PARA INJETÁVEIS FRASCO 2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6B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00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682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4F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B68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76F6" w14:textId="1F366718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9E1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488" w14:textId="77777777" w:rsidR="00430671" w:rsidRPr="005A042A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7DC9D8A3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5B6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4A31A06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D708" w14:textId="77777777" w:rsidR="00430671" w:rsidRPr="00413F16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247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AMIODARONA 50 MG/ML SOLUÇÃO INJETÁVEL AMPOLA 3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1B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91C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13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A0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F3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120B" w14:textId="1F3F858A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5A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FA9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8EB53B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16E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2B487E7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55D" w14:textId="77777777" w:rsidR="00430671" w:rsidRPr="00413F16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3E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ATROPINA SULFATO 0,25 MG/ML SOLUÇÃO INJETÁVEL AMPOLA 1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97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A5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E7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44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54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7C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Pr="002C0E53">
              <w:rPr>
                <w:rFonts w:ascii="Arial" w:hAnsi="Arial" w:cs="Arial"/>
                <w:noProof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1D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37F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67B49A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C16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A15789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0ED" w14:textId="77777777" w:rsidR="00430671" w:rsidRPr="00413F16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759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BENZILPENICILINA BENZATINA 1.200.000 UI/FRASCO AMPOLA PÓ PARA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3D3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7F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67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1F7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8D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558" w14:textId="0EFEBE31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672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66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FB84AD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48DE" w14:textId="77777777" w:rsidR="00430671" w:rsidRPr="00413F16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FA6074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396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BA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BETAMETASONA DIPROPRIONATO 5 MG + BETAMETASONA FOSFATO </w:t>
            </w:r>
            <w:r w:rsidRPr="002C0E53">
              <w:rPr>
                <w:rFonts w:ascii="Arial" w:hAnsi="Arial" w:cs="Arial"/>
                <w:bCs/>
                <w:noProof/>
              </w:rPr>
              <w:lastRenderedPageBreak/>
              <w:t>DISSÓDICO 2 MG/ AMPOLA SUSPENSÃO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FC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12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B4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36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63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A176" w14:textId="29CA953D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.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0B0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93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4CAEF8F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E68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B40BCE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0822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94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BICARBONATO DE SÓDIO 8,4% 250 ML FRASCO OU BOLSA SOLUÇÃO INJETÁVEL 2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8B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F0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F8B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65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DF8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841F" w14:textId="60CC6769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9E1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6E1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5E6CD4D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72A3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FEC9523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E701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D7A5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BICARBONATO DE SÓDIO 8,4%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BD5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73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EB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CD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D9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5803" w14:textId="5FFA30E4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7B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46E4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240F9B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2062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A37C29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981B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1E3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APTOPRIL 25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9F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15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17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82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6F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CEB1" w14:textId="08E65B00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D6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835" w14:textId="77777777" w:rsidR="00430671" w:rsidRPr="00DA649C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44E702C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ADD8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5770704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2E75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381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EFTRIAXONA 1 G PÓ PARA SOLUÇÃO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82E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37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B52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B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C62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6D3D" w14:textId="72179B35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7C2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9AF8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2D4679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0603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37281D4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2F80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0FF3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NAZEPAM 2,5 MG/ML SOLUÇÃO ORAL GOTAS FRASCO 2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DE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FC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D8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8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D8A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9C78" w14:textId="1F24DC6E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FC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EF84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93D183C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8AEA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AE284C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ED9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B7C8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NIDINA CLORIDRATO 0,1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62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EB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01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5FA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645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279" w14:textId="6D65684B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4D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0F3E" w14:textId="77777777" w:rsidR="00430671" w:rsidRPr="007D6EA1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0A1BF162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D388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228D35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026F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14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PIDOGREL COMPRIMIDO 7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7D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D8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25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FC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76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CC1E" w14:textId="6CB26032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4DA0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BD8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17E8163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A173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</w:t>
            </w:r>
            <w:r w:rsidRPr="003A3958">
              <w:rPr>
                <w:rFonts w:ascii="Arial" w:hAnsi="Arial" w:cs="Arial"/>
                <w:sz w:val="18"/>
                <w:szCs w:val="18"/>
              </w:rPr>
              <w:t>TAL POR EXTENSO:</w:t>
            </w:r>
          </w:p>
        </w:tc>
      </w:tr>
      <w:tr w:rsidR="00430671" w:rsidRPr="00515AD2" w14:paraId="5F68A92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6D2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2E13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RETO DE POTÁSSIO A 10 %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7A0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4F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C8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9E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A7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8308" w14:textId="6F160F4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8C4A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F089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433CDE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76CF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1DFDC21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D35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6D2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RETO DE SÓDIO A 20%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A6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3E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D3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80F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C0E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1039" w14:textId="7EB0CE94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4986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C65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41DD26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A4DF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91387F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FFD" w14:textId="77777777" w:rsidR="00430671" w:rsidRPr="003A3958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2F7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RETO DE SÓDIO A 0,9 % 500 ML SISTEMA FECHADO DE INFU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D66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4F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4D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84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5E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U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310" w14:textId="2CA055A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5F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1781" w14:textId="77777777" w:rsidR="00430671" w:rsidRPr="00C7487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6BCE0BB7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30A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63733A4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5773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D3D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RETO DE SÓDIO A 0,9 % 250 ML SOLUÇÃO INJETÁVEL SISTEMA FECHADO DE INFU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DA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1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C2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0C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54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U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D77" w14:textId="3734B8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.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8DB1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B9B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879553C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0C65" w14:textId="77777777" w:rsidR="00430671" w:rsidRPr="003A3958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4EE6344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B0C5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4477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RETO DE SÓDIO 0,9 %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D5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97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B0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26E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6FB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86C9" w14:textId="00846AA4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Pr="002C0E53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A4F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8D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91C84B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0A4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0C27E6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6B53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8E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CLORPROMAZINA CLORIDRATO 5 MG/ML SOLUÇÃO INJETÁVEL AMPOLA 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5C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3D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CF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7B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F4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07EA" w14:textId="48289031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1A6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7A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1C7922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1FD8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5DBB3E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0FEE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98F" w14:textId="77777777" w:rsidR="00430671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COLAGENASE + CLORANFENICOL 0,6 U/G + 0,01 G/G POMADA BISNAGA </w:t>
            </w:r>
          </w:p>
          <w:p w14:paraId="1B70E9F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91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6D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A9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EC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68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T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266" w14:textId="2D759808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47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AA8" w14:textId="77777777" w:rsidR="00430671" w:rsidRPr="001D78AB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4F0F1594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8E5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ADEF84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72F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67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ESLANÓSIDO 0,4 MG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1A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AC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63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94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C7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0195" w14:textId="422E4CF4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87BF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35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5FB5E4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9BA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A475BE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7FA0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D3D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EXAMETASONA (FOSFATO DISSÓDICO) 2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00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1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73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92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8D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52C" w14:textId="39271721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A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EAF" w14:textId="77777777" w:rsidR="00430671" w:rsidRPr="001D78AB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5F4D1EC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075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68AC3F7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B62D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95D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AZEPAM 10 MG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8F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7F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2A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06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81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F2AD" w14:textId="788EE0CC" w:rsidR="00430671" w:rsidRPr="002C0E53" w:rsidRDefault="00AE7A6D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08A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917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7E3751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80C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AB44A4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A93A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06E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AZEPAM 5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79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C3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1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14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47D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9F4F" w14:textId="051DE0FC" w:rsidR="00430671" w:rsidRPr="002C0E53" w:rsidRDefault="00AE7A6D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21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A94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CDB2C5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972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FD34569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C8A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DC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CLOFENACO DIETILAMÔNICO TÓPICO 6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85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FC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5C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1C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E9F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T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F5E" w14:textId="5326C428" w:rsidR="00430671" w:rsidRPr="002C0E53" w:rsidRDefault="00AE7A6D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F2A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4F5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0E46CF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C8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3F379B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1A0D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2D08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CLOFENACO DE SÓDIO 25 MG/ML SOLUÇÃO INJETÁVEL AMPOLA 3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A4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318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4F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5E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783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802A" w14:textId="06A48C30" w:rsidR="00430671" w:rsidRPr="002C0E53" w:rsidRDefault="00AE7A6D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F37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04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CF2B9EB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876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468C6E6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1AC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8C5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FENIDRAMINA (CLORIDRATO) 50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53B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A4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5CD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DC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A4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54" w14:textId="73BF02B3" w:rsidR="00430671" w:rsidRPr="002C0E53" w:rsidRDefault="00AE7A6D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293C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99D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50CE4B4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1296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4F34B6A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898F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075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MENIDRINATO + VITAMINA B6 + GLICOSE + FRUTOSE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9C7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78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C9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59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00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411" w14:textId="358BF495" w:rsidR="00430671" w:rsidRPr="002C0E53" w:rsidRDefault="00AE7A6D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839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583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3C53E3C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C3D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506334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0C2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55B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PIRONA SÓDICA 1000 MG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45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E5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67B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BF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0A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8BFE" w14:textId="218246E6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</w:t>
            </w:r>
            <w:r w:rsidR="00430671">
              <w:rPr>
                <w:rFonts w:ascii="Arial" w:hAnsi="Arial" w:cs="Arial"/>
                <w:noProof/>
              </w:rPr>
              <w:t>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EDB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1826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0D54E42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3ECF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61BAD01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99F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851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IPIRONA 500 MG COMPRIMI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86E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57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41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60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BA6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DA2" w14:textId="0F9E69EE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39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3E7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4175890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B011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132370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64B9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A4C" w14:textId="77777777" w:rsidR="00430671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>DIPIRONA SÓDICA 500 MG/ML SOLUÇÃO ORAL FRASCO</w:t>
            </w:r>
          </w:p>
          <w:p w14:paraId="1B43B0A6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E6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36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841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467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050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CE4" w14:textId="15FF9249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75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3A9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C9BA01D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1460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AC2FC9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281E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C77D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OBUTAMINA CLORIDRATO 12,5 MG/ML SOLUÇÃO INJETÁVEL AMPOLA 2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CFE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251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2F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0A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BC8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96A6" w14:textId="226772E4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CD3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17E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02C89F3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E2E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3010E01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14CD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0178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DOPAMINA 5 MG/ML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25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2A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9B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4C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8E7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3D1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938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13F9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B0A0A5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7F9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6AAEB0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92A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FD8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ENOXAPARINA SÓDICA 40 MG/ SERINGA SOLUÇÃO INJETÁVEL PRONTA PARA U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87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71D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540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61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C1D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U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ABE" w14:textId="618AE836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3D6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81E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C2936A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C10F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8DA60C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E5E8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06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EPINEFRINA 1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C1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9BF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DE0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63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D81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D5F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Pr="002C0E53">
              <w:rPr>
                <w:rFonts w:ascii="Arial" w:hAnsi="Arial" w:cs="Arial"/>
                <w:noProof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52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A37" w14:textId="77777777" w:rsidR="00430671" w:rsidRPr="0021182F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0293F3C7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BBCA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A98A781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009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C93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ESCOPOLAMINA BUTILBROMETO 20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A2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FC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96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16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7F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E7E6" w14:textId="204D4895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4D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28F8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E731671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1E7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4980A07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9A1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164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ESCOPOLAMINA BUTILBROMETO + DIPIRONA 10 MG + 25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33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A2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28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3A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D92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AB8" w14:textId="145445C7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57A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51CD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EAF390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F3D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34D1F6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8529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3CC7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ESCOPOLAMINA BUTILBROMETO + DIPIRONA SÓDICA SOLUÇÃO INJETÁVEL AMPOLA 5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71B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D2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66F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2D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B6B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AA9B" w14:textId="612A0451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62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D8B2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72C332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53C3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01E172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522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00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FENITOÍNA 50MG/ML SOLUÇÃO INJETÁVEL AMPOLA 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A5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36A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663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CC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ED5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3ABE" w14:textId="34594552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4DB6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0BE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5459D1B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0D44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612F1D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DE5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6944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FENOBARBITAL SÓDICO 200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584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2E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64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98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51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1129" w14:textId="5989FD78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33C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2F21" w14:textId="77777777" w:rsidR="00430671" w:rsidRPr="000B7B1E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6731158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BD6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FF02A09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951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155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FLUMAZENIL 0,5 MG/ 5 ML SOLUÇÃO INJETÁVEL AMPOLA 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B6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27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A8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75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F34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FA4" w14:textId="3E73F5EA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B48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37C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E457F8F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5317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F982D3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180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2918" w14:textId="77777777" w:rsidR="00430671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FLUORESCEÍNA 1% SOLUÇÃO OFTÁLMICA FRASCO COM </w:t>
            </w:r>
          </w:p>
          <w:p w14:paraId="39ED3D09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3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8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F7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A1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CAE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86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2BB1" w14:textId="08BC2FD1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F55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550A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61D944F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C85" w14:textId="77777777" w:rsidR="00430671" w:rsidRPr="002C0E53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2C0E53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EA9AF23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53F3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3C1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FUROSEMIDA 10 MG/ML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0C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A1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3D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07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069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D0C" w14:textId="2D4B4408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F0D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0975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8D7ED9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9F32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5C22556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567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3E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GLICONATO DE CÁLCIO 10 %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FD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CFC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9A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DB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073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81E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Pr="002C0E53">
              <w:rPr>
                <w:rFonts w:ascii="Arial" w:hAnsi="Arial" w:cs="Arial"/>
                <w:noProof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2F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244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D3FF5E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3BA5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3F5EFA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A92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lastRenderedPageBreak/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3EB6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GLICOSE 50%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A6A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88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44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33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10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DEFB" w14:textId="1346F8DD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0E90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9C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8580C62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595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1F2E300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CAC4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9FC4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GLICOSE A 5 % 500 ML SOLUÇÃO INJETÁVEL SISTEMA FECHADO DE INFU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E8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69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79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FE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094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U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60D" w14:textId="078984D6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D87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1B9B" w14:textId="77777777" w:rsidR="00430671" w:rsidRPr="00DD7C83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</w:tc>
      </w:tr>
      <w:tr w:rsidR="00430671" w:rsidRPr="00515AD2" w14:paraId="3A091FE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ABC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AC3314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AF1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5BF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HALOPERIDOL 5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15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6A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FC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39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9F5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E55B" w14:textId="51118E60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A25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624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A8542CC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11DE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B2B1A5C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B16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1FB3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HIDROCORTISONA SUCCINATO SÓDICO 500 MG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58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3F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29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58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969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57D" w14:textId="0A938D29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C19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38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F008212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ED3F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BA5A1E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D3DF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B1B5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HIDRÓXIDO DE ALUMÍNIO + MAGNÉSIO + SIMETICONA SUSPENSÃO ORAL 24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03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D5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D5D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45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96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048" w14:textId="3C55E16F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62B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EB8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9DCC09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D77" w14:textId="77777777" w:rsidR="00430671" w:rsidRPr="000F47A2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 xml:space="preserve">PREÇO TOTAL POR </w:t>
            </w:r>
            <w:r w:rsidRPr="000562B9">
              <w:rPr>
                <w:rFonts w:ascii="Arial" w:hAnsi="Arial" w:cs="Arial"/>
                <w:sz w:val="18"/>
                <w:szCs w:val="18"/>
              </w:rPr>
              <w:t>EXTENSO:</w:t>
            </w:r>
          </w:p>
        </w:tc>
      </w:tr>
      <w:tr w:rsidR="00430671" w:rsidRPr="00515AD2" w14:paraId="1F894DA0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05E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10A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INSULINA HUMANA REGULAR 100 UI/ML SOLUÇÃO INJETÁVEL FRASCO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91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7E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9F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09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A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D849" w14:textId="090E19A4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66ED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560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ED65C14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B43C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9B4B56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55E5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D196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IPRATRÓPIO (BROMETO) 0,25 MG/ML SOLUÇÃO PARA INALAÇÃO FRASCO 2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57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4FE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5D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EB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C6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0B03" w14:textId="73B7B0F5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370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AB7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F1CFD3D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BCDB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9FF0DEA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0BA4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D6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ISOSSORBIDA DINITRATO 5 MG COMPRIMIDO SUBLING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306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1C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92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D4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A2C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6FCF" w14:textId="30CB003B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E8F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427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225A241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A5E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D410F7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63BE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387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LIDOCAÍNA 10 % SOLUÇÃO SPRAY FRACO 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2F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DC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5F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96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A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L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B32" w14:textId="540FB0BC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90BE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B238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76A2B5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10E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B719440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10A9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EB9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LIDOCAÍNA 2 % + EPINEFRINA SOLUÇÃO INJETÁVEL FRASCO 2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36D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8C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DF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6D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AB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F62E" w14:textId="779C35B4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FD4D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74D4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851F1D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DAB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06911A0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43C3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38F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LIDOCAÍNA 2 % GELEIA 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DF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9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8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1E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B1E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T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D5D7" w14:textId="7C739384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7AA9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924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A7B2B47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CF37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4FD7F4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0269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31C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LIDOCAÍNA 2 % SOLUÇÃO INJETÁVEL FRASCO 2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C5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3C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9F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57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1C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A03" w14:textId="1875AF7C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F7C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7745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4CDAFB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F375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76287C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BBA5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3A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LORATADINA 1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BB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9B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64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C92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0CE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7F0C" w14:textId="11C322B7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A396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7C20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931C31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BCE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1AED87A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7A30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0B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MANITOL 20% SOLUÇÃO INJETÁVEL FRASCO OU BOLSA 2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43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B6F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3E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0A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8B7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A3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22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880A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198C650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8EC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04C8099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936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lastRenderedPageBreak/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7C4" w14:textId="77777777" w:rsidR="00430671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METOCLOPRAMIDA 4 MG/ML SOLUÇÃO ORAL FRASCO </w:t>
            </w:r>
          </w:p>
          <w:p w14:paraId="1E1A2A4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C7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2B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D8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A9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73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C985" w14:textId="4FF8E34B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E8C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26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1C5D77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5D8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FC25F43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2C26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CE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METOCLOPRAMIDA CLORIDRATO 10 MG/ 2 ML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1E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576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36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C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EE3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8339" w14:textId="09AB19D0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0F1B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39C6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6613F63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55CB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F04F7E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8F81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03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METOPROLOL 1 MG/ML SOLUÇÃO INJETÁVEL AMPOLA 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39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08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A5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00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06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F12" w14:textId="10359E78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0375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8B40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6BA0E90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6694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50B67E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7924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10D9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MIDAZOLAM 15 MG/ 3ML SOLUÇÃO INJETÁVEL AMPOLA 3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C9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A8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84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5D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495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1E9" w14:textId="0D4BDFCB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D4A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99D6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9776CD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059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A6179A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13CC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72F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MORFINA 10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6EB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40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8C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08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D3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B73" w14:textId="3F727FB1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927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6D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1EA5E3B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03AA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F2F5D1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697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40B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NALOXONA CLORIDRATO 0,4 MG/ML SOLUÇÃO INJETÁVEL AMPOLA 1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72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4B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11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E7B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EA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CA02" w14:textId="72A7D82D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6EF1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09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6B04BC0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928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77A407C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748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8986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NEOMICINA + BACITRACINA POMADA 10 A 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7C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41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FC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BF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86E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B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63DF" w14:textId="725A8DA3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9E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38F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D7B1683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CFA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C59438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6472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66D8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NITROGLICERINA 50 MG/ 10 ML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8D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1F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42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A1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F8B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3CB8" w14:textId="5E110C71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54F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1D7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A713D7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BC8E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A1CC1F7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309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366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NITROPRUSSIATO (NITROPRUSSETO) DE SÓDIO 50 MG PÓ PARA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050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3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4B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53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52E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5246" w14:textId="6EEA944F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0ACB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80A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872BA84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B67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A51AEF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0FE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C19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NOREPINEFRINA HEMITARTARATO 2 MG/ML SOLUÇÃO INJETÁVEL AMPOLA 4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46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D1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06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891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F24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7858" w14:textId="75676E34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86AE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C2B0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493261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33D" w14:textId="77777777" w:rsidR="00430671" w:rsidRPr="000562B9" w:rsidRDefault="00430671" w:rsidP="0043067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FD6A8C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2982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D8B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OMEPRAZOL SÓDICO 40 MG/AMPOLA PÓ PARA SOLUÇÃO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E4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CB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47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38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7C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8095" w14:textId="7D0C1EA6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.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BA2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5FB0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6D63F50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727F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7104E54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D59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DEA4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ONDANSETRONA 4 MG COMPRIMIDO ORODISPERSÍ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53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E7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86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94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AB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939" w14:textId="6BFF3616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.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02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627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B25CA3F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CEC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DD1F977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BBC9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F34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ONDANSETRONA 2 mg/mL SOLUÇÃO INJETÁVEL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10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3D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BC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D5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909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784" w14:textId="654551FD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3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31A8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9C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BC356F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53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356AB6B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76FC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lastRenderedPageBreak/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3F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OXIBUPROCAÍNA 0,4% SOLUÇÃO OFTÁLMICA FRASCO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F1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CD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ED1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D0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15F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94A6" w14:textId="5F88046E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C7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8DA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A0B2801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40A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D9460A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612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3D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ANTOPRAZOL SÓDICO SESQUI-HIDRATADO 4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8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B38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5D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DC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FF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E48" w14:textId="56E7429F" w:rsidR="00430671" w:rsidRPr="002C0E53" w:rsidRDefault="00EA177E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20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6B04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1D1D3A4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02B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19125352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FFE4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05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ARACETAMOL 75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50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D2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AAE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5A8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A6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7E9" w14:textId="14526620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</w:t>
            </w:r>
            <w:r w:rsidR="00430671">
              <w:rPr>
                <w:rFonts w:ascii="Arial" w:eastAsiaTheme="minorEastAsia" w:hAnsi="Arial" w:cs="Arial"/>
                <w:noProof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A05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53D8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08D866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010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613785E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FC6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C06" w14:textId="77777777" w:rsidR="00430671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PARACETAMOL 200 mg/mL SOLUÇÃO ORAL FRASCO </w:t>
            </w:r>
          </w:p>
          <w:p w14:paraId="166ACE0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1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BE7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38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05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A5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B4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9AD" w14:textId="64081066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AC6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BAFD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EA4BA1C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7CAD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E4326B9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608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CED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ETIDINA 50 mg/mL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68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F5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8A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8C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71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76C" w14:textId="1B38DF32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B8AE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BB0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09841C3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6FBC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340A66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8DBC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279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REDNISOLONA FOSFATO SÓDICO 3 MG/ML SOLUÇÃO ORAL FRASCO COM 12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DA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A1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0C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BA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43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D6B" w14:textId="5E35722C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51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D22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D157FD1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44F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9F1F1CA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4CF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CF4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REDNISONA 2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5F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3E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A1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4D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A2E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A8C" w14:textId="53C06A2C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.</w:t>
            </w:r>
            <w:r w:rsidR="00430671">
              <w:rPr>
                <w:rFonts w:ascii="Arial" w:eastAsiaTheme="minorEastAsia" w:hAnsi="Arial" w:cs="Arial"/>
                <w:noProof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FEE8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026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B684D75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003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7A7466E6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E72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0FAA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ROMETAZINA CLORIDRATO 50 mg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7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7E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3A8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1AD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B2B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15A9" w14:textId="3C62D5E4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F126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947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6932BE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8B26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BEB9410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7431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60E1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ROPAFENONA CLORIDRATO 30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2D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A3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63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E0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9F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A2C0" w14:textId="3B97FB08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A0C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C40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BB45C6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2140" w14:textId="77777777" w:rsidR="00430671" w:rsidRPr="002C0E53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2C0E53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7950ACD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88C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9B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PROPRANOLOL CLORIDRATO 4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A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56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6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540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47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09A" w14:textId="3157B9DF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3DB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39D2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233C76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2853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468B156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12F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A0B9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RINGER SOLUÇÃO INJETÁVEL SISTEMA FECHADO DE INFUSÃO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FF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A5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7C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428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15E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U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CFF3" w14:textId="6B22C92B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7E1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F8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41E476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01EA" w14:textId="77777777" w:rsidR="00430671" w:rsidRPr="000F47A2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</w:t>
            </w:r>
            <w:r w:rsidRPr="000562B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30671" w:rsidRPr="00515AD2" w14:paraId="0682B2BC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247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AFE8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RINGER + LACTATO SOLUÇÃO INJETÁVEL SISTEMA FECHADO DE INFUSÃO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9A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9C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3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F4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C1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U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7DA" w14:textId="63BDF9B6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C97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281C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3A3916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93BD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D9BC2CF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ACB" w14:textId="77777777" w:rsidR="00430671" w:rsidRPr="00EB66FF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4795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>SALBUTAMOL SULFATO 5MG/ML SOLUÇÃO PARA NEBULIZAÇÃO FRASCO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72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FA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18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A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2DF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E5E5" w14:textId="455A4513" w:rsidR="00430671" w:rsidRPr="002C0E53" w:rsidRDefault="001774D0" w:rsidP="00430671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  <w:r>
              <w:rPr>
                <w:rFonts w:ascii="Arial" w:eastAsiaTheme="minorEastAsia" w:hAnsi="Arial" w:cs="Arial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56C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39A2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18B1C567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991" w14:textId="77777777" w:rsidR="00430671" w:rsidRPr="00EB66FF" w:rsidRDefault="00430671" w:rsidP="0043067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6FF">
              <w:rPr>
                <w:rFonts w:ascii="Arial" w:hAnsi="Arial" w:cs="Arial"/>
                <w:color w:val="000000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7E5FE50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CF5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lastRenderedPageBreak/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A37" w14:textId="77777777" w:rsidR="00430671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 xml:space="preserve">SIMETICONA 75 MG/ML SOLUÇÃO ORAL FRASCO </w:t>
            </w:r>
          </w:p>
          <w:p w14:paraId="4232E985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1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F7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53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BE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3A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98C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D22" w14:textId="75354427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75F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A4D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7621CF6E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23F2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496AF0A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AF9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73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SULFADIAZINA DE PRATA 10 MG/G CREME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CD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61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94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F4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1E0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T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D0C" w14:textId="3676BEA1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BE6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7AA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D9192A9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FD41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48FCB036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3464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F62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SULFATO DE MAGNÉSIO 10 MEQ/ML SOLUÇÃO INJETÁVEL AMPOLA 1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F2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1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2A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91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A73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E40" w14:textId="611BBB36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04D7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2E9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C291C6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F0F8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5620BD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21C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4DC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2C0E53">
              <w:rPr>
                <w:rFonts w:ascii="Arial" w:hAnsi="Arial" w:cs="Arial"/>
                <w:bCs/>
                <w:noProof/>
              </w:rPr>
              <w:t>SUXAMETÔNIO CLORETO 500 MG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79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3F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CA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A1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173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192A" w14:textId="0594A2D7" w:rsidR="00430671" w:rsidRPr="002C0E53" w:rsidRDefault="001774D0" w:rsidP="00430671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  <w:r>
              <w:rPr>
                <w:rFonts w:ascii="Arial" w:eastAsiaTheme="minorEastAsia" w:hAnsi="Arial" w:cs="Arial"/>
                <w:noProof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14DB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0308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109ADB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3150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3130D835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5A7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F7ED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TENECTEPLASE 40 MG PÓ PARA SOLUÇÃO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F1A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4A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29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E1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452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21C" w14:textId="1FAF61CC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76F3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CC2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5D0AD2FA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38E7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6EC2F8C8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B197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AF7E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TENOXICAM 20 MG COMPRI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531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3DF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8F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152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BA2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C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4D4C" w14:textId="69C7F32A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.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25C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6E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4676CB54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416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86CD87C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F77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BED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TENOXICAM 20 MG PÓ PARA SOLUÇÃO INJETÁ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8D1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BFA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55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12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F958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5F56" w14:textId="0F701563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5330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653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3C2F99F0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C7B7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0C27E579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998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1A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TIOCOLCHICOSIDEO 4 MG SOLUÇÃO INJETÁVEL AMPOLA 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98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01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42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B04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1549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93BF" w14:textId="57404057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489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6E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6452767C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0D19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21FECA4C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5D5F" w14:textId="77777777" w:rsidR="00430671" w:rsidRPr="002C0E53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E53">
              <w:rPr>
                <w:rFonts w:ascii="Arial" w:hAnsi="Arial" w:cs="Arial"/>
                <w:b/>
                <w:noProof/>
                <w:lang w:val="en-U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D5AF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TRAMADOL 50 MG/ML SOLUÇÃO INJETÁVEL AMPOLA 1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20C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0A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E33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69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1C65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A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41C" w14:textId="6E613004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2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2B6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601B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0A68BBA6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866C" w14:textId="77777777" w:rsidR="00430671" w:rsidRPr="000562B9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B66FF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  <w:tr w:rsidR="00430671" w:rsidRPr="00515AD2" w14:paraId="5FA76E5A" w14:textId="77777777" w:rsidTr="00867ED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DAF" w14:textId="77777777" w:rsidR="00430671" w:rsidRPr="000562B9" w:rsidRDefault="00430671" w:rsidP="0043067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66FF">
              <w:rPr>
                <w:rFonts w:ascii="Arial" w:hAnsi="Arial" w:cs="Arial"/>
                <w:b/>
                <w:noProof/>
                <w:lang w:val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8D20" w14:textId="77777777" w:rsidR="00430671" w:rsidRPr="002C0E53" w:rsidRDefault="00430671" w:rsidP="00430671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2C0E53">
              <w:rPr>
                <w:rFonts w:ascii="Arial" w:hAnsi="Arial" w:cs="Arial"/>
                <w:bCs/>
                <w:noProof/>
              </w:rPr>
              <w:t>TROPICAMIDA 1% SOLUÇÃO OFTÁLMICA FRASCO 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37D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B77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AD2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2A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5CB" w14:textId="77777777" w:rsidR="00430671" w:rsidRPr="002C0E53" w:rsidRDefault="00430671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E53">
              <w:rPr>
                <w:rFonts w:ascii="Arial" w:eastAsiaTheme="minorEastAsia" w:hAnsi="Arial" w:cs="Arial"/>
                <w:noProof/>
              </w:rPr>
              <w:t>F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743" w14:textId="2E87D43B" w:rsidR="00430671" w:rsidRPr="002C0E53" w:rsidRDefault="001774D0" w:rsidP="004306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noProof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E900" w14:textId="77777777" w:rsidR="00430671" w:rsidRPr="00EB66FF" w:rsidRDefault="00430671" w:rsidP="0043067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7FAA" w14:textId="77777777" w:rsidR="00430671" w:rsidRPr="00515AD2" w:rsidRDefault="00430671" w:rsidP="004306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671" w:rsidRPr="00515AD2" w14:paraId="29C52008" w14:textId="77777777" w:rsidTr="00430671">
        <w:trPr>
          <w:jc w:val="center"/>
        </w:trPr>
        <w:tc>
          <w:tcPr>
            <w:tcW w:w="1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B7B" w14:textId="77777777" w:rsidR="00430671" w:rsidRPr="00515AD2" w:rsidRDefault="00430671" w:rsidP="0043067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515AD2">
              <w:rPr>
                <w:rFonts w:ascii="Arial" w:hAnsi="Arial" w:cs="Arial"/>
                <w:sz w:val="18"/>
                <w:szCs w:val="18"/>
              </w:rPr>
              <w:t>PREÇO TOTAL POR EXTENSO:</w:t>
            </w:r>
          </w:p>
        </w:tc>
      </w:tr>
    </w:tbl>
    <w:p w14:paraId="17E6A26B" w14:textId="77777777" w:rsidR="00264F17" w:rsidRPr="003E3CE5" w:rsidRDefault="00264F17" w:rsidP="00252ABF">
      <w:pPr>
        <w:pStyle w:val="WW-Corpodetexto2"/>
        <w:spacing w:before="120" w:after="120"/>
        <w:rPr>
          <w:rFonts w:ascii="Arial" w:hAnsi="Arial"/>
          <w:i/>
          <w:sz w:val="18"/>
          <w:szCs w:val="18"/>
        </w:rPr>
      </w:pPr>
    </w:p>
    <w:p w14:paraId="20D99DBB" w14:textId="64E6D5C4" w:rsidR="00264F17" w:rsidRPr="001C1440" w:rsidRDefault="00264F17" w:rsidP="00252A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24"/>
          <w:szCs w:val="24"/>
        </w:rPr>
      </w:pPr>
      <w:r w:rsidRPr="008750F8">
        <w:rPr>
          <w:rFonts w:ascii="Arial" w:hAnsi="Arial"/>
          <w:sz w:val="24"/>
          <w:szCs w:val="24"/>
        </w:rPr>
        <w:t xml:space="preserve">O(s) preço(s) registrado(s) na forma expressa no sistema eletrônico e nesta proposta </w:t>
      </w:r>
      <w:r w:rsidRPr="001C1440">
        <w:rPr>
          <w:rFonts w:ascii="Arial" w:hAnsi="Arial"/>
          <w:sz w:val="24"/>
          <w:szCs w:val="24"/>
        </w:rPr>
        <w:t>incluem todos os custos e todas as despesas, diretas e indiretas, para entrega do objeto na Câmara dos Deputados, em Brasília-DF</w:t>
      </w:r>
      <w:r w:rsidR="0062454C" w:rsidRPr="001C1440">
        <w:rPr>
          <w:rFonts w:ascii="Arial" w:hAnsi="Arial"/>
          <w:sz w:val="24"/>
          <w:szCs w:val="24"/>
        </w:rPr>
        <w:t>.</w:t>
      </w:r>
    </w:p>
    <w:p w14:paraId="5784C6C1" w14:textId="77777777" w:rsidR="00264F17" w:rsidRPr="001C1440" w:rsidRDefault="00264F17" w:rsidP="00252A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1C1440">
        <w:rPr>
          <w:rFonts w:ascii="Arial" w:hAnsi="Arial"/>
          <w:b/>
          <w:sz w:val="24"/>
          <w:szCs w:val="24"/>
        </w:rPr>
        <w:t>Declaramos que o(s) item(ns) constante(s) desta proposta corresponde(m) exatamente às especificações e às condições de execução dos serviços descritas no Edital, às quais aderimos formalmente.</w:t>
      </w:r>
    </w:p>
    <w:p w14:paraId="1BC9C051" w14:textId="77777777" w:rsidR="00264F17" w:rsidRPr="001C1440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1C1440">
        <w:rPr>
          <w:rFonts w:ascii="Arial" w:hAnsi="Arial" w:cs="Arial"/>
          <w:b/>
          <w:sz w:val="24"/>
          <w:szCs w:val="24"/>
        </w:rPr>
        <w:t xml:space="preserve">PRAZO DE VALIDADE DA PROPOSTA: </w:t>
      </w:r>
      <w:r w:rsidRPr="001C1440">
        <w:rPr>
          <w:rFonts w:ascii="Arial" w:hAnsi="Arial" w:cs="Arial"/>
          <w:sz w:val="24"/>
          <w:szCs w:val="24"/>
        </w:rPr>
        <w:t>_________ (por extenso) dias (observar o disposto no Edital).</w:t>
      </w:r>
    </w:p>
    <w:p w14:paraId="25E3B3FA" w14:textId="0EED0875" w:rsidR="00264F17" w:rsidRPr="001C1440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1C1440">
        <w:rPr>
          <w:rFonts w:ascii="Arial" w:hAnsi="Arial" w:cs="Arial"/>
          <w:b/>
          <w:sz w:val="24"/>
          <w:szCs w:val="24"/>
        </w:rPr>
        <w:t xml:space="preserve">PRAZO DE VALIDADE DO OBJETO: </w:t>
      </w:r>
      <w:r w:rsidRPr="001C1440">
        <w:rPr>
          <w:rFonts w:ascii="Arial" w:hAnsi="Arial" w:cs="Arial"/>
          <w:sz w:val="24"/>
          <w:szCs w:val="24"/>
        </w:rPr>
        <w:t>___________ (por extenso) meses</w:t>
      </w:r>
      <w:r w:rsidR="001C1440">
        <w:rPr>
          <w:rFonts w:ascii="Arial" w:hAnsi="Arial" w:cs="Arial"/>
          <w:sz w:val="24"/>
          <w:szCs w:val="24"/>
        </w:rPr>
        <w:t xml:space="preserve"> </w:t>
      </w:r>
      <w:r w:rsidRPr="001C1440">
        <w:rPr>
          <w:rFonts w:ascii="Arial" w:hAnsi="Arial" w:cs="Arial"/>
          <w:sz w:val="24"/>
          <w:szCs w:val="24"/>
        </w:rPr>
        <w:t>(observar o disposto no Termo de Referência).</w:t>
      </w:r>
    </w:p>
    <w:p w14:paraId="159234CA" w14:textId="2689C8E7" w:rsidR="00264F17" w:rsidRPr="001C1440" w:rsidRDefault="00264F17" w:rsidP="00252A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C1440">
        <w:rPr>
          <w:rFonts w:ascii="Arial" w:hAnsi="Arial" w:cs="Arial"/>
          <w:b/>
          <w:sz w:val="24"/>
          <w:szCs w:val="24"/>
        </w:rPr>
        <w:t>PRAZO DE ENTREGA DO OBJETO:</w:t>
      </w:r>
      <w:r w:rsidR="001C1440">
        <w:rPr>
          <w:rFonts w:ascii="Arial" w:hAnsi="Arial" w:cs="Arial"/>
          <w:sz w:val="24"/>
          <w:szCs w:val="24"/>
        </w:rPr>
        <w:t xml:space="preserve"> _________ (por extenso) dias</w:t>
      </w:r>
      <w:r w:rsidRPr="001C1440">
        <w:rPr>
          <w:rFonts w:ascii="Arial" w:hAnsi="Arial" w:cs="Arial"/>
          <w:sz w:val="24"/>
          <w:szCs w:val="24"/>
        </w:rPr>
        <w:t xml:space="preserve"> (observar o disposto no Termo de Referência).</w:t>
      </w:r>
    </w:p>
    <w:p w14:paraId="6E757117" w14:textId="5C5D5227" w:rsidR="00264F17" w:rsidRPr="001C1440" w:rsidRDefault="00264F17" w:rsidP="00252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1C1440">
        <w:rPr>
          <w:rFonts w:ascii="Arial" w:hAnsi="Arial" w:cs="Arial"/>
          <w:b/>
        </w:rPr>
        <w:t xml:space="preserve">É OBRIGATÓRIA A COMPROVAÇÃO A QUE SE REFERE </w:t>
      </w:r>
      <w:r w:rsidR="0062454C" w:rsidRPr="001C1440">
        <w:rPr>
          <w:rFonts w:ascii="Arial" w:hAnsi="Arial" w:cs="Arial"/>
          <w:b/>
        </w:rPr>
        <w:t xml:space="preserve">O </w:t>
      </w:r>
      <w:r w:rsidR="001C1440">
        <w:rPr>
          <w:rFonts w:ascii="Arial" w:hAnsi="Arial" w:cs="Arial"/>
          <w:b/>
        </w:rPr>
        <w:t>SUBITEM 4.2.1</w:t>
      </w:r>
      <w:r w:rsidRPr="001C1440">
        <w:rPr>
          <w:rFonts w:ascii="Arial" w:hAnsi="Arial" w:cs="Arial"/>
          <w:b/>
        </w:rPr>
        <w:t xml:space="preserve"> DO TÍTULO 4 DO TERMO DE REFERÊNCIA.</w:t>
      </w:r>
    </w:p>
    <w:p w14:paraId="1E3767DF" w14:textId="0D59EA0E" w:rsidR="00264F17" w:rsidRPr="001C1440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b/>
          <w:sz w:val="24"/>
        </w:rPr>
      </w:pPr>
    </w:p>
    <w:tbl>
      <w:tblPr>
        <w:tblW w:w="8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598"/>
      </w:tblGrid>
      <w:tr w:rsidR="00264F17" w:rsidRPr="001C1440" w14:paraId="4F8E532C" w14:textId="77777777" w:rsidTr="00252ABF">
        <w:trPr>
          <w:trHeight w:val="470"/>
          <w:tblHeader/>
          <w:jc w:val="center"/>
        </w:trPr>
        <w:tc>
          <w:tcPr>
            <w:tcW w:w="8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  <w:hideMark/>
          </w:tcPr>
          <w:p w14:paraId="4E989B65" w14:textId="54D89031" w:rsidR="00264F17" w:rsidRPr="001C1440" w:rsidRDefault="00264F17" w:rsidP="001C14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440">
              <w:rPr>
                <w:rFonts w:ascii="Arial" w:hAnsi="Arial" w:cs="Arial"/>
                <w:b/>
                <w:bCs/>
              </w:rPr>
              <w:t>DADOS PARA ASSINATURA DA ATA DE REGISTRO DE PREÇOS</w:t>
            </w:r>
          </w:p>
        </w:tc>
      </w:tr>
      <w:tr w:rsidR="00264F17" w:rsidRPr="001C1440" w14:paraId="0076E9F1" w14:textId="77777777" w:rsidTr="00252ABF">
        <w:trPr>
          <w:trHeight w:val="17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9A4E4" w14:textId="77777777" w:rsidR="00264F17" w:rsidRPr="001C1440" w:rsidRDefault="00264F17" w:rsidP="00252ABF">
            <w:pPr>
              <w:pStyle w:val="Cabealho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1C1440">
              <w:rPr>
                <w:rFonts w:ascii="Arial" w:hAnsi="Arial" w:cs="Arial"/>
                <w:lang w:eastAsia="en-US"/>
              </w:rPr>
              <w:t>Nome do signatári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77381" w14:textId="77777777" w:rsidR="00264F17" w:rsidRPr="001C1440" w:rsidRDefault="00264F17" w:rsidP="00252AB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4F17" w:rsidRPr="001C1440" w14:paraId="360383D2" w14:textId="77777777" w:rsidTr="00252ABF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9805D" w14:textId="77777777" w:rsidR="00264F17" w:rsidRPr="001C1440" w:rsidRDefault="00264F17" w:rsidP="00252ABF">
            <w:pPr>
              <w:autoSpaceDE w:val="0"/>
              <w:autoSpaceDN w:val="0"/>
              <w:rPr>
                <w:rFonts w:ascii="Arial" w:hAnsi="Arial" w:cs="Arial"/>
              </w:rPr>
            </w:pPr>
            <w:r w:rsidRPr="001C1440">
              <w:rPr>
                <w:rFonts w:ascii="Arial" w:hAnsi="Arial" w:cs="Arial"/>
              </w:rPr>
              <w:t>Carg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E6A5F" w14:textId="77777777" w:rsidR="00264F17" w:rsidRPr="001C1440" w:rsidRDefault="00264F17" w:rsidP="00252AB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4F17" w:rsidRPr="001C1440" w14:paraId="3BA96312" w14:textId="77777777" w:rsidTr="00252ABF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4E9CE" w14:textId="77777777" w:rsidR="00264F17" w:rsidRPr="001C1440" w:rsidRDefault="00264F17" w:rsidP="00252ABF">
            <w:pPr>
              <w:autoSpaceDE w:val="0"/>
              <w:autoSpaceDN w:val="0"/>
              <w:rPr>
                <w:rFonts w:ascii="Arial" w:hAnsi="Arial" w:cs="Arial"/>
              </w:rPr>
            </w:pPr>
            <w:r w:rsidRPr="001C1440">
              <w:rPr>
                <w:rFonts w:ascii="Arial" w:hAnsi="Arial" w:cs="Arial"/>
              </w:rPr>
              <w:t>Qualificação</w:t>
            </w:r>
          </w:p>
          <w:p w14:paraId="4BEA477F" w14:textId="77777777" w:rsidR="00264F17" w:rsidRPr="001C1440" w:rsidRDefault="00264F17" w:rsidP="00252ABF">
            <w:pPr>
              <w:autoSpaceDE w:val="0"/>
              <w:autoSpaceDN w:val="0"/>
              <w:rPr>
                <w:rFonts w:ascii="Arial" w:hAnsi="Arial" w:cs="Arial"/>
              </w:rPr>
            </w:pPr>
            <w:r w:rsidRPr="001C1440">
              <w:rPr>
                <w:rFonts w:ascii="Arial" w:hAnsi="Arial" w:cs="Arial"/>
              </w:rPr>
              <w:t>(naturalidade e domicílio)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5ADCC" w14:textId="77777777" w:rsidR="00264F17" w:rsidRPr="001C1440" w:rsidRDefault="00264F17" w:rsidP="00252AB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4F17" w:rsidRPr="008B53AB" w14:paraId="12BEC7C1" w14:textId="77777777" w:rsidTr="00252ABF">
        <w:trPr>
          <w:jc w:val="center"/>
        </w:trPr>
        <w:tc>
          <w:tcPr>
            <w:tcW w:w="8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4A7C08" w14:textId="7581161D" w:rsidR="00264F17" w:rsidRPr="001C1440" w:rsidRDefault="00264F17" w:rsidP="00252ABF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1C1440">
              <w:rPr>
                <w:rFonts w:ascii="Arial" w:hAnsi="Arial" w:cs="Arial"/>
                <w:i/>
              </w:rPr>
              <w:t xml:space="preserve">OBS.: O signatário deve possuir poderes de administração estabelecidos em contrato social e/ou possuir procuração com poderes para </w:t>
            </w:r>
            <w:r w:rsidRPr="001C1440">
              <w:rPr>
                <w:rFonts w:ascii="Arial" w:hAnsi="Arial" w:cs="Arial"/>
                <w:b/>
                <w:bCs/>
                <w:i/>
                <w:u w:val="single"/>
              </w:rPr>
              <w:t>assinar</w:t>
            </w:r>
            <w:r w:rsidR="001C1440" w:rsidRPr="001C1440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  <w:r w:rsidRPr="001C1440">
              <w:rPr>
                <w:rFonts w:ascii="Arial" w:hAnsi="Arial" w:cs="Arial"/>
                <w:b/>
                <w:bCs/>
                <w:i/>
                <w:u w:val="single"/>
              </w:rPr>
              <w:t>atas de registro de preços</w:t>
            </w:r>
            <w:r w:rsidR="001C1440" w:rsidRPr="001C1440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  <w:r w:rsidRPr="001C1440">
              <w:rPr>
                <w:rFonts w:ascii="Arial" w:hAnsi="Arial" w:cs="Arial"/>
                <w:i/>
              </w:rPr>
              <w:t>em nome da empresa.</w:t>
            </w:r>
          </w:p>
          <w:p w14:paraId="00853E97" w14:textId="4010E3AA" w:rsidR="00264F17" w:rsidRPr="008B53AB" w:rsidRDefault="00264F17" w:rsidP="001C1440">
            <w:pPr>
              <w:snapToGrid w:val="0"/>
              <w:jc w:val="both"/>
              <w:rPr>
                <w:rFonts w:ascii="Arial" w:hAnsi="Arial" w:cs="Arial"/>
              </w:rPr>
            </w:pPr>
            <w:r w:rsidRPr="001C1440">
              <w:rPr>
                <w:rFonts w:ascii="Arial" w:hAnsi="Arial" w:cs="Arial"/>
                <w:i/>
              </w:rPr>
              <w:t>A documentação comprobatória deverá ser en</w:t>
            </w:r>
            <w:r w:rsidR="001C1440" w:rsidRPr="001C1440">
              <w:rPr>
                <w:rFonts w:ascii="Arial" w:hAnsi="Arial" w:cs="Arial"/>
                <w:i/>
              </w:rPr>
              <w:t>caminhada quando da assinatura da Ata de Registro de Preços.</w:t>
            </w:r>
          </w:p>
        </w:tc>
      </w:tr>
    </w:tbl>
    <w:p w14:paraId="3C01E0A0" w14:textId="77777777" w:rsidR="00264F17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748E27E6" w14:textId="77777777" w:rsidR="00264F17" w:rsidRDefault="00264F17" w:rsidP="001C1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Arial" w:hAnsi="Arial"/>
          <w:sz w:val="24"/>
        </w:rPr>
      </w:pPr>
    </w:p>
    <w:p w14:paraId="0C9DA588" w14:textId="77777777" w:rsidR="00264F17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Brasília,     de                     de 2024.</w:t>
      </w:r>
    </w:p>
    <w:p w14:paraId="16E4195E" w14:textId="77777777" w:rsidR="00264F17" w:rsidRPr="004E3901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47ADDF26" w14:textId="77777777" w:rsidR="00264F17" w:rsidRPr="004E3901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natura do representante legal da empresa</w:t>
      </w:r>
    </w:p>
    <w:p w14:paraId="745690E4" w14:textId="77777777" w:rsidR="00264F17" w:rsidRDefault="00264F17" w:rsidP="00252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3BD2EF9F" w14:textId="2FD8ADCE" w:rsidR="00264F17" w:rsidRDefault="00264F17" w:rsidP="00264F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presentante legal da empresa</w:t>
      </w:r>
    </w:p>
    <w:sectPr w:rsidR="00264F17" w:rsidSect="00ED171C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9D2F" w14:textId="77777777" w:rsidR="00E662F2" w:rsidRDefault="00E662F2" w:rsidP="00E4637C">
      <w:r>
        <w:separator/>
      </w:r>
    </w:p>
  </w:endnote>
  <w:endnote w:type="continuationSeparator" w:id="0">
    <w:p w14:paraId="18BE1389" w14:textId="77777777" w:rsidR="00E662F2" w:rsidRDefault="00E662F2" w:rsidP="00E4637C">
      <w:r>
        <w:continuationSeparator/>
      </w:r>
    </w:p>
  </w:endnote>
  <w:endnote w:type="continuationNotice" w:id="1">
    <w:p w14:paraId="54736DF2" w14:textId="77777777" w:rsidR="00E662F2" w:rsidRDefault="00E6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0A6B" w14:textId="4C3081B8" w:rsidR="00416D8B" w:rsidRPr="000022F8" w:rsidRDefault="00416D8B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0022F8">
      <w:rPr>
        <w:rFonts w:ascii="Arial" w:hAnsi="Arial" w:cs="Arial"/>
        <w:color w:val="BFBFBF" w:themeColor="background1" w:themeShade="BF"/>
        <w:spacing w:val="60"/>
        <w:sz w:val="16"/>
        <w:szCs w:val="16"/>
      </w:rPr>
      <w:t>Página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instrText>PAGE   \* MERGEFORMAT</w:instrTex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5872A6">
      <w:rPr>
        <w:rFonts w:ascii="Arial" w:hAnsi="Arial" w:cs="Arial"/>
        <w:noProof/>
        <w:color w:val="BFBFBF" w:themeColor="background1" w:themeShade="BF"/>
        <w:sz w:val="16"/>
        <w:szCs w:val="16"/>
      </w:rPr>
      <w:t>9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t xml:space="preserve"> | 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instrText xml:space="preserve"> SECTIONPAGES   \* MERGEFORMAT </w:instrTex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5872A6">
      <w:rPr>
        <w:rFonts w:ascii="Arial" w:hAnsi="Arial" w:cs="Arial"/>
        <w:noProof/>
        <w:color w:val="BFBFBF" w:themeColor="background1" w:themeShade="BF"/>
        <w:sz w:val="16"/>
        <w:szCs w:val="16"/>
      </w:rPr>
      <w:t>9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</w:p>
  <w:p w14:paraId="76E8E95B" w14:textId="3C99393C" w:rsidR="00416D8B" w:rsidRDefault="00416D8B" w:rsidP="00126CE8">
    <w:pPr>
      <w:pStyle w:val="Rodap"/>
      <w:tabs>
        <w:tab w:val="left" w:pos="6545"/>
      </w:tabs>
      <w:rPr>
        <w:rStyle w:val="Nmerodepgina"/>
        <w:rFonts w:ascii="Arial" w:hAnsi="Arial" w:cs="Arial"/>
        <w:i/>
        <w:sz w:val="16"/>
        <w:szCs w:val="16"/>
      </w:rPr>
    </w:pPr>
    <w:r>
      <w:rPr>
        <w:rStyle w:val="Nmerodepgina"/>
        <w:rFonts w:ascii="Arial" w:hAnsi="Arial" w:cs="Arial"/>
        <w:i/>
        <w:sz w:val="16"/>
        <w:szCs w:val="16"/>
      </w:rPr>
      <w:tab/>
    </w:r>
    <w:r>
      <w:rPr>
        <w:rStyle w:val="Nmerodepgina"/>
        <w:rFonts w:ascii="Arial" w:hAnsi="Arial" w:cs="Arial"/>
        <w:i/>
        <w:sz w:val="16"/>
        <w:szCs w:val="16"/>
      </w:rPr>
      <w:tab/>
    </w:r>
    <w:r>
      <w:rPr>
        <w:rStyle w:val="Nmerodepgina"/>
        <w:rFonts w:ascii="Arial" w:hAnsi="Arial" w:cs="Arial"/>
        <w:i/>
        <w:sz w:val="16"/>
        <w:szCs w:val="16"/>
      </w:rPr>
      <w:tab/>
    </w:r>
  </w:p>
  <w:p w14:paraId="3D06D730" w14:textId="5F3A1CEC" w:rsidR="00416D8B" w:rsidRPr="00255193" w:rsidRDefault="00416D8B" w:rsidP="00255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6B1F" w14:textId="77777777" w:rsidR="00E662F2" w:rsidRDefault="00E662F2" w:rsidP="00E4637C">
      <w:r>
        <w:separator/>
      </w:r>
    </w:p>
  </w:footnote>
  <w:footnote w:type="continuationSeparator" w:id="0">
    <w:p w14:paraId="5F9CDD0F" w14:textId="77777777" w:rsidR="00E662F2" w:rsidRDefault="00E662F2" w:rsidP="00E4637C">
      <w:r>
        <w:continuationSeparator/>
      </w:r>
    </w:p>
  </w:footnote>
  <w:footnote w:type="continuationNotice" w:id="1">
    <w:p w14:paraId="749C0006" w14:textId="77777777" w:rsidR="00E662F2" w:rsidRDefault="00E662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C490" w14:textId="10389AC9" w:rsidR="00416D8B" w:rsidRDefault="00416D8B" w:rsidP="00255193">
    <w:pPr>
      <w:pStyle w:val="Cabs"/>
      <w:ind w:left="-142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18"/>
        <w:szCs w:val="18"/>
      </w:rPr>
      <w:tab/>
      <w:t xml:space="preserve">               </w:t>
    </w:r>
  </w:p>
  <w:p w14:paraId="5DC081EE" w14:textId="77777777" w:rsidR="00416D8B" w:rsidRPr="00C43A28" w:rsidRDefault="00416D8B" w:rsidP="00C43A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3754" w14:textId="7E6B9956" w:rsidR="00416D8B" w:rsidRDefault="00416D8B" w:rsidP="00856785">
    <w:pPr>
      <w:pStyle w:val="Cabealho"/>
    </w:pPr>
    <w:r>
      <w:rPr>
        <w:rFonts w:ascii="Arial" w:hAnsi="Arial"/>
        <w:b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561C8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D8685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C5CE2A2C"/>
    <w:name w:val="WW8Num23"/>
    <w:lvl w:ilvl="0">
      <w:start w:val="1"/>
      <w:numFmt w:val="decimal"/>
      <w:suff w:val="nothing"/>
      <w:lvlText w:val="%1-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</w:lvl>
    <w:lvl w:ilvl="3">
      <w:start w:val="1"/>
      <w:numFmt w:val="decimal"/>
      <w:lvlText w:val="%1.%2.%3.%4-"/>
      <w:lvlJc w:val="left"/>
      <w:pPr>
        <w:tabs>
          <w:tab w:val="num" w:pos="0"/>
        </w:tabs>
        <w:ind w:left="1956" w:hanging="876"/>
      </w:pPr>
    </w:lvl>
    <w:lvl w:ilvl="4">
      <w:start w:val="1"/>
      <w:numFmt w:val="decimal"/>
      <w:lvlText w:val="%1.%2.%3.%4.%5-"/>
      <w:lvlJc w:val="left"/>
      <w:pPr>
        <w:tabs>
          <w:tab w:val="num" w:pos="0"/>
        </w:tabs>
        <w:ind w:left="2466" w:hanging="1026"/>
      </w:pPr>
    </w:lvl>
    <w:lvl w:ilvl="5">
      <w:start w:val="1"/>
      <w:numFmt w:val="decimal"/>
      <w:lvlText w:val="%1.%2.%3.%4.%5.%6-"/>
      <w:lvlJc w:val="left"/>
      <w:pPr>
        <w:tabs>
          <w:tab w:val="num" w:pos="0"/>
        </w:tabs>
        <w:ind w:left="2977" w:hanging="1177"/>
      </w:pPr>
    </w:lvl>
    <w:lvl w:ilvl="6">
      <w:start w:val="1"/>
      <w:numFmt w:val="decimal"/>
      <w:lvlText w:val="%1.%2.%3.%4.%5.%6.%7-"/>
      <w:lvlJc w:val="left"/>
      <w:pPr>
        <w:tabs>
          <w:tab w:val="num" w:pos="0"/>
        </w:tabs>
        <w:ind w:left="3527" w:hanging="1367"/>
      </w:pPr>
    </w:lvl>
    <w:lvl w:ilvl="7">
      <w:start w:val="1"/>
      <w:numFmt w:val="decimal"/>
      <w:lvlText w:val="%1.%2.%3.%4.%5.%6.%7.%8-"/>
      <w:lvlJc w:val="left"/>
      <w:pPr>
        <w:tabs>
          <w:tab w:val="num" w:pos="0"/>
        </w:tabs>
        <w:ind w:left="4071" w:hanging="1551"/>
      </w:pPr>
    </w:lvl>
    <w:lvl w:ilvl="8">
      <w:start w:val="1"/>
      <w:numFmt w:val="decimal"/>
      <w:lvlText w:val="%1.%2.%3.%4.%5.%6.%7.%8.%9-"/>
      <w:lvlJc w:val="left"/>
      <w:pPr>
        <w:tabs>
          <w:tab w:val="num" w:pos="0"/>
        </w:tabs>
        <w:ind w:left="4621" w:hanging="1741"/>
      </w:pPr>
    </w:lvl>
  </w:abstractNum>
  <w:abstractNum w:abstractNumId="3" w15:restartNumberingAfterBreak="0">
    <w:nsid w:val="0000000A"/>
    <w:multiLevelType w:val="multilevel"/>
    <w:tmpl w:val="75C21016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185097D"/>
    <w:multiLevelType w:val="hybridMultilevel"/>
    <w:tmpl w:val="C784B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4205F65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7" w15:restartNumberingAfterBreak="0">
    <w:nsid w:val="05387467"/>
    <w:multiLevelType w:val="multilevel"/>
    <w:tmpl w:val="5E68218E"/>
    <w:lvl w:ilvl="0">
      <w:start w:val="1"/>
      <w:numFmt w:val="bullet"/>
      <w:pStyle w:val="Txt7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D5F2E96"/>
    <w:multiLevelType w:val="multilevel"/>
    <w:tmpl w:val="D7DE1468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 w15:restartNumberingAfterBreak="0">
    <w:nsid w:val="12DD63E1"/>
    <w:multiLevelType w:val="multilevel"/>
    <w:tmpl w:val="A6385B26"/>
    <w:lvl w:ilvl="0">
      <w:start w:val="1"/>
      <w:numFmt w:val="bullet"/>
      <w:pStyle w:val="Txt6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135978FB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2" w15:restartNumberingAfterBreak="0">
    <w:nsid w:val="1450675C"/>
    <w:multiLevelType w:val="hybridMultilevel"/>
    <w:tmpl w:val="B2A87458"/>
    <w:lvl w:ilvl="0" w:tplc="CA6AB74E">
      <w:start w:val="1"/>
      <w:numFmt w:val="bullet"/>
      <w:pStyle w:val="Txt0Hif1"/>
      <w:lvlText w:val="-"/>
      <w:lvlJc w:val="left"/>
      <w:pPr>
        <w:ind w:left="8865" w:hanging="360"/>
      </w:pPr>
      <w:rPr>
        <w:rFonts w:ascii="Stone Sans" w:hAnsi="Stone Sans" w:hint="default"/>
        <w:b w:val="0"/>
        <w:i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1B6D37"/>
    <w:multiLevelType w:val="multilevel"/>
    <w:tmpl w:val="CD6C3FF2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vel3-R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vel4-R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4" w15:restartNumberingAfterBreak="0">
    <w:nsid w:val="15A106FE"/>
    <w:multiLevelType w:val="multilevel"/>
    <w:tmpl w:val="46407808"/>
    <w:name w:val="WW8Num94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8744D26"/>
    <w:multiLevelType w:val="multilevel"/>
    <w:tmpl w:val="DC30B11E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510"/>
        </w:tabs>
        <w:ind w:left="0" w:firstLine="0"/>
      </w:pPr>
      <w:rPr>
        <w:b w:val="0"/>
        <w:color w:val="auto"/>
      </w:rPr>
    </w:lvl>
    <w:lvl w:ilvl="2">
      <w:start w:val="1"/>
      <w:numFmt w:val="decimal"/>
      <w:pStyle w:val="Tit3n"/>
      <w:lvlText w:val="%2.%3."/>
      <w:lvlJc w:val="left"/>
      <w:pPr>
        <w:tabs>
          <w:tab w:val="num" w:pos="738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Tit4n"/>
      <w:lvlText w:val="%2.%3.%4."/>
      <w:lvlJc w:val="left"/>
      <w:pPr>
        <w:tabs>
          <w:tab w:val="num" w:pos="1134"/>
        </w:tabs>
        <w:ind w:left="113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Tit5n"/>
      <w:lvlText w:val="%2.%3.%4.%5."/>
      <w:lvlJc w:val="left"/>
      <w:pPr>
        <w:tabs>
          <w:tab w:val="num" w:pos="2042"/>
        </w:tabs>
        <w:ind w:left="1021" w:hanging="1021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color w:val="auto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6" w15:restartNumberingAfterBreak="0">
    <w:nsid w:val="1BDE5658"/>
    <w:multiLevelType w:val="hybridMultilevel"/>
    <w:tmpl w:val="42C6F5D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2B443A"/>
    <w:multiLevelType w:val="hybridMultilevel"/>
    <w:tmpl w:val="2BA01544"/>
    <w:lvl w:ilvl="0" w:tplc="EE6409C6">
      <w:start w:val="1"/>
      <w:numFmt w:val="lowerRoman"/>
      <w:pStyle w:val="TLet3Sub"/>
      <w:lvlText w:val="%1."/>
      <w:lvlJc w:val="right"/>
      <w:pPr>
        <w:ind w:left="1967" w:hanging="360"/>
      </w:p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29073BCD"/>
    <w:multiLevelType w:val="hybridMultilevel"/>
    <w:tmpl w:val="C784B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25DB"/>
    <w:multiLevelType w:val="multilevel"/>
    <w:tmpl w:val="784A307C"/>
    <w:lvl w:ilvl="0">
      <w:start w:val="2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21" w15:restartNumberingAfterBreak="0">
    <w:nsid w:val="31A40BEC"/>
    <w:multiLevelType w:val="hybridMultilevel"/>
    <w:tmpl w:val="C89E0A9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31E3CB8"/>
    <w:multiLevelType w:val="multilevel"/>
    <w:tmpl w:val="3A1A6A4A"/>
    <w:styleLink w:val="Estilo1"/>
    <w:lvl w:ilvl="0">
      <w:start w:val="1"/>
      <w:numFmt w:val="decimal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vel3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E2608C"/>
    <w:multiLevelType w:val="hybridMultilevel"/>
    <w:tmpl w:val="42C6F5D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8C066FF"/>
    <w:multiLevelType w:val="hybridMultilevel"/>
    <w:tmpl w:val="B608E926"/>
    <w:lvl w:ilvl="0" w:tplc="F19EDB72">
      <w:start w:val="1"/>
      <w:numFmt w:val="bullet"/>
      <w:pStyle w:val="Hif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12D4"/>
    <w:multiLevelType w:val="multilevel"/>
    <w:tmpl w:val="51802A48"/>
    <w:name w:val="WW8Num93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3C5957FE"/>
    <w:multiLevelType w:val="multilevel"/>
    <w:tmpl w:val="F4AC1EEA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28" w15:restartNumberingAfterBreak="0">
    <w:nsid w:val="3E1A3D2B"/>
    <w:multiLevelType w:val="hybridMultilevel"/>
    <w:tmpl w:val="7EB686EE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203D"/>
    <w:multiLevelType w:val="multilevel"/>
    <w:tmpl w:val="B608CCA0"/>
    <w:name w:val="WW8Num94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DBE30E8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1" w15:restartNumberingAfterBreak="0">
    <w:nsid w:val="4DC54FC6"/>
    <w:multiLevelType w:val="multilevel"/>
    <w:tmpl w:val="489E31D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pStyle w:val="Nvel2-Red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pStyle w:val="TLet4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pStyle w:val="TLet5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A30870"/>
    <w:multiLevelType w:val="multilevel"/>
    <w:tmpl w:val="FF6A0B52"/>
    <w:name w:val="WW8Num93222"/>
    <w:lvl w:ilvl="0">
      <w:start w:val="9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1D8059F"/>
    <w:multiLevelType w:val="hybridMultilevel"/>
    <w:tmpl w:val="D1126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A0A91"/>
    <w:multiLevelType w:val="multilevel"/>
    <w:tmpl w:val="BB9E3F1C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6" w15:restartNumberingAfterBreak="0">
    <w:nsid w:val="527818CC"/>
    <w:multiLevelType w:val="multilevel"/>
    <w:tmpl w:val="1BF4DA26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37" w15:restartNumberingAfterBreak="0">
    <w:nsid w:val="52E610BB"/>
    <w:multiLevelType w:val="hybridMultilevel"/>
    <w:tmpl w:val="6D4A358C"/>
    <w:lvl w:ilvl="0" w:tplc="BF0A7FBA">
      <w:start w:val="1"/>
      <w:numFmt w:val="bullet"/>
      <w:pStyle w:val="Hif1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3900A06"/>
    <w:multiLevelType w:val="multilevel"/>
    <w:tmpl w:val="19A2E3E0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9" w15:restartNumberingAfterBreak="0">
    <w:nsid w:val="557F38A9"/>
    <w:multiLevelType w:val="multilevel"/>
    <w:tmpl w:val="5A62FC2C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0" w15:restartNumberingAfterBreak="0">
    <w:nsid w:val="57576C3D"/>
    <w:multiLevelType w:val="multilevel"/>
    <w:tmpl w:val="1804D010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1" w15:restartNumberingAfterBreak="0">
    <w:nsid w:val="58113CB8"/>
    <w:multiLevelType w:val="hybridMultilevel"/>
    <w:tmpl w:val="C714F8B4"/>
    <w:lvl w:ilvl="0" w:tplc="D402E292">
      <w:start w:val="1"/>
      <w:numFmt w:val="bullet"/>
      <w:pStyle w:val="Txt2Hif1"/>
      <w:lvlText w:val="-"/>
      <w:lvlJc w:val="left"/>
      <w:pPr>
        <w:tabs>
          <w:tab w:val="num" w:pos="426"/>
        </w:tabs>
        <w:ind w:left="426" w:hanging="142"/>
      </w:pPr>
      <w:rPr>
        <w:rFonts w:ascii="Tahoma" w:hAnsi="Tahoma" w:hint="default"/>
        <w:b w:val="0"/>
        <w:i w:val="0"/>
        <w:sz w:val="20"/>
        <w:szCs w:val="20"/>
      </w:rPr>
    </w:lvl>
    <w:lvl w:ilvl="1" w:tplc="C49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C5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CC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6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29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A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02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9611A"/>
    <w:multiLevelType w:val="multilevel"/>
    <w:tmpl w:val="4A24AE14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pStyle w:val="Txt4nHif1"/>
      <w:lvlText w:val="-"/>
      <w:lvlJc w:val="left"/>
      <w:pPr>
        <w:tabs>
          <w:tab w:val="num" w:pos="1474"/>
        </w:tabs>
        <w:ind w:left="1474" w:hanging="340"/>
      </w:pPr>
      <w:rPr>
        <w:rFonts w:ascii="Stone Sans" w:hAnsi="Stone Sans" w:hint="default"/>
        <w:b w:val="0"/>
        <w:i w:val="0"/>
        <w:color w:val="auto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16AAF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4" w15:restartNumberingAfterBreak="0">
    <w:nsid w:val="60C54016"/>
    <w:multiLevelType w:val="multilevel"/>
    <w:tmpl w:val="65B8AC76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5" w15:restartNumberingAfterBreak="0">
    <w:nsid w:val="623B43CD"/>
    <w:multiLevelType w:val="multilevel"/>
    <w:tmpl w:val="4524F34C"/>
    <w:lvl w:ilvl="0">
      <w:start w:val="1"/>
      <w:numFmt w:val="bullet"/>
      <w:pStyle w:val="Txt5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6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7" w15:restartNumberingAfterBreak="0">
    <w:nsid w:val="626C167F"/>
    <w:multiLevelType w:val="hybridMultilevel"/>
    <w:tmpl w:val="7FB8154C"/>
    <w:name w:val="WW8Num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D0C6A"/>
    <w:multiLevelType w:val="multilevel"/>
    <w:tmpl w:val="BE1A97F2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9" w15:restartNumberingAfterBreak="0">
    <w:nsid w:val="66633925"/>
    <w:multiLevelType w:val="multilevel"/>
    <w:tmpl w:val="3610803C"/>
    <w:lvl w:ilvl="0">
      <w:start w:val="1"/>
      <w:numFmt w:val="bullet"/>
      <w:pStyle w:val="Txt4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50" w15:restartNumberingAfterBreak="0">
    <w:nsid w:val="674A3F30"/>
    <w:multiLevelType w:val="multilevel"/>
    <w:tmpl w:val="E15E92F2"/>
    <w:name w:val="WW8Num93"/>
    <w:lvl w:ilvl="0">
      <w:start w:val="3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EF01D1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53" w15:restartNumberingAfterBreak="0">
    <w:nsid w:val="68A127C5"/>
    <w:multiLevelType w:val="hybridMultilevel"/>
    <w:tmpl w:val="C784B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8D3703"/>
    <w:multiLevelType w:val="multilevel"/>
    <w:tmpl w:val="8FEA9E64"/>
    <w:lvl w:ilvl="0">
      <w:start w:val="1"/>
      <w:numFmt w:val="none"/>
      <w:pStyle w:val="Tit1SubBrda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55" w15:restartNumberingAfterBreak="0">
    <w:nsid w:val="71495B5A"/>
    <w:multiLevelType w:val="multilevel"/>
    <w:tmpl w:val="D4AA35FA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56" w15:restartNumberingAfterBreak="0">
    <w:nsid w:val="724E5A2B"/>
    <w:multiLevelType w:val="multilevel"/>
    <w:tmpl w:val="2B0EFC7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pStyle w:val="Txt7nHif1"/>
      <w:lvlText w:val="-"/>
      <w:lvlJc w:val="left"/>
      <w:pPr>
        <w:tabs>
          <w:tab w:val="num" w:pos="2098"/>
        </w:tabs>
        <w:ind w:left="2098" w:hanging="34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170673"/>
    <w:multiLevelType w:val="multilevel"/>
    <w:tmpl w:val="010EDDA6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58" w15:restartNumberingAfterBreak="0">
    <w:nsid w:val="75E523FA"/>
    <w:multiLevelType w:val="multilevel"/>
    <w:tmpl w:val="8C6EE654"/>
    <w:name w:val="WW8Num9322"/>
    <w:lvl w:ilvl="0">
      <w:start w:val="8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78D42A86"/>
    <w:multiLevelType w:val="multilevel"/>
    <w:tmpl w:val="E110E25E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6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D2A0828"/>
    <w:multiLevelType w:val="multilevel"/>
    <w:tmpl w:val="D3F870E0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62" w15:restartNumberingAfterBreak="0">
    <w:nsid w:val="7FF95527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46"/>
  </w:num>
  <w:num w:numId="3">
    <w:abstractNumId w:val="5"/>
  </w:num>
  <w:num w:numId="4">
    <w:abstractNumId w:val="22"/>
  </w:num>
  <w:num w:numId="5">
    <w:abstractNumId w:val="42"/>
  </w:num>
  <w:num w:numId="6">
    <w:abstractNumId w:val="12"/>
  </w:num>
  <w:num w:numId="7">
    <w:abstractNumId w:val="31"/>
  </w:num>
  <w:num w:numId="8">
    <w:abstractNumId w:val="15"/>
  </w:num>
  <w:num w:numId="9">
    <w:abstractNumId w:val="41"/>
  </w:num>
  <w:num w:numId="10">
    <w:abstractNumId w:val="49"/>
  </w:num>
  <w:num w:numId="11">
    <w:abstractNumId w:val="45"/>
  </w:num>
  <w:num w:numId="12">
    <w:abstractNumId w:val="10"/>
  </w:num>
  <w:num w:numId="13">
    <w:abstractNumId w:val="7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23"/>
  </w:num>
  <w:num w:numId="27">
    <w:abstractNumId w:val="25"/>
  </w:num>
  <w:num w:numId="28">
    <w:abstractNumId w:val="37"/>
  </w:num>
  <w:num w:numId="29">
    <w:abstractNumId w:val="32"/>
  </w:num>
  <w:num w:numId="30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1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2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3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4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5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6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7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8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9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0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1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2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3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4">
    <w:abstractNumId w:val="31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5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6">
    <w:abstractNumId w:val="18"/>
  </w:num>
  <w:num w:numId="47">
    <w:abstractNumId w:val="62"/>
  </w:num>
  <w:num w:numId="48">
    <w:abstractNumId w:val="30"/>
  </w:num>
  <w:num w:numId="49">
    <w:abstractNumId w:val="43"/>
  </w:num>
  <w:num w:numId="50">
    <w:abstractNumId w:val="6"/>
  </w:num>
  <w:num w:numId="51">
    <w:abstractNumId w:val="11"/>
  </w:num>
  <w:num w:numId="52">
    <w:abstractNumId w:val="52"/>
  </w:num>
  <w:num w:numId="53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54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55">
    <w:abstractNumId w:val="31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56">
    <w:abstractNumId w:val="24"/>
  </w:num>
  <w:num w:numId="57">
    <w:abstractNumId w:val="16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53"/>
  </w:num>
  <w:num w:numId="61">
    <w:abstractNumId w:val="4"/>
  </w:num>
  <w:num w:numId="62">
    <w:abstractNumId w:val="19"/>
  </w:num>
  <w:num w:numId="63">
    <w:abstractNumId w:val="0"/>
  </w:num>
  <w:num w:numId="64">
    <w:abstractNumId w:val="21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</w:num>
  <w:num w:numId="69">
    <w:abstractNumId w:val="27"/>
  </w:num>
  <w:num w:numId="70">
    <w:abstractNumId w:val="38"/>
  </w:num>
  <w:num w:numId="71">
    <w:abstractNumId w:val="59"/>
  </w:num>
  <w:num w:numId="72">
    <w:abstractNumId w:val="35"/>
  </w:num>
  <w:num w:numId="73">
    <w:abstractNumId w:val="39"/>
  </w:num>
  <w:num w:numId="74">
    <w:abstractNumId w:val="44"/>
  </w:num>
  <w:num w:numId="75">
    <w:abstractNumId w:val="9"/>
  </w:num>
  <w:num w:numId="76">
    <w:abstractNumId w:val="57"/>
  </w:num>
  <w:num w:numId="77">
    <w:abstractNumId w:val="48"/>
  </w:num>
  <w:num w:numId="78">
    <w:abstractNumId w:val="34"/>
  </w:num>
  <w:num w:numId="79">
    <w:abstractNumId w:val="1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C"/>
    <w:rsid w:val="000003A2"/>
    <w:rsid w:val="000022F8"/>
    <w:rsid w:val="00004161"/>
    <w:rsid w:val="000043F7"/>
    <w:rsid w:val="00007B4C"/>
    <w:rsid w:val="00007C08"/>
    <w:rsid w:val="000111A6"/>
    <w:rsid w:val="00011382"/>
    <w:rsid w:val="00015EE7"/>
    <w:rsid w:val="000202B0"/>
    <w:rsid w:val="0002053A"/>
    <w:rsid w:val="00020748"/>
    <w:rsid w:val="00021731"/>
    <w:rsid w:val="00021CFF"/>
    <w:rsid w:val="00023FB4"/>
    <w:rsid w:val="000252AC"/>
    <w:rsid w:val="00025914"/>
    <w:rsid w:val="00026102"/>
    <w:rsid w:val="000277B5"/>
    <w:rsid w:val="00027A8A"/>
    <w:rsid w:val="00030860"/>
    <w:rsid w:val="0003349B"/>
    <w:rsid w:val="00033754"/>
    <w:rsid w:val="00034462"/>
    <w:rsid w:val="00034863"/>
    <w:rsid w:val="000355A8"/>
    <w:rsid w:val="00035750"/>
    <w:rsid w:val="0003605B"/>
    <w:rsid w:val="00044222"/>
    <w:rsid w:val="0004457E"/>
    <w:rsid w:val="00047FD3"/>
    <w:rsid w:val="000506CE"/>
    <w:rsid w:val="00050726"/>
    <w:rsid w:val="00052E53"/>
    <w:rsid w:val="000541B6"/>
    <w:rsid w:val="000551D1"/>
    <w:rsid w:val="0005522C"/>
    <w:rsid w:val="000552E8"/>
    <w:rsid w:val="00056339"/>
    <w:rsid w:val="0005734D"/>
    <w:rsid w:val="0006272D"/>
    <w:rsid w:val="0006540C"/>
    <w:rsid w:val="00066BEB"/>
    <w:rsid w:val="000739B4"/>
    <w:rsid w:val="0007630C"/>
    <w:rsid w:val="000807D7"/>
    <w:rsid w:val="000819A0"/>
    <w:rsid w:val="00083B2F"/>
    <w:rsid w:val="00087803"/>
    <w:rsid w:val="00090D33"/>
    <w:rsid w:val="00091478"/>
    <w:rsid w:val="000932C0"/>
    <w:rsid w:val="000938E6"/>
    <w:rsid w:val="00093A00"/>
    <w:rsid w:val="0009468B"/>
    <w:rsid w:val="000950D8"/>
    <w:rsid w:val="00095B4F"/>
    <w:rsid w:val="00095B57"/>
    <w:rsid w:val="000961DD"/>
    <w:rsid w:val="00097149"/>
    <w:rsid w:val="000A2426"/>
    <w:rsid w:val="000A4AAA"/>
    <w:rsid w:val="000A5C4A"/>
    <w:rsid w:val="000A6103"/>
    <w:rsid w:val="000A70F8"/>
    <w:rsid w:val="000A760D"/>
    <w:rsid w:val="000B0D26"/>
    <w:rsid w:val="000B1459"/>
    <w:rsid w:val="000B1BB2"/>
    <w:rsid w:val="000B1BE5"/>
    <w:rsid w:val="000B1C66"/>
    <w:rsid w:val="000B29E6"/>
    <w:rsid w:val="000B44B3"/>
    <w:rsid w:val="000B4B9C"/>
    <w:rsid w:val="000B5809"/>
    <w:rsid w:val="000B65A3"/>
    <w:rsid w:val="000B693B"/>
    <w:rsid w:val="000C117D"/>
    <w:rsid w:val="000C42FE"/>
    <w:rsid w:val="000C5283"/>
    <w:rsid w:val="000C5B06"/>
    <w:rsid w:val="000C7C0A"/>
    <w:rsid w:val="000C7E67"/>
    <w:rsid w:val="000D0C7F"/>
    <w:rsid w:val="000D13C4"/>
    <w:rsid w:val="000D1EF3"/>
    <w:rsid w:val="000D53C4"/>
    <w:rsid w:val="000D5AFD"/>
    <w:rsid w:val="000D7002"/>
    <w:rsid w:val="000D7817"/>
    <w:rsid w:val="000D7F5E"/>
    <w:rsid w:val="000E19B8"/>
    <w:rsid w:val="000E252D"/>
    <w:rsid w:val="000E37FF"/>
    <w:rsid w:val="000E428D"/>
    <w:rsid w:val="000E478A"/>
    <w:rsid w:val="000E7664"/>
    <w:rsid w:val="000E7C97"/>
    <w:rsid w:val="000F098A"/>
    <w:rsid w:val="000F0E6A"/>
    <w:rsid w:val="000F151D"/>
    <w:rsid w:val="000F155C"/>
    <w:rsid w:val="000F1F99"/>
    <w:rsid w:val="000F5582"/>
    <w:rsid w:val="000F5996"/>
    <w:rsid w:val="000F6F8A"/>
    <w:rsid w:val="000F6FAE"/>
    <w:rsid w:val="00104112"/>
    <w:rsid w:val="00104D00"/>
    <w:rsid w:val="00106655"/>
    <w:rsid w:val="00107344"/>
    <w:rsid w:val="0011172A"/>
    <w:rsid w:val="0011182B"/>
    <w:rsid w:val="00112127"/>
    <w:rsid w:val="0012047E"/>
    <w:rsid w:val="00121364"/>
    <w:rsid w:val="00121A7F"/>
    <w:rsid w:val="0012230D"/>
    <w:rsid w:val="00123722"/>
    <w:rsid w:val="00123DEA"/>
    <w:rsid w:val="0012489D"/>
    <w:rsid w:val="00125CD7"/>
    <w:rsid w:val="00125DDA"/>
    <w:rsid w:val="00126541"/>
    <w:rsid w:val="001269E3"/>
    <w:rsid w:val="00126A54"/>
    <w:rsid w:val="00126CE8"/>
    <w:rsid w:val="00127D05"/>
    <w:rsid w:val="00130162"/>
    <w:rsid w:val="00130826"/>
    <w:rsid w:val="00135163"/>
    <w:rsid w:val="00136768"/>
    <w:rsid w:val="00137231"/>
    <w:rsid w:val="00141C99"/>
    <w:rsid w:val="001473F2"/>
    <w:rsid w:val="0015008D"/>
    <w:rsid w:val="00150323"/>
    <w:rsid w:val="001511F2"/>
    <w:rsid w:val="00152B76"/>
    <w:rsid w:val="00155B5E"/>
    <w:rsid w:val="001602B9"/>
    <w:rsid w:val="00160C64"/>
    <w:rsid w:val="001610B1"/>
    <w:rsid w:val="001612A9"/>
    <w:rsid w:val="00164FA2"/>
    <w:rsid w:val="0016715C"/>
    <w:rsid w:val="00170BF1"/>
    <w:rsid w:val="001774D0"/>
    <w:rsid w:val="00180F8C"/>
    <w:rsid w:val="0018333D"/>
    <w:rsid w:val="00184D85"/>
    <w:rsid w:val="00184DB8"/>
    <w:rsid w:val="0018535A"/>
    <w:rsid w:val="001909E6"/>
    <w:rsid w:val="001937CE"/>
    <w:rsid w:val="00193A83"/>
    <w:rsid w:val="001942AA"/>
    <w:rsid w:val="00194FA9"/>
    <w:rsid w:val="0019612C"/>
    <w:rsid w:val="0019648A"/>
    <w:rsid w:val="001973D7"/>
    <w:rsid w:val="001A0DD8"/>
    <w:rsid w:val="001A1ADE"/>
    <w:rsid w:val="001A4FC8"/>
    <w:rsid w:val="001A5D9D"/>
    <w:rsid w:val="001B18C5"/>
    <w:rsid w:val="001B38F5"/>
    <w:rsid w:val="001B3B0E"/>
    <w:rsid w:val="001B5D3A"/>
    <w:rsid w:val="001C0748"/>
    <w:rsid w:val="001C1440"/>
    <w:rsid w:val="001C1F7E"/>
    <w:rsid w:val="001C3CD5"/>
    <w:rsid w:val="001C3D09"/>
    <w:rsid w:val="001C3D9B"/>
    <w:rsid w:val="001C5062"/>
    <w:rsid w:val="001C5780"/>
    <w:rsid w:val="001D0167"/>
    <w:rsid w:val="001D1E4E"/>
    <w:rsid w:val="001D22A8"/>
    <w:rsid w:val="001D303C"/>
    <w:rsid w:val="001D325B"/>
    <w:rsid w:val="001D5226"/>
    <w:rsid w:val="001D5CE9"/>
    <w:rsid w:val="001D702A"/>
    <w:rsid w:val="001E111C"/>
    <w:rsid w:val="001E24AD"/>
    <w:rsid w:val="001E29CE"/>
    <w:rsid w:val="001E438B"/>
    <w:rsid w:val="001E4433"/>
    <w:rsid w:val="001E5A94"/>
    <w:rsid w:val="001E637C"/>
    <w:rsid w:val="001E70F5"/>
    <w:rsid w:val="001E7CDC"/>
    <w:rsid w:val="001F4540"/>
    <w:rsid w:val="001F55B5"/>
    <w:rsid w:val="001F63F9"/>
    <w:rsid w:val="001F7EB8"/>
    <w:rsid w:val="00201A36"/>
    <w:rsid w:val="00205695"/>
    <w:rsid w:val="00205BFF"/>
    <w:rsid w:val="002062D8"/>
    <w:rsid w:val="0021122A"/>
    <w:rsid w:val="00212801"/>
    <w:rsid w:val="00212E55"/>
    <w:rsid w:val="00213225"/>
    <w:rsid w:val="00214298"/>
    <w:rsid w:val="0021439F"/>
    <w:rsid w:val="00214E68"/>
    <w:rsid w:val="002210F2"/>
    <w:rsid w:val="00222385"/>
    <w:rsid w:val="00222706"/>
    <w:rsid w:val="0022325A"/>
    <w:rsid w:val="002234C5"/>
    <w:rsid w:val="00224EFB"/>
    <w:rsid w:val="00226B99"/>
    <w:rsid w:val="00227211"/>
    <w:rsid w:val="002305DF"/>
    <w:rsid w:val="002339EA"/>
    <w:rsid w:val="00234C96"/>
    <w:rsid w:val="0023709F"/>
    <w:rsid w:val="002416BB"/>
    <w:rsid w:val="00241934"/>
    <w:rsid w:val="00243D0C"/>
    <w:rsid w:val="00246279"/>
    <w:rsid w:val="00246E21"/>
    <w:rsid w:val="0024732F"/>
    <w:rsid w:val="00250852"/>
    <w:rsid w:val="00251527"/>
    <w:rsid w:val="00251CDA"/>
    <w:rsid w:val="00251D84"/>
    <w:rsid w:val="0025256A"/>
    <w:rsid w:val="00252ABF"/>
    <w:rsid w:val="00254AD4"/>
    <w:rsid w:val="00255193"/>
    <w:rsid w:val="00256C39"/>
    <w:rsid w:val="002627D4"/>
    <w:rsid w:val="00262856"/>
    <w:rsid w:val="00264380"/>
    <w:rsid w:val="00264399"/>
    <w:rsid w:val="00264D93"/>
    <w:rsid w:val="00264F17"/>
    <w:rsid w:val="00270A8E"/>
    <w:rsid w:val="00271149"/>
    <w:rsid w:val="002722DB"/>
    <w:rsid w:val="00273218"/>
    <w:rsid w:val="00273C61"/>
    <w:rsid w:val="002740B8"/>
    <w:rsid w:val="00275553"/>
    <w:rsid w:val="00276A2E"/>
    <w:rsid w:val="00277A30"/>
    <w:rsid w:val="00280E2F"/>
    <w:rsid w:val="00284115"/>
    <w:rsid w:val="00284677"/>
    <w:rsid w:val="002848C7"/>
    <w:rsid w:val="002853E9"/>
    <w:rsid w:val="00291CD0"/>
    <w:rsid w:val="00291DC0"/>
    <w:rsid w:val="0029275E"/>
    <w:rsid w:val="00295D00"/>
    <w:rsid w:val="00296B9E"/>
    <w:rsid w:val="00296E29"/>
    <w:rsid w:val="002A09D7"/>
    <w:rsid w:val="002A32D1"/>
    <w:rsid w:val="002A3A5B"/>
    <w:rsid w:val="002B05A5"/>
    <w:rsid w:val="002B180D"/>
    <w:rsid w:val="002B2453"/>
    <w:rsid w:val="002B4883"/>
    <w:rsid w:val="002C11B2"/>
    <w:rsid w:val="002C12F9"/>
    <w:rsid w:val="002C2B1D"/>
    <w:rsid w:val="002C3C4C"/>
    <w:rsid w:val="002C4887"/>
    <w:rsid w:val="002D07E0"/>
    <w:rsid w:val="002D0C76"/>
    <w:rsid w:val="002D325B"/>
    <w:rsid w:val="002D5977"/>
    <w:rsid w:val="002D6730"/>
    <w:rsid w:val="002D6763"/>
    <w:rsid w:val="002E36E8"/>
    <w:rsid w:val="002E4B85"/>
    <w:rsid w:val="002E4C96"/>
    <w:rsid w:val="002E7367"/>
    <w:rsid w:val="002F2D7D"/>
    <w:rsid w:val="002F4581"/>
    <w:rsid w:val="00303815"/>
    <w:rsid w:val="00304640"/>
    <w:rsid w:val="003050B4"/>
    <w:rsid w:val="0030668C"/>
    <w:rsid w:val="00311EE1"/>
    <w:rsid w:val="00315967"/>
    <w:rsid w:val="003159A7"/>
    <w:rsid w:val="00316612"/>
    <w:rsid w:val="003202E6"/>
    <w:rsid w:val="00320CB1"/>
    <w:rsid w:val="0032117A"/>
    <w:rsid w:val="003211A3"/>
    <w:rsid w:val="00321B34"/>
    <w:rsid w:val="003225D4"/>
    <w:rsid w:val="00323F86"/>
    <w:rsid w:val="00324867"/>
    <w:rsid w:val="0032734F"/>
    <w:rsid w:val="00330113"/>
    <w:rsid w:val="00330FCB"/>
    <w:rsid w:val="00332EA2"/>
    <w:rsid w:val="003356B8"/>
    <w:rsid w:val="0033756A"/>
    <w:rsid w:val="00337795"/>
    <w:rsid w:val="00337E59"/>
    <w:rsid w:val="00340611"/>
    <w:rsid w:val="00340868"/>
    <w:rsid w:val="00341BC3"/>
    <w:rsid w:val="00342D96"/>
    <w:rsid w:val="00344228"/>
    <w:rsid w:val="00346EA7"/>
    <w:rsid w:val="00351701"/>
    <w:rsid w:val="00353403"/>
    <w:rsid w:val="003565CA"/>
    <w:rsid w:val="0036004E"/>
    <w:rsid w:val="00360368"/>
    <w:rsid w:val="0036294E"/>
    <w:rsid w:val="003650E9"/>
    <w:rsid w:val="00367343"/>
    <w:rsid w:val="00367ED2"/>
    <w:rsid w:val="003702BB"/>
    <w:rsid w:val="003706EC"/>
    <w:rsid w:val="0037124A"/>
    <w:rsid w:val="00376C42"/>
    <w:rsid w:val="00380064"/>
    <w:rsid w:val="003809FE"/>
    <w:rsid w:val="003816CD"/>
    <w:rsid w:val="00381B2A"/>
    <w:rsid w:val="00382624"/>
    <w:rsid w:val="003830EB"/>
    <w:rsid w:val="003838E1"/>
    <w:rsid w:val="00385A27"/>
    <w:rsid w:val="00385E10"/>
    <w:rsid w:val="003868F2"/>
    <w:rsid w:val="00386911"/>
    <w:rsid w:val="00393A1E"/>
    <w:rsid w:val="00393F7C"/>
    <w:rsid w:val="0039643F"/>
    <w:rsid w:val="00397892"/>
    <w:rsid w:val="003A3FB4"/>
    <w:rsid w:val="003A4C3A"/>
    <w:rsid w:val="003A5B9D"/>
    <w:rsid w:val="003B09F4"/>
    <w:rsid w:val="003B39F0"/>
    <w:rsid w:val="003B4400"/>
    <w:rsid w:val="003B598F"/>
    <w:rsid w:val="003B67E5"/>
    <w:rsid w:val="003B6D77"/>
    <w:rsid w:val="003C1BCC"/>
    <w:rsid w:val="003C4979"/>
    <w:rsid w:val="003C539F"/>
    <w:rsid w:val="003C5D42"/>
    <w:rsid w:val="003C682E"/>
    <w:rsid w:val="003C6B86"/>
    <w:rsid w:val="003C7A9D"/>
    <w:rsid w:val="003C7C71"/>
    <w:rsid w:val="003C7C78"/>
    <w:rsid w:val="003D054C"/>
    <w:rsid w:val="003D08C2"/>
    <w:rsid w:val="003D0C0B"/>
    <w:rsid w:val="003D2EE1"/>
    <w:rsid w:val="003D319B"/>
    <w:rsid w:val="003D3F0B"/>
    <w:rsid w:val="003D6960"/>
    <w:rsid w:val="003D7483"/>
    <w:rsid w:val="003D7494"/>
    <w:rsid w:val="003E0DA3"/>
    <w:rsid w:val="003E3FFC"/>
    <w:rsid w:val="003E40F1"/>
    <w:rsid w:val="003E558C"/>
    <w:rsid w:val="003E5840"/>
    <w:rsid w:val="003E5CF0"/>
    <w:rsid w:val="003F1706"/>
    <w:rsid w:val="003F1D4A"/>
    <w:rsid w:val="003F37C4"/>
    <w:rsid w:val="003F63E8"/>
    <w:rsid w:val="003F6A02"/>
    <w:rsid w:val="003F7531"/>
    <w:rsid w:val="003F7C16"/>
    <w:rsid w:val="003F7D23"/>
    <w:rsid w:val="004001FF"/>
    <w:rsid w:val="0040195B"/>
    <w:rsid w:val="00402508"/>
    <w:rsid w:val="004040D2"/>
    <w:rsid w:val="004068D5"/>
    <w:rsid w:val="00407E4C"/>
    <w:rsid w:val="00410067"/>
    <w:rsid w:val="00410C84"/>
    <w:rsid w:val="004111C2"/>
    <w:rsid w:val="004131D7"/>
    <w:rsid w:val="00413B0B"/>
    <w:rsid w:val="004148E1"/>
    <w:rsid w:val="00416D8B"/>
    <w:rsid w:val="00417DF9"/>
    <w:rsid w:val="0042022E"/>
    <w:rsid w:val="0042202A"/>
    <w:rsid w:val="004229A5"/>
    <w:rsid w:val="00425F9D"/>
    <w:rsid w:val="00427A39"/>
    <w:rsid w:val="00427B01"/>
    <w:rsid w:val="00430671"/>
    <w:rsid w:val="0043130F"/>
    <w:rsid w:val="00431685"/>
    <w:rsid w:val="00435A45"/>
    <w:rsid w:val="004366AB"/>
    <w:rsid w:val="004420E2"/>
    <w:rsid w:val="0044601B"/>
    <w:rsid w:val="00447649"/>
    <w:rsid w:val="004502BD"/>
    <w:rsid w:val="0045052B"/>
    <w:rsid w:val="00450ACD"/>
    <w:rsid w:val="00452104"/>
    <w:rsid w:val="00453784"/>
    <w:rsid w:val="00454AD4"/>
    <w:rsid w:val="004555D0"/>
    <w:rsid w:val="004558DA"/>
    <w:rsid w:val="0045724C"/>
    <w:rsid w:val="00462F28"/>
    <w:rsid w:val="00463AB3"/>
    <w:rsid w:val="00463F2A"/>
    <w:rsid w:val="00464CF9"/>
    <w:rsid w:val="00470229"/>
    <w:rsid w:val="00470989"/>
    <w:rsid w:val="00471433"/>
    <w:rsid w:val="00476017"/>
    <w:rsid w:val="004770FC"/>
    <w:rsid w:val="00477E9E"/>
    <w:rsid w:val="004813B7"/>
    <w:rsid w:val="0048250B"/>
    <w:rsid w:val="00485C6D"/>
    <w:rsid w:val="0048649D"/>
    <w:rsid w:val="00487B49"/>
    <w:rsid w:val="00493362"/>
    <w:rsid w:val="004954B5"/>
    <w:rsid w:val="00495DCF"/>
    <w:rsid w:val="00495E34"/>
    <w:rsid w:val="004966E2"/>
    <w:rsid w:val="004A2022"/>
    <w:rsid w:val="004A287D"/>
    <w:rsid w:val="004A38D1"/>
    <w:rsid w:val="004A45FD"/>
    <w:rsid w:val="004A7A8F"/>
    <w:rsid w:val="004B0B92"/>
    <w:rsid w:val="004B15F1"/>
    <w:rsid w:val="004B239D"/>
    <w:rsid w:val="004B483D"/>
    <w:rsid w:val="004B5C9A"/>
    <w:rsid w:val="004B6876"/>
    <w:rsid w:val="004B7687"/>
    <w:rsid w:val="004C3EAC"/>
    <w:rsid w:val="004C4582"/>
    <w:rsid w:val="004C50AC"/>
    <w:rsid w:val="004C6A88"/>
    <w:rsid w:val="004C7ADD"/>
    <w:rsid w:val="004D02F3"/>
    <w:rsid w:val="004D0C93"/>
    <w:rsid w:val="004D165A"/>
    <w:rsid w:val="004D2C0D"/>
    <w:rsid w:val="004D3412"/>
    <w:rsid w:val="004D37E1"/>
    <w:rsid w:val="004D5644"/>
    <w:rsid w:val="004D6FB7"/>
    <w:rsid w:val="004D7337"/>
    <w:rsid w:val="004D7A67"/>
    <w:rsid w:val="004D7D35"/>
    <w:rsid w:val="004E0185"/>
    <w:rsid w:val="004E0836"/>
    <w:rsid w:val="004E109D"/>
    <w:rsid w:val="004E11F4"/>
    <w:rsid w:val="004E167B"/>
    <w:rsid w:val="004E1904"/>
    <w:rsid w:val="004E1A92"/>
    <w:rsid w:val="004E1B93"/>
    <w:rsid w:val="004E3901"/>
    <w:rsid w:val="004E3DDF"/>
    <w:rsid w:val="004E3E96"/>
    <w:rsid w:val="004E54FB"/>
    <w:rsid w:val="004E756C"/>
    <w:rsid w:val="004F07C8"/>
    <w:rsid w:val="004F258B"/>
    <w:rsid w:val="004F2693"/>
    <w:rsid w:val="004F313B"/>
    <w:rsid w:val="004F34AE"/>
    <w:rsid w:val="004F4136"/>
    <w:rsid w:val="004F4D43"/>
    <w:rsid w:val="004F6C67"/>
    <w:rsid w:val="004F6EF4"/>
    <w:rsid w:val="0050379E"/>
    <w:rsid w:val="005047C5"/>
    <w:rsid w:val="00506AF9"/>
    <w:rsid w:val="00506EDA"/>
    <w:rsid w:val="00507AA7"/>
    <w:rsid w:val="0051099F"/>
    <w:rsid w:val="00512D33"/>
    <w:rsid w:val="00514FA0"/>
    <w:rsid w:val="005150DB"/>
    <w:rsid w:val="005166FE"/>
    <w:rsid w:val="00520035"/>
    <w:rsid w:val="0052081C"/>
    <w:rsid w:val="00523F78"/>
    <w:rsid w:val="0052741A"/>
    <w:rsid w:val="00533805"/>
    <w:rsid w:val="00536090"/>
    <w:rsid w:val="0053625C"/>
    <w:rsid w:val="00536809"/>
    <w:rsid w:val="00541A3F"/>
    <w:rsid w:val="00543108"/>
    <w:rsid w:val="00543291"/>
    <w:rsid w:val="00544A78"/>
    <w:rsid w:val="00545629"/>
    <w:rsid w:val="00547634"/>
    <w:rsid w:val="00550642"/>
    <w:rsid w:val="00550ED7"/>
    <w:rsid w:val="00552CC4"/>
    <w:rsid w:val="00553577"/>
    <w:rsid w:val="0055612D"/>
    <w:rsid w:val="00562759"/>
    <w:rsid w:val="0056286D"/>
    <w:rsid w:val="005653E3"/>
    <w:rsid w:val="0056548E"/>
    <w:rsid w:val="00565CBE"/>
    <w:rsid w:val="00571037"/>
    <w:rsid w:val="0057247D"/>
    <w:rsid w:val="00573FA0"/>
    <w:rsid w:val="005740A7"/>
    <w:rsid w:val="00575F15"/>
    <w:rsid w:val="00576E5A"/>
    <w:rsid w:val="005827A6"/>
    <w:rsid w:val="00583205"/>
    <w:rsid w:val="00583B00"/>
    <w:rsid w:val="005865CF"/>
    <w:rsid w:val="005872A6"/>
    <w:rsid w:val="00587B6B"/>
    <w:rsid w:val="00587FD2"/>
    <w:rsid w:val="005909B8"/>
    <w:rsid w:val="005923B3"/>
    <w:rsid w:val="005947B5"/>
    <w:rsid w:val="00597E38"/>
    <w:rsid w:val="005A0BBF"/>
    <w:rsid w:val="005A2391"/>
    <w:rsid w:val="005A25A8"/>
    <w:rsid w:val="005A2D44"/>
    <w:rsid w:val="005A498A"/>
    <w:rsid w:val="005A56EC"/>
    <w:rsid w:val="005A5C8B"/>
    <w:rsid w:val="005A6250"/>
    <w:rsid w:val="005A63B4"/>
    <w:rsid w:val="005A7B3A"/>
    <w:rsid w:val="005B05BE"/>
    <w:rsid w:val="005B2C57"/>
    <w:rsid w:val="005B404E"/>
    <w:rsid w:val="005B6BD2"/>
    <w:rsid w:val="005B7BC4"/>
    <w:rsid w:val="005B7CA6"/>
    <w:rsid w:val="005B7F4C"/>
    <w:rsid w:val="005C02D9"/>
    <w:rsid w:val="005C0673"/>
    <w:rsid w:val="005C353A"/>
    <w:rsid w:val="005C3ACE"/>
    <w:rsid w:val="005C44B7"/>
    <w:rsid w:val="005C4697"/>
    <w:rsid w:val="005C674F"/>
    <w:rsid w:val="005C6903"/>
    <w:rsid w:val="005C7042"/>
    <w:rsid w:val="005D0B71"/>
    <w:rsid w:val="005D104C"/>
    <w:rsid w:val="005D1475"/>
    <w:rsid w:val="005D2E0C"/>
    <w:rsid w:val="005D3053"/>
    <w:rsid w:val="005D61CD"/>
    <w:rsid w:val="005E370C"/>
    <w:rsid w:val="005E3F8A"/>
    <w:rsid w:val="005E409E"/>
    <w:rsid w:val="005E4D84"/>
    <w:rsid w:val="005E7F4B"/>
    <w:rsid w:val="005F0A25"/>
    <w:rsid w:val="005F2DF0"/>
    <w:rsid w:val="005F4FA3"/>
    <w:rsid w:val="005F4FD7"/>
    <w:rsid w:val="005F5940"/>
    <w:rsid w:val="00600BFC"/>
    <w:rsid w:val="006017C0"/>
    <w:rsid w:val="00602401"/>
    <w:rsid w:val="00603837"/>
    <w:rsid w:val="0060684B"/>
    <w:rsid w:val="00610548"/>
    <w:rsid w:val="00610CFF"/>
    <w:rsid w:val="006119A3"/>
    <w:rsid w:val="006135BE"/>
    <w:rsid w:val="00615ED0"/>
    <w:rsid w:val="006160F6"/>
    <w:rsid w:val="00617BAC"/>
    <w:rsid w:val="00617D7C"/>
    <w:rsid w:val="00621C51"/>
    <w:rsid w:val="006225F9"/>
    <w:rsid w:val="0062299C"/>
    <w:rsid w:val="00623387"/>
    <w:rsid w:val="0062378D"/>
    <w:rsid w:val="0062420F"/>
    <w:rsid w:val="0062454C"/>
    <w:rsid w:val="006247EA"/>
    <w:rsid w:val="006256CC"/>
    <w:rsid w:val="006261B1"/>
    <w:rsid w:val="006266F4"/>
    <w:rsid w:val="00627A71"/>
    <w:rsid w:val="00630367"/>
    <w:rsid w:val="006315D3"/>
    <w:rsid w:val="00632E4D"/>
    <w:rsid w:val="00634278"/>
    <w:rsid w:val="00636A03"/>
    <w:rsid w:val="00640C2F"/>
    <w:rsid w:val="00642F1C"/>
    <w:rsid w:val="00643604"/>
    <w:rsid w:val="0064464E"/>
    <w:rsid w:val="00645E95"/>
    <w:rsid w:val="0065059E"/>
    <w:rsid w:val="006533E7"/>
    <w:rsid w:val="006543FE"/>
    <w:rsid w:val="006552D3"/>
    <w:rsid w:val="006556CD"/>
    <w:rsid w:val="006570C5"/>
    <w:rsid w:val="00660B39"/>
    <w:rsid w:val="00662259"/>
    <w:rsid w:val="006622F7"/>
    <w:rsid w:val="00662DB0"/>
    <w:rsid w:val="006630B9"/>
    <w:rsid w:val="0066317A"/>
    <w:rsid w:val="00663A6F"/>
    <w:rsid w:val="00663EE1"/>
    <w:rsid w:val="00664703"/>
    <w:rsid w:val="00670025"/>
    <w:rsid w:val="00671E39"/>
    <w:rsid w:val="00673288"/>
    <w:rsid w:val="006741AC"/>
    <w:rsid w:val="006756FF"/>
    <w:rsid w:val="00675DDD"/>
    <w:rsid w:val="00676014"/>
    <w:rsid w:val="00676C5E"/>
    <w:rsid w:val="0068038E"/>
    <w:rsid w:val="006825EC"/>
    <w:rsid w:val="006855C7"/>
    <w:rsid w:val="00685E0D"/>
    <w:rsid w:val="00685ECE"/>
    <w:rsid w:val="00686676"/>
    <w:rsid w:val="00687AA0"/>
    <w:rsid w:val="00690839"/>
    <w:rsid w:val="0069107D"/>
    <w:rsid w:val="00691CE7"/>
    <w:rsid w:val="006965FE"/>
    <w:rsid w:val="00697F24"/>
    <w:rsid w:val="006A2535"/>
    <w:rsid w:val="006A41F3"/>
    <w:rsid w:val="006A5AF3"/>
    <w:rsid w:val="006A68A9"/>
    <w:rsid w:val="006B392F"/>
    <w:rsid w:val="006B4B23"/>
    <w:rsid w:val="006B5F6C"/>
    <w:rsid w:val="006B7CD6"/>
    <w:rsid w:val="006C3798"/>
    <w:rsid w:val="006C5433"/>
    <w:rsid w:val="006C732A"/>
    <w:rsid w:val="006C7EDD"/>
    <w:rsid w:val="006C7F01"/>
    <w:rsid w:val="006D1D3F"/>
    <w:rsid w:val="006D3086"/>
    <w:rsid w:val="006D6343"/>
    <w:rsid w:val="006E038D"/>
    <w:rsid w:val="006E0546"/>
    <w:rsid w:val="006E0C00"/>
    <w:rsid w:val="006E0CC4"/>
    <w:rsid w:val="006E272A"/>
    <w:rsid w:val="006E41BD"/>
    <w:rsid w:val="006E714D"/>
    <w:rsid w:val="006E7ADF"/>
    <w:rsid w:val="006E7E36"/>
    <w:rsid w:val="006F0369"/>
    <w:rsid w:val="006F3655"/>
    <w:rsid w:val="006F535D"/>
    <w:rsid w:val="006F6E09"/>
    <w:rsid w:val="006F7BC7"/>
    <w:rsid w:val="007005EA"/>
    <w:rsid w:val="00701411"/>
    <w:rsid w:val="00703B29"/>
    <w:rsid w:val="00704283"/>
    <w:rsid w:val="00710FB8"/>
    <w:rsid w:val="00711438"/>
    <w:rsid w:val="00713560"/>
    <w:rsid w:val="0071523F"/>
    <w:rsid w:val="00716337"/>
    <w:rsid w:val="00716C23"/>
    <w:rsid w:val="007179B2"/>
    <w:rsid w:val="007209A0"/>
    <w:rsid w:val="00721729"/>
    <w:rsid w:val="00721E46"/>
    <w:rsid w:val="00724E09"/>
    <w:rsid w:val="00726999"/>
    <w:rsid w:val="00727103"/>
    <w:rsid w:val="007302AC"/>
    <w:rsid w:val="0073088C"/>
    <w:rsid w:val="00733117"/>
    <w:rsid w:val="00734C38"/>
    <w:rsid w:val="00734D86"/>
    <w:rsid w:val="00734FE9"/>
    <w:rsid w:val="007359C8"/>
    <w:rsid w:val="00737C40"/>
    <w:rsid w:val="00740514"/>
    <w:rsid w:val="0074183E"/>
    <w:rsid w:val="00743FDE"/>
    <w:rsid w:val="007463C9"/>
    <w:rsid w:val="00747A53"/>
    <w:rsid w:val="00750D39"/>
    <w:rsid w:val="007569E5"/>
    <w:rsid w:val="00756E5D"/>
    <w:rsid w:val="007574EC"/>
    <w:rsid w:val="0075767F"/>
    <w:rsid w:val="00760838"/>
    <w:rsid w:val="00760949"/>
    <w:rsid w:val="007610E0"/>
    <w:rsid w:val="007611DA"/>
    <w:rsid w:val="007640C4"/>
    <w:rsid w:val="00764F4B"/>
    <w:rsid w:val="00767B89"/>
    <w:rsid w:val="00767E71"/>
    <w:rsid w:val="007716B2"/>
    <w:rsid w:val="007723A4"/>
    <w:rsid w:val="007728DC"/>
    <w:rsid w:val="00773D94"/>
    <w:rsid w:val="00775266"/>
    <w:rsid w:val="00776573"/>
    <w:rsid w:val="007769E6"/>
    <w:rsid w:val="0077796A"/>
    <w:rsid w:val="00780043"/>
    <w:rsid w:val="00781C9C"/>
    <w:rsid w:val="00782862"/>
    <w:rsid w:val="007840F0"/>
    <w:rsid w:val="00785FE0"/>
    <w:rsid w:val="0079048C"/>
    <w:rsid w:val="00790625"/>
    <w:rsid w:val="00792711"/>
    <w:rsid w:val="007932CD"/>
    <w:rsid w:val="0079336D"/>
    <w:rsid w:val="00795A3D"/>
    <w:rsid w:val="00796296"/>
    <w:rsid w:val="00797A1D"/>
    <w:rsid w:val="007A2EBE"/>
    <w:rsid w:val="007A486C"/>
    <w:rsid w:val="007A4B1E"/>
    <w:rsid w:val="007A5411"/>
    <w:rsid w:val="007A626E"/>
    <w:rsid w:val="007A6D4A"/>
    <w:rsid w:val="007A73A6"/>
    <w:rsid w:val="007A7FD6"/>
    <w:rsid w:val="007B1492"/>
    <w:rsid w:val="007B27F0"/>
    <w:rsid w:val="007B3FE6"/>
    <w:rsid w:val="007B5034"/>
    <w:rsid w:val="007B6FAD"/>
    <w:rsid w:val="007C2A5D"/>
    <w:rsid w:val="007C5473"/>
    <w:rsid w:val="007D1749"/>
    <w:rsid w:val="007D2E66"/>
    <w:rsid w:val="007D366E"/>
    <w:rsid w:val="007D3F0C"/>
    <w:rsid w:val="007D44CF"/>
    <w:rsid w:val="007D63B1"/>
    <w:rsid w:val="007D6570"/>
    <w:rsid w:val="007D6A28"/>
    <w:rsid w:val="007D6B9A"/>
    <w:rsid w:val="007D6F7C"/>
    <w:rsid w:val="007E09A5"/>
    <w:rsid w:val="007E1F27"/>
    <w:rsid w:val="007E2071"/>
    <w:rsid w:val="007E4155"/>
    <w:rsid w:val="007E4BB0"/>
    <w:rsid w:val="007E4D6A"/>
    <w:rsid w:val="007E5F91"/>
    <w:rsid w:val="007E67B2"/>
    <w:rsid w:val="007F1537"/>
    <w:rsid w:val="007F210C"/>
    <w:rsid w:val="007F31FD"/>
    <w:rsid w:val="007F3DB2"/>
    <w:rsid w:val="007F6720"/>
    <w:rsid w:val="007F7060"/>
    <w:rsid w:val="007F723F"/>
    <w:rsid w:val="007F7F8C"/>
    <w:rsid w:val="00800690"/>
    <w:rsid w:val="008011BF"/>
    <w:rsid w:val="008029DE"/>
    <w:rsid w:val="00804076"/>
    <w:rsid w:val="00804320"/>
    <w:rsid w:val="0080435F"/>
    <w:rsid w:val="008043B2"/>
    <w:rsid w:val="00806E80"/>
    <w:rsid w:val="00806F50"/>
    <w:rsid w:val="0080756C"/>
    <w:rsid w:val="00810477"/>
    <w:rsid w:val="00811667"/>
    <w:rsid w:val="0081520D"/>
    <w:rsid w:val="00815EA6"/>
    <w:rsid w:val="00817487"/>
    <w:rsid w:val="00820619"/>
    <w:rsid w:val="008210F3"/>
    <w:rsid w:val="00824925"/>
    <w:rsid w:val="008256E3"/>
    <w:rsid w:val="00825895"/>
    <w:rsid w:val="008266EB"/>
    <w:rsid w:val="00826C4A"/>
    <w:rsid w:val="0082712E"/>
    <w:rsid w:val="00832783"/>
    <w:rsid w:val="00832ED7"/>
    <w:rsid w:val="0083590A"/>
    <w:rsid w:val="008409DF"/>
    <w:rsid w:val="00841AF1"/>
    <w:rsid w:val="00842998"/>
    <w:rsid w:val="00846A7C"/>
    <w:rsid w:val="00850B76"/>
    <w:rsid w:val="00850E6C"/>
    <w:rsid w:val="008511E8"/>
    <w:rsid w:val="0085135C"/>
    <w:rsid w:val="00852C9D"/>
    <w:rsid w:val="00852F6B"/>
    <w:rsid w:val="00853B81"/>
    <w:rsid w:val="00856785"/>
    <w:rsid w:val="00860AB6"/>
    <w:rsid w:val="00862A27"/>
    <w:rsid w:val="00862C6C"/>
    <w:rsid w:val="00862E36"/>
    <w:rsid w:val="0086513C"/>
    <w:rsid w:val="00867ED1"/>
    <w:rsid w:val="008711B8"/>
    <w:rsid w:val="00871617"/>
    <w:rsid w:val="008723B7"/>
    <w:rsid w:val="0087370F"/>
    <w:rsid w:val="00874D0D"/>
    <w:rsid w:val="008755D7"/>
    <w:rsid w:val="00875A95"/>
    <w:rsid w:val="00880994"/>
    <w:rsid w:val="00881A2B"/>
    <w:rsid w:val="00883624"/>
    <w:rsid w:val="00883A79"/>
    <w:rsid w:val="00884785"/>
    <w:rsid w:val="00886E7C"/>
    <w:rsid w:val="00886FDB"/>
    <w:rsid w:val="00887BE8"/>
    <w:rsid w:val="008926EB"/>
    <w:rsid w:val="00892A91"/>
    <w:rsid w:val="00892F9A"/>
    <w:rsid w:val="008935F0"/>
    <w:rsid w:val="00895FEB"/>
    <w:rsid w:val="008A0DE6"/>
    <w:rsid w:val="008A0E79"/>
    <w:rsid w:val="008A2A6B"/>
    <w:rsid w:val="008A6735"/>
    <w:rsid w:val="008A6A8A"/>
    <w:rsid w:val="008A70F2"/>
    <w:rsid w:val="008B0000"/>
    <w:rsid w:val="008B00BC"/>
    <w:rsid w:val="008B02CD"/>
    <w:rsid w:val="008B1525"/>
    <w:rsid w:val="008B3079"/>
    <w:rsid w:val="008B3AD1"/>
    <w:rsid w:val="008B4F36"/>
    <w:rsid w:val="008B53AB"/>
    <w:rsid w:val="008B562F"/>
    <w:rsid w:val="008B5839"/>
    <w:rsid w:val="008B6ADD"/>
    <w:rsid w:val="008C0021"/>
    <w:rsid w:val="008C0DF6"/>
    <w:rsid w:val="008C0F4B"/>
    <w:rsid w:val="008C2154"/>
    <w:rsid w:val="008C39DC"/>
    <w:rsid w:val="008C4FB9"/>
    <w:rsid w:val="008C6D5E"/>
    <w:rsid w:val="008C7DB1"/>
    <w:rsid w:val="008D0B36"/>
    <w:rsid w:val="008D0E4A"/>
    <w:rsid w:val="008D35B3"/>
    <w:rsid w:val="008D545F"/>
    <w:rsid w:val="008D56B0"/>
    <w:rsid w:val="008D60AA"/>
    <w:rsid w:val="008D61D5"/>
    <w:rsid w:val="008D6618"/>
    <w:rsid w:val="008E0A4E"/>
    <w:rsid w:val="008E333C"/>
    <w:rsid w:val="008E3EA8"/>
    <w:rsid w:val="008E486F"/>
    <w:rsid w:val="008E5FAC"/>
    <w:rsid w:val="008E6404"/>
    <w:rsid w:val="008E658A"/>
    <w:rsid w:val="008E7797"/>
    <w:rsid w:val="008F080F"/>
    <w:rsid w:val="008F120F"/>
    <w:rsid w:val="008F46FB"/>
    <w:rsid w:val="008F59F3"/>
    <w:rsid w:val="008F73D4"/>
    <w:rsid w:val="00900653"/>
    <w:rsid w:val="00901645"/>
    <w:rsid w:val="00907EEB"/>
    <w:rsid w:val="0091216A"/>
    <w:rsid w:val="009127DA"/>
    <w:rsid w:val="00913EAC"/>
    <w:rsid w:val="009140A1"/>
    <w:rsid w:val="00914C7B"/>
    <w:rsid w:val="00916895"/>
    <w:rsid w:val="0091761B"/>
    <w:rsid w:val="00931038"/>
    <w:rsid w:val="0093429C"/>
    <w:rsid w:val="00940407"/>
    <w:rsid w:val="00941724"/>
    <w:rsid w:val="00942902"/>
    <w:rsid w:val="00942E3C"/>
    <w:rsid w:val="009451C7"/>
    <w:rsid w:val="00946D04"/>
    <w:rsid w:val="00953CE2"/>
    <w:rsid w:val="00954476"/>
    <w:rsid w:val="00954D61"/>
    <w:rsid w:val="00955DA5"/>
    <w:rsid w:val="00956DDC"/>
    <w:rsid w:val="009616DF"/>
    <w:rsid w:val="00961E8C"/>
    <w:rsid w:val="0096342D"/>
    <w:rsid w:val="00964088"/>
    <w:rsid w:val="00964DE6"/>
    <w:rsid w:val="00964E5D"/>
    <w:rsid w:val="00972478"/>
    <w:rsid w:val="00972B8C"/>
    <w:rsid w:val="009732EC"/>
    <w:rsid w:val="00974392"/>
    <w:rsid w:val="009754D9"/>
    <w:rsid w:val="00975BD8"/>
    <w:rsid w:val="00976BD3"/>
    <w:rsid w:val="00980175"/>
    <w:rsid w:val="00982C75"/>
    <w:rsid w:val="00983F6E"/>
    <w:rsid w:val="00986A60"/>
    <w:rsid w:val="00986BE4"/>
    <w:rsid w:val="009878CA"/>
    <w:rsid w:val="00990555"/>
    <w:rsid w:val="00991459"/>
    <w:rsid w:val="0099338F"/>
    <w:rsid w:val="0099360A"/>
    <w:rsid w:val="00995232"/>
    <w:rsid w:val="00996305"/>
    <w:rsid w:val="009A1E4B"/>
    <w:rsid w:val="009A32C8"/>
    <w:rsid w:val="009A35FC"/>
    <w:rsid w:val="009A3BB5"/>
    <w:rsid w:val="009A3CE0"/>
    <w:rsid w:val="009A436B"/>
    <w:rsid w:val="009A49F8"/>
    <w:rsid w:val="009A713F"/>
    <w:rsid w:val="009A75D0"/>
    <w:rsid w:val="009B0122"/>
    <w:rsid w:val="009B2D8D"/>
    <w:rsid w:val="009B44E8"/>
    <w:rsid w:val="009B532F"/>
    <w:rsid w:val="009B5DED"/>
    <w:rsid w:val="009B5EB0"/>
    <w:rsid w:val="009B6420"/>
    <w:rsid w:val="009C15CF"/>
    <w:rsid w:val="009C35DE"/>
    <w:rsid w:val="009C5892"/>
    <w:rsid w:val="009C5AC2"/>
    <w:rsid w:val="009C7EED"/>
    <w:rsid w:val="009D05B6"/>
    <w:rsid w:val="009D2192"/>
    <w:rsid w:val="009D2BE7"/>
    <w:rsid w:val="009D3493"/>
    <w:rsid w:val="009D418C"/>
    <w:rsid w:val="009D4E74"/>
    <w:rsid w:val="009E0BE3"/>
    <w:rsid w:val="009E3722"/>
    <w:rsid w:val="009E3B71"/>
    <w:rsid w:val="009E3C3F"/>
    <w:rsid w:val="009E4D4C"/>
    <w:rsid w:val="009E54D5"/>
    <w:rsid w:val="009E663B"/>
    <w:rsid w:val="009E67B5"/>
    <w:rsid w:val="009E72FF"/>
    <w:rsid w:val="009E7597"/>
    <w:rsid w:val="009E7B33"/>
    <w:rsid w:val="009E7B36"/>
    <w:rsid w:val="009F04C4"/>
    <w:rsid w:val="009F14C6"/>
    <w:rsid w:val="009F2B8B"/>
    <w:rsid w:val="009F2C5E"/>
    <w:rsid w:val="009F7159"/>
    <w:rsid w:val="00A00654"/>
    <w:rsid w:val="00A04743"/>
    <w:rsid w:val="00A06D66"/>
    <w:rsid w:val="00A06F1D"/>
    <w:rsid w:val="00A06FEB"/>
    <w:rsid w:val="00A0706D"/>
    <w:rsid w:val="00A07EE0"/>
    <w:rsid w:val="00A11798"/>
    <w:rsid w:val="00A12159"/>
    <w:rsid w:val="00A14A21"/>
    <w:rsid w:val="00A163BF"/>
    <w:rsid w:val="00A16C76"/>
    <w:rsid w:val="00A17943"/>
    <w:rsid w:val="00A1796B"/>
    <w:rsid w:val="00A20030"/>
    <w:rsid w:val="00A200A6"/>
    <w:rsid w:val="00A23533"/>
    <w:rsid w:val="00A2436D"/>
    <w:rsid w:val="00A246C1"/>
    <w:rsid w:val="00A25F23"/>
    <w:rsid w:val="00A26934"/>
    <w:rsid w:val="00A30235"/>
    <w:rsid w:val="00A3261B"/>
    <w:rsid w:val="00A33AB3"/>
    <w:rsid w:val="00A343FE"/>
    <w:rsid w:val="00A370E0"/>
    <w:rsid w:val="00A3771C"/>
    <w:rsid w:val="00A40407"/>
    <w:rsid w:val="00A4183E"/>
    <w:rsid w:val="00A43E02"/>
    <w:rsid w:val="00A45808"/>
    <w:rsid w:val="00A476AB"/>
    <w:rsid w:val="00A47978"/>
    <w:rsid w:val="00A47DA1"/>
    <w:rsid w:val="00A52551"/>
    <w:rsid w:val="00A529CF"/>
    <w:rsid w:val="00A5384F"/>
    <w:rsid w:val="00A54429"/>
    <w:rsid w:val="00A57EC4"/>
    <w:rsid w:val="00A61F37"/>
    <w:rsid w:val="00A62C20"/>
    <w:rsid w:val="00A637D6"/>
    <w:rsid w:val="00A64668"/>
    <w:rsid w:val="00A64A09"/>
    <w:rsid w:val="00A64C3B"/>
    <w:rsid w:val="00A6662C"/>
    <w:rsid w:val="00A66748"/>
    <w:rsid w:val="00A6740D"/>
    <w:rsid w:val="00A6747A"/>
    <w:rsid w:val="00A71FA9"/>
    <w:rsid w:val="00A739DB"/>
    <w:rsid w:val="00A74B93"/>
    <w:rsid w:val="00A74EED"/>
    <w:rsid w:val="00A75374"/>
    <w:rsid w:val="00A753FF"/>
    <w:rsid w:val="00A76635"/>
    <w:rsid w:val="00A76713"/>
    <w:rsid w:val="00A81AFD"/>
    <w:rsid w:val="00A81DC6"/>
    <w:rsid w:val="00A82998"/>
    <w:rsid w:val="00A83BD5"/>
    <w:rsid w:val="00A84513"/>
    <w:rsid w:val="00A84F2B"/>
    <w:rsid w:val="00A8617C"/>
    <w:rsid w:val="00A862D3"/>
    <w:rsid w:val="00A86334"/>
    <w:rsid w:val="00A86CE4"/>
    <w:rsid w:val="00A91182"/>
    <w:rsid w:val="00A9280D"/>
    <w:rsid w:val="00A936DE"/>
    <w:rsid w:val="00A94FC4"/>
    <w:rsid w:val="00A97EC6"/>
    <w:rsid w:val="00AA4941"/>
    <w:rsid w:val="00AA5B69"/>
    <w:rsid w:val="00AB14E4"/>
    <w:rsid w:val="00AB233F"/>
    <w:rsid w:val="00AB263D"/>
    <w:rsid w:val="00AB2B0D"/>
    <w:rsid w:val="00AB4F2D"/>
    <w:rsid w:val="00AB5A50"/>
    <w:rsid w:val="00AB6C55"/>
    <w:rsid w:val="00AB7E1A"/>
    <w:rsid w:val="00AC096E"/>
    <w:rsid w:val="00AC1014"/>
    <w:rsid w:val="00AC1F60"/>
    <w:rsid w:val="00AC21F9"/>
    <w:rsid w:val="00AC2F42"/>
    <w:rsid w:val="00AC30A3"/>
    <w:rsid w:val="00AC3F7E"/>
    <w:rsid w:val="00AC4F04"/>
    <w:rsid w:val="00AC4F5B"/>
    <w:rsid w:val="00AC5252"/>
    <w:rsid w:val="00AC5255"/>
    <w:rsid w:val="00AC5CF0"/>
    <w:rsid w:val="00AC6181"/>
    <w:rsid w:val="00AC6344"/>
    <w:rsid w:val="00AC69DC"/>
    <w:rsid w:val="00AC75BA"/>
    <w:rsid w:val="00AD11A8"/>
    <w:rsid w:val="00AD1239"/>
    <w:rsid w:val="00AD2BE5"/>
    <w:rsid w:val="00AD3123"/>
    <w:rsid w:val="00AD4236"/>
    <w:rsid w:val="00AD506F"/>
    <w:rsid w:val="00AD5070"/>
    <w:rsid w:val="00AD68A0"/>
    <w:rsid w:val="00AE03E4"/>
    <w:rsid w:val="00AE29EC"/>
    <w:rsid w:val="00AE340E"/>
    <w:rsid w:val="00AE3E05"/>
    <w:rsid w:val="00AE600B"/>
    <w:rsid w:val="00AE7A6D"/>
    <w:rsid w:val="00AF057C"/>
    <w:rsid w:val="00AF2927"/>
    <w:rsid w:val="00AF3169"/>
    <w:rsid w:val="00AF6410"/>
    <w:rsid w:val="00B000A9"/>
    <w:rsid w:val="00B01D3F"/>
    <w:rsid w:val="00B035F5"/>
    <w:rsid w:val="00B04D38"/>
    <w:rsid w:val="00B055C4"/>
    <w:rsid w:val="00B06FD0"/>
    <w:rsid w:val="00B0706C"/>
    <w:rsid w:val="00B07A85"/>
    <w:rsid w:val="00B1400F"/>
    <w:rsid w:val="00B15CF9"/>
    <w:rsid w:val="00B16061"/>
    <w:rsid w:val="00B21E70"/>
    <w:rsid w:val="00B222F6"/>
    <w:rsid w:val="00B22E85"/>
    <w:rsid w:val="00B23B2C"/>
    <w:rsid w:val="00B24D5F"/>
    <w:rsid w:val="00B27347"/>
    <w:rsid w:val="00B32495"/>
    <w:rsid w:val="00B331E0"/>
    <w:rsid w:val="00B34BC6"/>
    <w:rsid w:val="00B34FE1"/>
    <w:rsid w:val="00B3516F"/>
    <w:rsid w:val="00B36820"/>
    <w:rsid w:val="00B37327"/>
    <w:rsid w:val="00B3749B"/>
    <w:rsid w:val="00B37E6A"/>
    <w:rsid w:val="00B404DD"/>
    <w:rsid w:val="00B4218A"/>
    <w:rsid w:val="00B43D03"/>
    <w:rsid w:val="00B44E3E"/>
    <w:rsid w:val="00B44F25"/>
    <w:rsid w:val="00B4777A"/>
    <w:rsid w:val="00B47909"/>
    <w:rsid w:val="00B51DA4"/>
    <w:rsid w:val="00B52074"/>
    <w:rsid w:val="00B529B8"/>
    <w:rsid w:val="00B53FD3"/>
    <w:rsid w:val="00B57637"/>
    <w:rsid w:val="00B6338F"/>
    <w:rsid w:val="00B63697"/>
    <w:rsid w:val="00B65814"/>
    <w:rsid w:val="00B6667E"/>
    <w:rsid w:val="00B66F4C"/>
    <w:rsid w:val="00B7049F"/>
    <w:rsid w:val="00B71942"/>
    <w:rsid w:val="00B72100"/>
    <w:rsid w:val="00B72540"/>
    <w:rsid w:val="00B757CA"/>
    <w:rsid w:val="00B75ECB"/>
    <w:rsid w:val="00B80289"/>
    <w:rsid w:val="00B820E6"/>
    <w:rsid w:val="00B83800"/>
    <w:rsid w:val="00B84C53"/>
    <w:rsid w:val="00B84ECE"/>
    <w:rsid w:val="00B86BFB"/>
    <w:rsid w:val="00B86E53"/>
    <w:rsid w:val="00B87473"/>
    <w:rsid w:val="00B90D41"/>
    <w:rsid w:val="00B91706"/>
    <w:rsid w:val="00B93416"/>
    <w:rsid w:val="00BA1BFF"/>
    <w:rsid w:val="00BA2905"/>
    <w:rsid w:val="00BA2CB1"/>
    <w:rsid w:val="00BA3B74"/>
    <w:rsid w:val="00BA3C69"/>
    <w:rsid w:val="00BA646F"/>
    <w:rsid w:val="00BA668B"/>
    <w:rsid w:val="00BA6B83"/>
    <w:rsid w:val="00BA75CE"/>
    <w:rsid w:val="00BB0317"/>
    <w:rsid w:val="00BB1C8A"/>
    <w:rsid w:val="00BB1D49"/>
    <w:rsid w:val="00BB250B"/>
    <w:rsid w:val="00BB2C65"/>
    <w:rsid w:val="00BB3429"/>
    <w:rsid w:val="00BB3772"/>
    <w:rsid w:val="00BB3A47"/>
    <w:rsid w:val="00BB3B90"/>
    <w:rsid w:val="00BB45D2"/>
    <w:rsid w:val="00BB6A64"/>
    <w:rsid w:val="00BB74F7"/>
    <w:rsid w:val="00BC01B3"/>
    <w:rsid w:val="00BC3B76"/>
    <w:rsid w:val="00BC4D18"/>
    <w:rsid w:val="00BC6682"/>
    <w:rsid w:val="00BC6D38"/>
    <w:rsid w:val="00BC7CFD"/>
    <w:rsid w:val="00BD0651"/>
    <w:rsid w:val="00BD0794"/>
    <w:rsid w:val="00BD1005"/>
    <w:rsid w:val="00BD1D18"/>
    <w:rsid w:val="00BD23EB"/>
    <w:rsid w:val="00BD3475"/>
    <w:rsid w:val="00BD4BD5"/>
    <w:rsid w:val="00BD6B6A"/>
    <w:rsid w:val="00BD6D46"/>
    <w:rsid w:val="00BE09E1"/>
    <w:rsid w:val="00BE2BBC"/>
    <w:rsid w:val="00BE2D9B"/>
    <w:rsid w:val="00BF0556"/>
    <w:rsid w:val="00BF0BF7"/>
    <w:rsid w:val="00BF1B78"/>
    <w:rsid w:val="00BF1E62"/>
    <w:rsid w:val="00BF378A"/>
    <w:rsid w:val="00BF3D7F"/>
    <w:rsid w:val="00BF4FCB"/>
    <w:rsid w:val="00C0392B"/>
    <w:rsid w:val="00C050A2"/>
    <w:rsid w:val="00C05F45"/>
    <w:rsid w:val="00C07C57"/>
    <w:rsid w:val="00C07DC6"/>
    <w:rsid w:val="00C07E26"/>
    <w:rsid w:val="00C10537"/>
    <w:rsid w:val="00C10750"/>
    <w:rsid w:val="00C11414"/>
    <w:rsid w:val="00C13506"/>
    <w:rsid w:val="00C137DB"/>
    <w:rsid w:val="00C13D4E"/>
    <w:rsid w:val="00C16C4F"/>
    <w:rsid w:val="00C21D1C"/>
    <w:rsid w:val="00C22388"/>
    <w:rsid w:val="00C2251C"/>
    <w:rsid w:val="00C22B6C"/>
    <w:rsid w:val="00C23BD4"/>
    <w:rsid w:val="00C23C92"/>
    <w:rsid w:val="00C241DD"/>
    <w:rsid w:val="00C24579"/>
    <w:rsid w:val="00C2600B"/>
    <w:rsid w:val="00C27283"/>
    <w:rsid w:val="00C3095C"/>
    <w:rsid w:val="00C30B05"/>
    <w:rsid w:val="00C312CA"/>
    <w:rsid w:val="00C31F14"/>
    <w:rsid w:val="00C3478E"/>
    <w:rsid w:val="00C368E6"/>
    <w:rsid w:val="00C36FE3"/>
    <w:rsid w:val="00C40165"/>
    <w:rsid w:val="00C43A28"/>
    <w:rsid w:val="00C44F2C"/>
    <w:rsid w:val="00C45EF2"/>
    <w:rsid w:val="00C462D4"/>
    <w:rsid w:val="00C47A6F"/>
    <w:rsid w:val="00C5075A"/>
    <w:rsid w:val="00C5203E"/>
    <w:rsid w:val="00C52139"/>
    <w:rsid w:val="00C529D3"/>
    <w:rsid w:val="00C55B25"/>
    <w:rsid w:val="00C602EE"/>
    <w:rsid w:val="00C64FB0"/>
    <w:rsid w:val="00C65D92"/>
    <w:rsid w:val="00C66977"/>
    <w:rsid w:val="00C677A6"/>
    <w:rsid w:val="00C73624"/>
    <w:rsid w:val="00C745D7"/>
    <w:rsid w:val="00C76752"/>
    <w:rsid w:val="00C801B5"/>
    <w:rsid w:val="00C80B65"/>
    <w:rsid w:val="00C83B63"/>
    <w:rsid w:val="00C8429B"/>
    <w:rsid w:val="00C84597"/>
    <w:rsid w:val="00C86AAD"/>
    <w:rsid w:val="00C87308"/>
    <w:rsid w:val="00C87929"/>
    <w:rsid w:val="00C9084A"/>
    <w:rsid w:val="00C91FCD"/>
    <w:rsid w:val="00C9359C"/>
    <w:rsid w:val="00C93615"/>
    <w:rsid w:val="00C975E9"/>
    <w:rsid w:val="00C97677"/>
    <w:rsid w:val="00C97AD7"/>
    <w:rsid w:val="00CA0687"/>
    <w:rsid w:val="00CA213F"/>
    <w:rsid w:val="00CA3DA0"/>
    <w:rsid w:val="00CA4237"/>
    <w:rsid w:val="00CA442A"/>
    <w:rsid w:val="00CA4634"/>
    <w:rsid w:val="00CA4B5F"/>
    <w:rsid w:val="00CA500B"/>
    <w:rsid w:val="00CA51EE"/>
    <w:rsid w:val="00CA54D2"/>
    <w:rsid w:val="00CA598B"/>
    <w:rsid w:val="00CA730E"/>
    <w:rsid w:val="00CB0075"/>
    <w:rsid w:val="00CB00F4"/>
    <w:rsid w:val="00CB2E24"/>
    <w:rsid w:val="00CB3B16"/>
    <w:rsid w:val="00CB46D4"/>
    <w:rsid w:val="00CB5C09"/>
    <w:rsid w:val="00CB6410"/>
    <w:rsid w:val="00CB7613"/>
    <w:rsid w:val="00CC058C"/>
    <w:rsid w:val="00CC440A"/>
    <w:rsid w:val="00CC747D"/>
    <w:rsid w:val="00CC760B"/>
    <w:rsid w:val="00CC760D"/>
    <w:rsid w:val="00CC7E8E"/>
    <w:rsid w:val="00CD0112"/>
    <w:rsid w:val="00CD0BBE"/>
    <w:rsid w:val="00CD37D2"/>
    <w:rsid w:val="00CD3973"/>
    <w:rsid w:val="00CD3E63"/>
    <w:rsid w:val="00CD3EC7"/>
    <w:rsid w:val="00CD499A"/>
    <w:rsid w:val="00CD4B80"/>
    <w:rsid w:val="00CD4B8A"/>
    <w:rsid w:val="00CD6AD0"/>
    <w:rsid w:val="00CD6C53"/>
    <w:rsid w:val="00CD79F7"/>
    <w:rsid w:val="00CD7E51"/>
    <w:rsid w:val="00CE0185"/>
    <w:rsid w:val="00CE1471"/>
    <w:rsid w:val="00CE503E"/>
    <w:rsid w:val="00CE6851"/>
    <w:rsid w:val="00CF00A8"/>
    <w:rsid w:val="00CF051A"/>
    <w:rsid w:val="00CF113C"/>
    <w:rsid w:val="00CF6F57"/>
    <w:rsid w:val="00D00DCF"/>
    <w:rsid w:val="00D01578"/>
    <w:rsid w:val="00D04DC0"/>
    <w:rsid w:val="00D05DB7"/>
    <w:rsid w:val="00D060CC"/>
    <w:rsid w:val="00D06CDF"/>
    <w:rsid w:val="00D06F34"/>
    <w:rsid w:val="00D07117"/>
    <w:rsid w:val="00D07834"/>
    <w:rsid w:val="00D105EA"/>
    <w:rsid w:val="00D12C8A"/>
    <w:rsid w:val="00D13133"/>
    <w:rsid w:val="00D13B39"/>
    <w:rsid w:val="00D15486"/>
    <w:rsid w:val="00D168DC"/>
    <w:rsid w:val="00D16C9E"/>
    <w:rsid w:val="00D17A71"/>
    <w:rsid w:val="00D21677"/>
    <w:rsid w:val="00D21D1C"/>
    <w:rsid w:val="00D23702"/>
    <w:rsid w:val="00D23F59"/>
    <w:rsid w:val="00D264B9"/>
    <w:rsid w:val="00D3071E"/>
    <w:rsid w:val="00D313F4"/>
    <w:rsid w:val="00D31401"/>
    <w:rsid w:val="00D31904"/>
    <w:rsid w:val="00D34DF1"/>
    <w:rsid w:val="00D359AE"/>
    <w:rsid w:val="00D35B53"/>
    <w:rsid w:val="00D36031"/>
    <w:rsid w:val="00D41E0D"/>
    <w:rsid w:val="00D42B26"/>
    <w:rsid w:val="00D45D75"/>
    <w:rsid w:val="00D5030C"/>
    <w:rsid w:val="00D514EB"/>
    <w:rsid w:val="00D53096"/>
    <w:rsid w:val="00D5538C"/>
    <w:rsid w:val="00D56FBC"/>
    <w:rsid w:val="00D61DEB"/>
    <w:rsid w:val="00D62BCA"/>
    <w:rsid w:val="00D63427"/>
    <w:rsid w:val="00D647D9"/>
    <w:rsid w:val="00D64842"/>
    <w:rsid w:val="00D66774"/>
    <w:rsid w:val="00D66A74"/>
    <w:rsid w:val="00D66F31"/>
    <w:rsid w:val="00D67595"/>
    <w:rsid w:val="00D6777A"/>
    <w:rsid w:val="00D70CC3"/>
    <w:rsid w:val="00D71620"/>
    <w:rsid w:val="00D71F55"/>
    <w:rsid w:val="00D74D3D"/>
    <w:rsid w:val="00D74D62"/>
    <w:rsid w:val="00D764CF"/>
    <w:rsid w:val="00D80B02"/>
    <w:rsid w:val="00D823DD"/>
    <w:rsid w:val="00D836CB"/>
    <w:rsid w:val="00D83EA4"/>
    <w:rsid w:val="00D83F71"/>
    <w:rsid w:val="00D859A3"/>
    <w:rsid w:val="00D86851"/>
    <w:rsid w:val="00D87C5A"/>
    <w:rsid w:val="00D916F7"/>
    <w:rsid w:val="00D9255C"/>
    <w:rsid w:val="00D92ECA"/>
    <w:rsid w:val="00D93923"/>
    <w:rsid w:val="00D93DF0"/>
    <w:rsid w:val="00D95147"/>
    <w:rsid w:val="00D97386"/>
    <w:rsid w:val="00DA2032"/>
    <w:rsid w:val="00DA4887"/>
    <w:rsid w:val="00DA4E9A"/>
    <w:rsid w:val="00DA6640"/>
    <w:rsid w:val="00DB02EA"/>
    <w:rsid w:val="00DB224D"/>
    <w:rsid w:val="00DB2344"/>
    <w:rsid w:val="00DB2DBB"/>
    <w:rsid w:val="00DB3415"/>
    <w:rsid w:val="00DC0ED5"/>
    <w:rsid w:val="00DC4F19"/>
    <w:rsid w:val="00DC53DB"/>
    <w:rsid w:val="00DC7326"/>
    <w:rsid w:val="00DC76A9"/>
    <w:rsid w:val="00DC7F0F"/>
    <w:rsid w:val="00DD2174"/>
    <w:rsid w:val="00DD317F"/>
    <w:rsid w:val="00DD40A4"/>
    <w:rsid w:val="00DD45A7"/>
    <w:rsid w:val="00DD5951"/>
    <w:rsid w:val="00DD6C08"/>
    <w:rsid w:val="00DD7EC1"/>
    <w:rsid w:val="00DE0724"/>
    <w:rsid w:val="00DE09B0"/>
    <w:rsid w:val="00DE11E8"/>
    <w:rsid w:val="00DE14AC"/>
    <w:rsid w:val="00DE228D"/>
    <w:rsid w:val="00DE32BA"/>
    <w:rsid w:val="00DE57E5"/>
    <w:rsid w:val="00DE5824"/>
    <w:rsid w:val="00DF1186"/>
    <w:rsid w:val="00DF4779"/>
    <w:rsid w:val="00DF5CC2"/>
    <w:rsid w:val="00E01AE5"/>
    <w:rsid w:val="00E02906"/>
    <w:rsid w:val="00E02FA9"/>
    <w:rsid w:val="00E0356C"/>
    <w:rsid w:val="00E050D4"/>
    <w:rsid w:val="00E06D30"/>
    <w:rsid w:val="00E109E2"/>
    <w:rsid w:val="00E11879"/>
    <w:rsid w:val="00E1435D"/>
    <w:rsid w:val="00E1493B"/>
    <w:rsid w:val="00E1681A"/>
    <w:rsid w:val="00E16BD6"/>
    <w:rsid w:val="00E174A7"/>
    <w:rsid w:val="00E21259"/>
    <w:rsid w:val="00E22C22"/>
    <w:rsid w:val="00E2376E"/>
    <w:rsid w:val="00E2396E"/>
    <w:rsid w:val="00E2517A"/>
    <w:rsid w:val="00E3059D"/>
    <w:rsid w:val="00E3085B"/>
    <w:rsid w:val="00E31BB7"/>
    <w:rsid w:val="00E326FE"/>
    <w:rsid w:val="00E33D29"/>
    <w:rsid w:val="00E35780"/>
    <w:rsid w:val="00E35B6B"/>
    <w:rsid w:val="00E35BA3"/>
    <w:rsid w:val="00E36F12"/>
    <w:rsid w:val="00E37858"/>
    <w:rsid w:val="00E41467"/>
    <w:rsid w:val="00E41D7C"/>
    <w:rsid w:val="00E427DC"/>
    <w:rsid w:val="00E42CA3"/>
    <w:rsid w:val="00E42D45"/>
    <w:rsid w:val="00E43111"/>
    <w:rsid w:val="00E4637C"/>
    <w:rsid w:val="00E51BC9"/>
    <w:rsid w:val="00E523A4"/>
    <w:rsid w:val="00E55E33"/>
    <w:rsid w:val="00E57EF8"/>
    <w:rsid w:val="00E603DF"/>
    <w:rsid w:val="00E6060E"/>
    <w:rsid w:val="00E60AEF"/>
    <w:rsid w:val="00E60CA8"/>
    <w:rsid w:val="00E61379"/>
    <w:rsid w:val="00E61B14"/>
    <w:rsid w:val="00E62A4D"/>
    <w:rsid w:val="00E63FC2"/>
    <w:rsid w:val="00E6519B"/>
    <w:rsid w:val="00E654B8"/>
    <w:rsid w:val="00E662F2"/>
    <w:rsid w:val="00E66E34"/>
    <w:rsid w:val="00E67446"/>
    <w:rsid w:val="00E67B03"/>
    <w:rsid w:val="00E7268E"/>
    <w:rsid w:val="00E73524"/>
    <w:rsid w:val="00E7464E"/>
    <w:rsid w:val="00E76D10"/>
    <w:rsid w:val="00E77894"/>
    <w:rsid w:val="00E80589"/>
    <w:rsid w:val="00E81B5E"/>
    <w:rsid w:val="00E823BF"/>
    <w:rsid w:val="00E85A1F"/>
    <w:rsid w:val="00E87199"/>
    <w:rsid w:val="00E9239E"/>
    <w:rsid w:val="00E93F1A"/>
    <w:rsid w:val="00E94E61"/>
    <w:rsid w:val="00E95701"/>
    <w:rsid w:val="00EA177E"/>
    <w:rsid w:val="00EA20CE"/>
    <w:rsid w:val="00EA27B6"/>
    <w:rsid w:val="00EA42DA"/>
    <w:rsid w:val="00EA5EDC"/>
    <w:rsid w:val="00EB03BD"/>
    <w:rsid w:val="00EB1688"/>
    <w:rsid w:val="00EB3125"/>
    <w:rsid w:val="00EB4AB9"/>
    <w:rsid w:val="00EB5BB3"/>
    <w:rsid w:val="00EC01B8"/>
    <w:rsid w:val="00EC0A62"/>
    <w:rsid w:val="00EC28B9"/>
    <w:rsid w:val="00EC2E99"/>
    <w:rsid w:val="00EC3E8B"/>
    <w:rsid w:val="00EC41B1"/>
    <w:rsid w:val="00EC444E"/>
    <w:rsid w:val="00EC4798"/>
    <w:rsid w:val="00EC4FD8"/>
    <w:rsid w:val="00EC6140"/>
    <w:rsid w:val="00EC7774"/>
    <w:rsid w:val="00EC7E9E"/>
    <w:rsid w:val="00ED08BC"/>
    <w:rsid w:val="00ED171C"/>
    <w:rsid w:val="00ED3F5F"/>
    <w:rsid w:val="00ED40EB"/>
    <w:rsid w:val="00ED5EFF"/>
    <w:rsid w:val="00EE27AA"/>
    <w:rsid w:val="00EE3B32"/>
    <w:rsid w:val="00EE4655"/>
    <w:rsid w:val="00EE4775"/>
    <w:rsid w:val="00EE6D6E"/>
    <w:rsid w:val="00EE709E"/>
    <w:rsid w:val="00EE7F3A"/>
    <w:rsid w:val="00EF0483"/>
    <w:rsid w:val="00EF05FE"/>
    <w:rsid w:val="00EF0CE7"/>
    <w:rsid w:val="00EF20D3"/>
    <w:rsid w:val="00EF2C9B"/>
    <w:rsid w:val="00EF2EF6"/>
    <w:rsid w:val="00EF4812"/>
    <w:rsid w:val="00EF4C0B"/>
    <w:rsid w:val="00EF4DDE"/>
    <w:rsid w:val="00EF4FD8"/>
    <w:rsid w:val="00EF59F5"/>
    <w:rsid w:val="00EF7E6A"/>
    <w:rsid w:val="00F00094"/>
    <w:rsid w:val="00F02E59"/>
    <w:rsid w:val="00F03C4C"/>
    <w:rsid w:val="00F10B42"/>
    <w:rsid w:val="00F127E9"/>
    <w:rsid w:val="00F132A2"/>
    <w:rsid w:val="00F145A6"/>
    <w:rsid w:val="00F15D68"/>
    <w:rsid w:val="00F176CB"/>
    <w:rsid w:val="00F213D2"/>
    <w:rsid w:val="00F228F6"/>
    <w:rsid w:val="00F22CE1"/>
    <w:rsid w:val="00F26664"/>
    <w:rsid w:val="00F26A91"/>
    <w:rsid w:val="00F32095"/>
    <w:rsid w:val="00F32E30"/>
    <w:rsid w:val="00F33AFB"/>
    <w:rsid w:val="00F34CF9"/>
    <w:rsid w:val="00F3533A"/>
    <w:rsid w:val="00F372BA"/>
    <w:rsid w:val="00F40658"/>
    <w:rsid w:val="00F43587"/>
    <w:rsid w:val="00F4786B"/>
    <w:rsid w:val="00F50840"/>
    <w:rsid w:val="00F52380"/>
    <w:rsid w:val="00F5295F"/>
    <w:rsid w:val="00F53C06"/>
    <w:rsid w:val="00F5546D"/>
    <w:rsid w:val="00F555C3"/>
    <w:rsid w:val="00F557E2"/>
    <w:rsid w:val="00F55A29"/>
    <w:rsid w:val="00F57765"/>
    <w:rsid w:val="00F610A9"/>
    <w:rsid w:val="00F610B2"/>
    <w:rsid w:val="00F62A89"/>
    <w:rsid w:val="00F631DE"/>
    <w:rsid w:val="00F6413A"/>
    <w:rsid w:val="00F64721"/>
    <w:rsid w:val="00F7129D"/>
    <w:rsid w:val="00F714C0"/>
    <w:rsid w:val="00F716B0"/>
    <w:rsid w:val="00F73A8D"/>
    <w:rsid w:val="00F74208"/>
    <w:rsid w:val="00F7700F"/>
    <w:rsid w:val="00F81481"/>
    <w:rsid w:val="00F82F60"/>
    <w:rsid w:val="00F8321A"/>
    <w:rsid w:val="00F86629"/>
    <w:rsid w:val="00F87819"/>
    <w:rsid w:val="00F94022"/>
    <w:rsid w:val="00F94B5D"/>
    <w:rsid w:val="00F9503E"/>
    <w:rsid w:val="00F97D47"/>
    <w:rsid w:val="00FA2CDD"/>
    <w:rsid w:val="00FA4CF9"/>
    <w:rsid w:val="00FA5505"/>
    <w:rsid w:val="00FA74DE"/>
    <w:rsid w:val="00FB20A7"/>
    <w:rsid w:val="00FB2F56"/>
    <w:rsid w:val="00FB323F"/>
    <w:rsid w:val="00FB443D"/>
    <w:rsid w:val="00FB5969"/>
    <w:rsid w:val="00FB5ABA"/>
    <w:rsid w:val="00FC030F"/>
    <w:rsid w:val="00FC277B"/>
    <w:rsid w:val="00FC4908"/>
    <w:rsid w:val="00FC55AD"/>
    <w:rsid w:val="00FC7AE1"/>
    <w:rsid w:val="00FC7E18"/>
    <w:rsid w:val="00FC7F5F"/>
    <w:rsid w:val="00FD1910"/>
    <w:rsid w:val="00FD2761"/>
    <w:rsid w:val="00FD3066"/>
    <w:rsid w:val="00FD6464"/>
    <w:rsid w:val="00FE01F5"/>
    <w:rsid w:val="00FE0C3D"/>
    <w:rsid w:val="00FE0E21"/>
    <w:rsid w:val="00FE1255"/>
    <w:rsid w:val="00FE4940"/>
    <w:rsid w:val="00FE6BD4"/>
    <w:rsid w:val="00FF26F6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5987"/>
  <w15:docId w15:val="{AAA27F2C-2E54-4C86-86BE-2715ECF6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06"/>
    <w:pPr>
      <w:ind w:left="113"/>
    </w:pPr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BA3C69"/>
    <w:pPr>
      <w:keepNext/>
      <w:numPr>
        <w:numId w:val="1"/>
      </w:numPr>
      <w:suppressAutoHyphens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A3C69"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BA3C69"/>
    <w:pPr>
      <w:keepNext/>
      <w:suppressAutoHyphens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0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0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3C69"/>
    <w:rPr>
      <w:rFonts w:ascii="Arial" w:hAnsi="Arial"/>
      <w:sz w:val="24"/>
      <w:lang w:eastAsia="pt-BR"/>
    </w:rPr>
  </w:style>
  <w:style w:type="character" w:customStyle="1" w:styleId="Ttulo3Char">
    <w:name w:val="Título 3 Char"/>
    <w:basedOn w:val="Fontepargpadro"/>
    <w:link w:val="Ttulo3"/>
    <w:rsid w:val="00BA3C69"/>
    <w:rPr>
      <w:b/>
      <w:sz w:val="32"/>
    </w:rPr>
  </w:style>
  <w:style w:type="character" w:customStyle="1" w:styleId="Ttulo4Char">
    <w:name w:val="Título 4 Char"/>
    <w:basedOn w:val="Fontepargpadro"/>
    <w:link w:val="Ttulo4"/>
    <w:rsid w:val="00BA3C69"/>
    <w:rPr>
      <w:b/>
      <w:sz w:val="28"/>
    </w:rPr>
  </w:style>
  <w:style w:type="paragraph" w:styleId="PargrafodaLista">
    <w:name w:val="List Paragraph"/>
    <w:basedOn w:val="Normal"/>
    <w:link w:val="PargrafodaListaChar"/>
    <w:uiPriority w:val="34"/>
    <w:qFormat/>
    <w:rsid w:val="00733117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E4637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4637C"/>
    <w:rPr>
      <w:rFonts w:ascii="Courier New" w:hAnsi="Courier New"/>
      <w:lang w:eastAsia="pt-BR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E46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E4637C"/>
    <w:rPr>
      <w:lang w:eastAsia="pt-BR"/>
    </w:rPr>
  </w:style>
  <w:style w:type="paragraph" w:styleId="Rodap">
    <w:name w:val="footer"/>
    <w:basedOn w:val="Normal"/>
    <w:link w:val="RodapChar"/>
    <w:uiPriority w:val="99"/>
    <w:rsid w:val="00E463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4637C"/>
    <w:rPr>
      <w:lang w:eastAsia="pt-BR"/>
    </w:rPr>
  </w:style>
  <w:style w:type="paragraph" w:customStyle="1" w:styleId="Cabs">
    <w:name w:val="Cabs"/>
    <w:basedOn w:val="Normal"/>
    <w:rsid w:val="00E4637C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rsid w:val="00E4637C"/>
  </w:style>
  <w:style w:type="character" w:customStyle="1" w:styleId="fonte">
    <w:name w:val="fonte"/>
    <w:rsid w:val="00E4637C"/>
  </w:style>
  <w:style w:type="paragraph" w:customStyle="1" w:styleId="WW-Corpodetexto2">
    <w:name w:val="WW-Corpo de texto 2"/>
    <w:basedOn w:val="Normal"/>
    <w:rsid w:val="00E4637C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rsid w:val="00E4637C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sid w:val="00E4637C"/>
    <w:rPr>
      <w:color w:val="000000"/>
      <w:sz w:val="24"/>
      <w:lang w:eastAsia="pt-BR"/>
    </w:rPr>
  </w:style>
  <w:style w:type="paragraph" w:customStyle="1" w:styleId="Solon1">
    <w:name w:val="Solon1"/>
    <w:basedOn w:val="Normal"/>
    <w:rsid w:val="00E4637C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rsid w:val="00E4637C"/>
    <w:pPr>
      <w:suppressAutoHyphens/>
    </w:pPr>
    <w:rPr>
      <w:sz w:val="24"/>
      <w:lang w:eastAsia="pt-BR"/>
    </w:rPr>
  </w:style>
  <w:style w:type="paragraph" w:customStyle="1" w:styleId="Itemizado">
    <w:name w:val="Itemizado"/>
    <w:basedOn w:val="Normal"/>
    <w:rsid w:val="00E4637C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rsid w:val="00E4637C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sid w:val="00E4637C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rsid w:val="00E4637C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rsid w:val="00E4637C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sid w:val="00E4637C"/>
    <w:rPr>
      <w:b w:val="0"/>
      <w:sz w:val="24"/>
    </w:rPr>
  </w:style>
  <w:style w:type="character" w:styleId="Hyperlink">
    <w:name w:val="Hyperlink"/>
    <w:uiPriority w:val="99"/>
    <w:rsid w:val="00E4637C"/>
    <w:rPr>
      <w:color w:val="0000FF"/>
      <w:u w:val="single"/>
    </w:rPr>
  </w:style>
  <w:style w:type="character" w:customStyle="1" w:styleId="WW-Fontepargpadro11">
    <w:name w:val="WW-Fonte parág. padrão11"/>
    <w:rsid w:val="00E4637C"/>
  </w:style>
  <w:style w:type="character" w:customStyle="1" w:styleId="Internetlink">
    <w:name w:val="Internet link"/>
    <w:rsid w:val="00E4637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4637C"/>
    <w:pPr>
      <w:suppressAutoHyphens/>
      <w:spacing w:after="120" w:line="480" w:lineRule="auto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637C"/>
    <w:rPr>
      <w:rFonts w:ascii="Arial" w:hAnsi="Arial"/>
      <w:sz w:val="24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rsid w:val="00E4637C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uiPriority w:val="39"/>
    <w:rsid w:val="00E4637C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E4637C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E4637C"/>
    <w:pPr>
      <w:ind w:left="600"/>
    </w:pPr>
  </w:style>
  <w:style w:type="paragraph" w:styleId="Sumrio5">
    <w:name w:val="toc 5"/>
    <w:basedOn w:val="Normal"/>
    <w:next w:val="Normal"/>
    <w:autoRedefine/>
    <w:uiPriority w:val="39"/>
    <w:rsid w:val="00E4637C"/>
    <w:pPr>
      <w:ind w:left="800"/>
    </w:pPr>
  </w:style>
  <w:style w:type="paragraph" w:styleId="Sumrio6">
    <w:name w:val="toc 6"/>
    <w:basedOn w:val="Normal"/>
    <w:next w:val="Normal"/>
    <w:autoRedefine/>
    <w:uiPriority w:val="39"/>
    <w:rsid w:val="00E4637C"/>
    <w:pPr>
      <w:ind w:left="1000"/>
    </w:pPr>
  </w:style>
  <w:style w:type="paragraph" w:styleId="Sumrio7">
    <w:name w:val="toc 7"/>
    <w:basedOn w:val="Normal"/>
    <w:next w:val="Normal"/>
    <w:autoRedefine/>
    <w:uiPriority w:val="39"/>
    <w:rsid w:val="00E4637C"/>
    <w:pPr>
      <w:ind w:left="1200"/>
    </w:pPr>
  </w:style>
  <w:style w:type="paragraph" w:styleId="Sumrio8">
    <w:name w:val="toc 8"/>
    <w:basedOn w:val="Normal"/>
    <w:next w:val="Normal"/>
    <w:autoRedefine/>
    <w:uiPriority w:val="39"/>
    <w:rsid w:val="00E4637C"/>
    <w:pPr>
      <w:ind w:left="1400"/>
    </w:pPr>
  </w:style>
  <w:style w:type="paragraph" w:styleId="Sumrio9">
    <w:name w:val="toc 9"/>
    <w:basedOn w:val="Normal"/>
    <w:next w:val="Normal"/>
    <w:autoRedefine/>
    <w:uiPriority w:val="39"/>
    <w:rsid w:val="00E4637C"/>
    <w:pPr>
      <w:ind w:left="1600"/>
    </w:pPr>
  </w:style>
  <w:style w:type="paragraph" w:styleId="Corpodetexto">
    <w:name w:val="Body Text"/>
    <w:basedOn w:val="Normal"/>
    <w:link w:val="CorpodetextoChar"/>
    <w:semiHidden/>
    <w:rsid w:val="00E4637C"/>
    <w:pPr>
      <w:suppressAutoHyphens/>
      <w:spacing w:after="1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E4637C"/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4637C"/>
    <w:pPr>
      <w:suppressAutoHyphens/>
      <w:ind w:firstLine="578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4637C"/>
    <w:rPr>
      <w:color w:val="000000"/>
      <w:lang w:eastAsia="pt-BR"/>
    </w:rPr>
  </w:style>
  <w:style w:type="paragraph" w:customStyle="1" w:styleId="disposicoes">
    <w:name w:val="disposicoes"/>
    <w:basedOn w:val="Ttulo1"/>
    <w:rsid w:val="00733117"/>
    <w:pPr>
      <w:keepNext w:val="0"/>
      <w:numPr>
        <w:numId w:val="0"/>
      </w:numPr>
      <w:tabs>
        <w:tab w:val="num" w:pos="720"/>
      </w:tabs>
      <w:spacing w:before="120" w:after="120"/>
      <w:ind w:left="720" w:hanging="720"/>
      <w:jc w:val="both"/>
      <w:outlineLvl w:val="9"/>
    </w:pPr>
  </w:style>
  <w:style w:type="paragraph" w:customStyle="1" w:styleId="ttulonvel2regular">
    <w:name w:val="título nível 2 regular"/>
    <w:basedOn w:val="Normal"/>
    <w:rsid w:val="00E4637C"/>
    <w:pPr>
      <w:numPr>
        <w:numId w:val="3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37C"/>
    <w:rPr>
      <w:rFonts w:ascii="Tahoma" w:hAnsi="Tahoma" w:cs="Tahoma"/>
      <w:sz w:val="16"/>
      <w:szCs w:val="16"/>
      <w:lang w:eastAsia="pt-BR"/>
    </w:rPr>
  </w:style>
  <w:style w:type="character" w:customStyle="1" w:styleId="WW8Num5z1">
    <w:name w:val="WW8Num5z1"/>
    <w:rsid w:val="00E4637C"/>
    <w:rPr>
      <w:rFonts w:ascii="Times New Roman" w:hAnsi="Times New Roman"/>
      <w:b w:val="0"/>
      <w:i w:val="0"/>
    </w:rPr>
  </w:style>
  <w:style w:type="character" w:customStyle="1" w:styleId="CaracteresdeNotadeRodap">
    <w:name w:val="Caracteres de Nota de Rodapé"/>
    <w:rsid w:val="00E4637C"/>
  </w:style>
  <w:style w:type="character" w:customStyle="1" w:styleId="ttulo">
    <w:name w:val="título"/>
    <w:rsid w:val="00E4637C"/>
    <w:rPr>
      <w:rFonts w:ascii="Times New Roman" w:eastAsia="Times New Roman" w:hAnsi="Times New Roman" w:cs="Times New Roman"/>
      <w:b/>
      <w:bCs/>
      <w:noProof w:val="0"/>
      <w:color w:val="auto"/>
      <w:sz w:val="28"/>
      <w:szCs w:val="28"/>
      <w:lang w:val="pt-BR"/>
    </w:rPr>
  </w:style>
  <w:style w:type="paragraph" w:customStyle="1" w:styleId="WW-Texto">
    <w:name w:val="WW-Texto"/>
    <w:basedOn w:val="Normal"/>
    <w:rsid w:val="00E4637C"/>
    <w:pPr>
      <w:suppressAutoHyphens/>
      <w:spacing w:after="120"/>
      <w:ind w:firstLine="851"/>
      <w:jc w:val="both"/>
    </w:pPr>
    <w:rPr>
      <w:rFonts w:ascii="Arial" w:hAnsi="Arial"/>
      <w:sz w:val="24"/>
    </w:rPr>
  </w:style>
  <w:style w:type="paragraph" w:customStyle="1" w:styleId="braslia">
    <w:name w:val="brasília"/>
    <w:basedOn w:val="Normal"/>
    <w:rsid w:val="00E4637C"/>
    <w:pPr>
      <w:suppressAutoHyphens/>
      <w:spacing w:before="113" w:after="113"/>
      <w:jc w:val="center"/>
    </w:pPr>
    <w:rPr>
      <w:rFonts w:ascii="Arial" w:hAnsi="Arial"/>
      <w:sz w:val="24"/>
    </w:rPr>
  </w:style>
  <w:style w:type="paragraph" w:customStyle="1" w:styleId="Table">
    <w:name w:val="Table"/>
    <w:basedOn w:val="Normal"/>
    <w:rsid w:val="00E4637C"/>
    <w:rPr>
      <w:snapToGrid w:val="0"/>
      <w:sz w:val="24"/>
    </w:rPr>
  </w:style>
  <w:style w:type="numbering" w:customStyle="1" w:styleId="Estilo1">
    <w:name w:val="Estilo1"/>
    <w:uiPriority w:val="99"/>
    <w:rsid w:val="00E4637C"/>
    <w:pPr>
      <w:numPr>
        <w:numId w:val="4"/>
      </w:numPr>
    </w:pPr>
  </w:style>
  <w:style w:type="paragraph" w:customStyle="1" w:styleId="T3ftulocomalfabeto">
    <w:name w:val="Tí3ftulo com alfabeto"/>
    <w:basedOn w:val="Normal"/>
    <w:rsid w:val="00E4637C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E4637C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E4637C"/>
    <w:pPr>
      <w:ind w:left="1416" w:firstLine="765"/>
      <w:jc w:val="both"/>
    </w:pPr>
    <w:rPr>
      <w:snapToGrid w:val="0"/>
      <w:sz w:val="24"/>
    </w:rPr>
  </w:style>
  <w:style w:type="paragraph" w:customStyle="1" w:styleId="WW-Conte3fdodaTabela1">
    <w:name w:val="WW-Conteú3fdo da Tabela1"/>
    <w:basedOn w:val="Corpodetexto"/>
    <w:rsid w:val="00E4637C"/>
    <w:pPr>
      <w:suppressAutoHyphens w:val="0"/>
    </w:pPr>
    <w:rPr>
      <w:snapToGrid w:val="0"/>
    </w:rPr>
  </w:style>
  <w:style w:type="paragraph" w:styleId="Remissivo1">
    <w:name w:val="index 1"/>
    <w:basedOn w:val="Normal"/>
    <w:next w:val="Normal"/>
    <w:autoRedefine/>
    <w:uiPriority w:val="99"/>
    <w:unhideWhenUsed/>
    <w:rsid w:val="008C7DB1"/>
    <w:pPr>
      <w:tabs>
        <w:tab w:val="right" w:leader="dot" w:pos="9062"/>
      </w:tabs>
      <w:ind w:left="200" w:hanging="200"/>
      <w:jc w:val="both"/>
    </w:pPr>
    <w:rPr>
      <w:rFonts w:ascii="Arial" w:hAnsi="Arial"/>
      <w:sz w:val="24"/>
    </w:rPr>
  </w:style>
  <w:style w:type="paragraph" w:customStyle="1" w:styleId="Standard">
    <w:name w:val="Standard"/>
    <w:basedOn w:val="Normal"/>
    <w:rsid w:val="00E4637C"/>
    <w:pPr>
      <w:autoSpaceDN w:val="0"/>
    </w:pPr>
    <w:rPr>
      <w:rFonts w:eastAsiaTheme="minorHAnsi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4637C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4637C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4637C"/>
    <w:rPr>
      <w:color w:val="800080" w:themeColor="followedHyperlink"/>
      <w:u w:val="single"/>
    </w:rPr>
  </w:style>
  <w:style w:type="character" w:styleId="Forte">
    <w:name w:val="Strong"/>
    <w:qFormat/>
    <w:rsid w:val="00E4637C"/>
    <w:rPr>
      <w:b/>
    </w:rPr>
  </w:style>
  <w:style w:type="character" w:customStyle="1" w:styleId="Txt0Char">
    <w:name w:val="Txt0 Char"/>
    <w:link w:val="Txt0"/>
    <w:locked/>
    <w:rsid w:val="001E70F5"/>
    <w:rPr>
      <w:rFonts w:ascii="Arial" w:hAnsi="Arial" w:cs="Arial"/>
      <w:sz w:val="24"/>
      <w:szCs w:val="24"/>
    </w:rPr>
  </w:style>
  <w:style w:type="paragraph" w:customStyle="1" w:styleId="Txt0">
    <w:name w:val="Txt0"/>
    <w:link w:val="Txt0Char"/>
    <w:rsid w:val="001E70F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3">
    <w:name w:val="Txt3"/>
    <w:basedOn w:val="Normal"/>
    <w:rsid w:val="001E70F5"/>
    <w:pPr>
      <w:spacing w:before="60" w:after="60"/>
      <w:ind w:left="426"/>
      <w:jc w:val="both"/>
    </w:pPr>
    <w:rPr>
      <w:rFonts w:ascii="Arial" w:hAnsi="Arial" w:cs="Arial"/>
      <w:sz w:val="24"/>
      <w:szCs w:val="24"/>
    </w:rPr>
  </w:style>
  <w:style w:type="paragraph" w:customStyle="1" w:styleId="Txt2">
    <w:name w:val="Txt2"/>
    <w:basedOn w:val="Normal"/>
    <w:rsid w:val="001E70F5"/>
    <w:pPr>
      <w:spacing w:before="60" w:after="120"/>
      <w:ind w:left="284"/>
      <w:jc w:val="both"/>
    </w:pPr>
    <w:rPr>
      <w:rFonts w:ascii="Arial" w:hAnsi="Arial" w:cs="Arial"/>
      <w:sz w:val="24"/>
      <w:szCs w:val="24"/>
    </w:rPr>
  </w:style>
  <w:style w:type="paragraph" w:customStyle="1" w:styleId="Txt1">
    <w:name w:val="Txt1"/>
    <w:rsid w:val="001E70F5"/>
    <w:pPr>
      <w:spacing w:before="60" w:after="120"/>
      <w:ind w:left="142"/>
    </w:pPr>
    <w:rPr>
      <w:rFonts w:ascii="Arial" w:hAnsi="Arial" w:cs="Arial"/>
      <w:noProof/>
      <w:sz w:val="24"/>
      <w:szCs w:val="24"/>
      <w:lang w:eastAsia="pt-BR"/>
    </w:rPr>
  </w:style>
  <w:style w:type="paragraph" w:customStyle="1" w:styleId="Tit2n">
    <w:name w:val="Tit2n"/>
    <w:uiPriority w:val="99"/>
    <w:qFormat/>
    <w:rsid w:val="001E70F5"/>
    <w:pPr>
      <w:numPr>
        <w:ilvl w:val="1"/>
        <w:numId w:val="8"/>
      </w:numPr>
      <w:spacing w:before="60" w:after="120"/>
      <w:jc w:val="both"/>
      <w:outlineLvl w:val="1"/>
    </w:pPr>
    <w:rPr>
      <w:rFonts w:ascii="Arial" w:hAnsi="Arial" w:cs="Arial"/>
      <w:color w:val="E36C0A"/>
      <w:sz w:val="24"/>
      <w:szCs w:val="24"/>
      <w:lang w:eastAsia="pt-BR"/>
    </w:rPr>
  </w:style>
  <w:style w:type="paragraph" w:customStyle="1" w:styleId="Tit1n">
    <w:name w:val="Tit1n"/>
    <w:uiPriority w:val="99"/>
    <w:qFormat/>
    <w:rsid w:val="00FB20A7"/>
    <w:pPr>
      <w:pageBreakBefore/>
      <w:numPr>
        <w:numId w:val="8"/>
      </w:numPr>
      <w:spacing w:before="60" w:after="60"/>
      <w:jc w:val="center"/>
      <w:outlineLvl w:val="0"/>
    </w:pPr>
    <w:rPr>
      <w:rFonts w:ascii="Arial" w:eastAsia="Calibri" w:hAnsi="Arial" w:cs="Arial"/>
      <w:b/>
      <w:bCs/>
      <w:caps/>
      <w:sz w:val="24"/>
      <w:szCs w:val="24"/>
    </w:rPr>
  </w:style>
  <w:style w:type="paragraph" w:customStyle="1" w:styleId="Tit3n">
    <w:name w:val="Tit3n"/>
    <w:autoRedefine/>
    <w:uiPriority w:val="99"/>
    <w:qFormat/>
    <w:rsid w:val="00E95701"/>
    <w:pPr>
      <w:numPr>
        <w:ilvl w:val="2"/>
        <w:numId w:val="8"/>
      </w:numPr>
      <w:tabs>
        <w:tab w:val="left" w:pos="1134"/>
      </w:tabs>
      <w:spacing w:before="60" w:after="120"/>
      <w:ind w:left="113"/>
      <w:jc w:val="both"/>
      <w:outlineLvl w:val="2"/>
    </w:pPr>
    <w:rPr>
      <w:rFonts w:ascii="Arial" w:eastAsia="Calibri" w:hAnsi="Arial" w:cs="Arial"/>
      <w:sz w:val="24"/>
      <w:szCs w:val="24"/>
    </w:rPr>
  </w:style>
  <w:style w:type="paragraph" w:customStyle="1" w:styleId="Tit4n">
    <w:name w:val="Tit4n"/>
    <w:autoRedefine/>
    <w:uiPriority w:val="99"/>
    <w:qFormat/>
    <w:rsid w:val="00015EE7"/>
    <w:pPr>
      <w:numPr>
        <w:ilvl w:val="3"/>
        <w:numId w:val="8"/>
      </w:numPr>
      <w:shd w:val="clear" w:color="auto" w:fill="FFFFFF"/>
      <w:spacing w:before="60" w:after="120"/>
      <w:jc w:val="both"/>
      <w:outlineLvl w:val="3"/>
    </w:pPr>
    <w:rPr>
      <w:rFonts w:ascii="Arial" w:hAnsi="Arial" w:cs="Arial"/>
      <w:sz w:val="24"/>
      <w:szCs w:val="18"/>
      <w:lang w:eastAsia="pt-BR"/>
    </w:rPr>
  </w:style>
  <w:style w:type="paragraph" w:customStyle="1" w:styleId="Tit5n">
    <w:name w:val="Tit5n"/>
    <w:link w:val="Tit5nChar"/>
    <w:autoRedefine/>
    <w:uiPriority w:val="99"/>
    <w:qFormat/>
    <w:rsid w:val="00AB7E1A"/>
    <w:pPr>
      <w:numPr>
        <w:ilvl w:val="4"/>
        <w:numId w:val="8"/>
      </w:numPr>
      <w:tabs>
        <w:tab w:val="clear" w:pos="2042"/>
        <w:tab w:val="num" w:pos="1134"/>
      </w:tabs>
      <w:spacing w:before="120" w:after="120"/>
      <w:ind w:left="113" w:firstLine="0"/>
      <w:jc w:val="both"/>
      <w:outlineLvl w:val="4"/>
    </w:pPr>
    <w:rPr>
      <w:rFonts w:ascii="Arial" w:hAnsi="Arial" w:cs="Arial"/>
      <w:sz w:val="24"/>
      <w:szCs w:val="24"/>
      <w:lang w:eastAsia="pt-BR"/>
    </w:rPr>
  </w:style>
  <w:style w:type="paragraph" w:customStyle="1" w:styleId="Tit6n">
    <w:name w:val="Tit6n"/>
    <w:uiPriority w:val="99"/>
    <w:qFormat/>
    <w:rsid w:val="00FB20A7"/>
    <w:pPr>
      <w:numPr>
        <w:ilvl w:val="5"/>
        <w:numId w:val="8"/>
      </w:numPr>
      <w:tabs>
        <w:tab w:val="clear" w:pos="1305"/>
        <w:tab w:val="num" w:pos="1418"/>
      </w:tabs>
      <w:spacing w:before="60" w:after="120"/>
      <w:ind w:left="113" w:firstLine="0"/>
      <w:jc w:val="both"/>
      <w:outlineLvl w:val="5"/>
    </w:pPr>
    <w:rPr>
      <w:rFonts w:ascii="Arial" w:eastAsia="Calibri" w:hAnsi="Arial" w:cs="Arial"/>
      <w:sz w:val="24"/>
      <w:szCs w:val="24"/>
    </w:rPr>
  </w:style>
  <w:style w:type="paragraph" w:customStyle="1" w:styleId="Txt3nHif1">
    <w:name w:val="Txt3nHif1"/>
    <w:basedOn w:val="Normal"/>
    <w:rsid w:val="001E70F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2xHif1">
    <w:name w:val="Txt2xHif1"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it2nBrda">
    <w:name w:val="Tit2nBrda"/>
    <w:basedOn w:val="Tit2n"/>
    <w:autoRedefine/>
    <w:qFormat/>
    <w:rsid w:val="00EE4775"/>
    <w:pPr>
      <w:pBdr>
        <w:top w:val="single" w:sz="4" w:space="1" w:color="auto"/>
        <w:bottom w:val="single" w:sz="4" w:space="1" w:color="auto"/>
      </w:pBdr>
      <w:spacing w:before="240"/>
      <w:jc w:val="left"/>
    </w:pPr>
    <w:rPr>
      <w:caps/>
      <w:color w:val="auto"/>
    </w:rPr>
  </w:style>
  <w:style w:type="paragraph" w:customStyle="1" w:styleId="Tit3nBrda">
    <w:name w:val="Tit3nBrda"/>
    <w:basedOn w:val="Tit3n"/>
    <w:qFormat/>
    <w:rsid w:val="001E70F5"/>
    <w:pPr>
      <w:pBdr>
        <w:top w:val="single" w:sz="4" w:space="1" w:color="auto"/>
        <w:bottom w:val="single" w:sz="4" w:space="1" w:color="auto"/>
      </w:pBdr>
      <w:jc w:val="left"/>
    </w:pPr>
    <w:rPr>
      <w:caps/>
    </w:rPr>
  </w:style>
  <w:style w:type="paragraph" w:customStyle="1" w:styleId="Tit4nBk">
    <w:name w:val="Tit4nBk"/>
    <w:basedOn w:val="Tit4n"/>
    <w:rsid w:val="001E70F5"/>
    <w:rPr>
      <w:b/>
      <w:caps/>
    </w:rPr>
  </w:style>
  <w:style w:type="paragraph" w:customStyle="1" w:styleId="Tit5nBk">
    <w:name w:val="Tit5nBk"/>
    <w:basedOn w:val="Tit5n"/>
    <w:rsid w:val="001E70F5"/>
    <w:pPr>
      <w:spacing w:before="240"/>
    </w:pPr>
    <w:rPr>
      <w:b/>
      <w:caps/>
    </w:rPr>
  </w:style>
  <w:style w:type="paragraph" w:customStyle="1" w:styleId="Txt0Espao">
    <w:name w:val="Txt0Espaço"/>
    <w:rsid w:val="001E70F5"/>
    <w:rPr>
      <w:rFonts w:ascii="Arial" w:hAnsi="Arial" w:cs="Arial"/>
      <w:sz w:val="12"/>
      <w:lang w:val="en-US" w:eastAsia="pt-BR"/>
    </w:rPr>
  </w:style>
  <w:style w:type="paragraph" w:customStyle="1" w:styleId="Txt7">
    <w:name w:val="Txt7"/>
    <w:basedOn w:val="Normal"/>
    <w:rsid w:val="001E70F5"/>
    <w:pPr>
      <w:spacing w:before="40" w:after="80"/>
      <w:ind w:left="993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ummy">
    <w:name w:val="Dummy"/>
    <w:qFormat/>
    <w:rsid w:val="001E70F5"/>
    <w:pPr>
      <w:jc w:val="both"/>
    </w:pPr>
    <w:rPr>
      <w:rFonts w:ascii="Arial" w:hAnsi="Arial" w:cs="Arial"/>
      <w:vanish/>
      <w:color w:val="FABF8F"/>
      <w:sz w:val="22"/>
      <w:szCs w:val="24"/>
      <w:lang w:eastAsia="pt-BR"/>
    </w:rPr>
  </w:style>
  <w:style w:type="paragraph" w:customStyle="1" w:styleId="TLet2">
    <w:name w:val="TLet2"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Let3">
    <w:name w:val="TLet3"/>
    <w:qFormat/>
    <w:rsid w:val="00867ED1"/>
    <w:pPr>
      <w:spacing w:before="60" w:after="120"/>
      <w:ind w:left="113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6nHif1">
    <w:name w:val="Txt6nHif1"/>
    <w:rsid w:val="001C3D9B"/>
    <w:pPr>
      <w:tabs>
        <w:tab w:val="num" w:pos="1758"/>
      </w:tabs>
      <w:spacing w:before="60" w:after="120"/>
      <w:ind w:left="1814" w:hanging="34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4nHif1">
    <w:name w:val="Txt4nHif1"/>
    <w:rsid w:val="001E70F5"/>
    <w:pPr>
      <w:numPr>
        <w:ilvl w:val="4"/>
        <w:numId w:val="5"/>
      </w:numPr>
      <w:spacing w:before="60" w:after="120"/>
      <w:jc w:val="both"/>
    </w:pPr>
    <w:rPr>
      <w:rFonts w:ascii="Arial" w:hAnsi="Arial" w:cs="Arial"/>
      <w:color w:val="E36C0A"/>
      <w:sz w:val="24"/>
      <w:szCs w:val="24"/>
      <w:lang w:eastAsia="pt-BR"/>
    </w:rPr>
  </w:style>
  <w:style w:type="paragraph" w:customStyle="1" w:styleId="Txt5nHif1">
    <w:name w:val="Txt5nHif1"/>
    <w:basedOn w:val="Txt4nHif1"/>
    <w:rsid w:val="001E70F5"/>
  </w:style>
  <w:style w:type="paragraph" w:customStyle="1" w:styleId="TLet4">
    <w:name w:val="TLet4"/>
    <w:basedOn w:val="TLet3"/>
    <w:autoRedefine/>
    <w:rsid w:val="00B91706"/>
    <w:pPr>
      <w:numPr>
        <w:ilvl w:val="5"/>
        <w:numId w:val="7"/>
      </w:numPr>
      <w:spacing w:before="120"/>
    </w:pPr>
  </w:style>
  <w:style w:type="paragraph" w:customStyle="1" w:styleId="TLet5">
    <w:name w:val="TLet5"/>
    <w:basedOn w:val="TLet4"/>
    <w:rsid w:val="001E70F5"/>
    <w:pPr>
      <w:numPr>
        <w:ilvl w:val="7"/>
      </w:numPr>
      <w:tabs>
        <w:tab w:val="num" w:pos="360"/>
      </w:tabs>
    </w:pPr>
  </w:style>
  <w:style w:type="paragraph" w:customStyle="1" w:styleId="Txt0Hif1">
    <w:name w:val="Txt0Hif1"/>
    <w:rsid w:val="001E70F5"/>
    <w:pPr>
      <w:numPr>
        <w:numId w:val="6"/>
      </w:numPr>
      <w:spacing w:before="60" w:after="120"/>
      <w:ind w:left="142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0TabCab">
    <w:name w:val="Txt0TabCab"/>
    <w:rsid w:val="001E70F5"/>
    <w:pPr>
      <w:spacing w:before="120" w:after="120"/>
      <w:ind w:left="-57" w:right="-57"/>
      <w:jc w:val="center"/>
    </w:pPr>
    <w:rPr>
      <w:rFonts w:ascii="Arial" w:hAnsi="Arial" w:cs="Arial"/>
      <w:b/>
      <w:color w:val="FFFFFF"/>
      <w:sz w:val="24"/>
      <w:szCs w:val="24"/>
      <w:lang w:eastAsia="pt-BR"/>
    </w:rPr>
  </w:style>
  <w:style w:type="paragraph" w:customStyle="1" w:styleId="Txt0rec">
    <w:name w:val="Txt0rec"/>
    <w:basedOn w:val="Txt0"/>
    <w:rsid w:val="001E70F5"/>
    <w:pPr>
      <w:ind w:left="3402"/>
    </w:pPr>
    <w:rPr>
      <w:color w:val="E36C0A"/>
    </w:rPr>
  </w:style>
  <w:style w:type="paragraph" w:customStyle="1" w:styleId="Txt0par">
    <w:name w:val="Txt0par"/>
    <w:basedOn w:val="Txt0rec"/>
    <w:rsid w:val="001E70F5"/>
    <w:pPr>
      <w:ind w:left="0" w:firstLine="851"/>
    </w:pPr>
    <w:rPr>
      <w:rFonts w:eastAsia="Arial"/>
    </w:rPr>
  </w:style>
  <w:style w:type="paragraph" w:customStyle="1" w:styleId="Txt0dir">
    <w:name w:val="Txt0dir"/>
    <w:basedOn w:val="Txt0"/>
    <w:rsid w:val="001E70F5"/>
    <w:pPr>
      <w:jc w:val="right"/>
    </w:pPr>
    <w:rPr>
      <w:rFonts w:eastAsia="Arial"/>
    </w:rPr>
  </w:style>
  <w:style w:type="paragraph" w:customStyle="1" w:styleId="Txt1rec">
    <w:name w:val="Txt1rec"/>
    <w:basedOn w:val="Txt0rec"/>
    <w:rsid w:val="001E70F5"/>
    <w:pPr>
      <w:ind w:left="851"/>
    </w:pPr>
  </w:style>
  <w:style w:type="paragraph" w:customStyle="1" w:styleId="Txt0Left">
    <w:name w:val="Txt0Left"/>
    <w:rsid w:val="001E70F5"/>
    <w:rPr>
      <w:rFonts w:ascii="Arial" w:hAnsi="Arial" w:cs="Arial"/>
      <w:color w:val="E36C0A"/>
      <w:sz w:val="24"/>
      <w:szCs w:val="24"/>
      <w:lang w:eastAsia="pt-BR"/>
    </w:rPr>
  </w:style>
  <w:style w:type="character" w:customStyle="1" w:styleId="Tit5nChar">
    <w:name w:val="Tit5n Char"/>
    <w:link w:val="Tit5n"/>
    <w:uiPriority w:val="99"/>
    <w:locked/>
    <w:rsid w:val="00AB7E1A"/>
    <w:rPr>
      <w:rFonts w:ascii="Arial" w:hAnsi="Arial" w:cs="Arial"/>
      <w:sz w:val="24"/>
      <w:szCs w:val="24"/>
      <w:lang w:eastAsia="pt-BR"/>
    </w:rPr>
  </w:style>
  <w:style w:type="paragraph" w:customStyle="1" w:styleId="Txt2Hif1">
    <w:name w:val="Txt2Hif1"/>
    <w:rsid w:val="001E70F5"/>
    <w:pPr>
      <w:numPr>
        <w:numId w:val="9"/>
      </w:num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0pRec">
    <w:name w:val="Txt0pRec"/>
    <w:rsid w:val="008C6D5E"/>
    <w:pPr>
      <w:spacing w:before="60" w:after="60"/>
      <w:ind w:firstLine="1134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it2nBk">
    <w:name w:val="Tit2nBk"/>
    <w:basedOn w:val="Tit2n"/>
    <w:rsid w:val="001E70F5"/>
    <w:rPr>
      <w:b/>
      <w:caps/>
    </w:rPr>
  </w:style>
  <w:style w:type="paragraph" w:customStyle="1" w:styleId="Txt3Hif1">
    <w:name w:val="Txt3Hif1"/>
    <w:basedOn w:val="Txt2Hif1"/>
    <w:rsid w:val="001E70F5"/>
    <w:pPr>
      <w:ind w:left="567"/>
    </w:pPr>
  </w:style>
  <w:style w:type="paragraph" w:customStyle="1" w:styleId="Tit3nBk">
    <w:name w:val="Tit3nBk"/>
    <w:basedOn w:val="Tit3n"/>
    <w:qFormat/>
    <w:rsid w:val="001E70F5"/>
    <w:rPr>
      <w:b/>
      <w:caps/>
    </w:rPr>
  </w:style>
  <w:style w:type="paragraph" w:customStyle="1" w:styleId="Txt1Hif1">
    <w:name w:val="Txt1Hif1"/>
    <w:basedOn w:val="Txt0Hif1"/>
    <w:rsid w:val="001E70F5"/>
    <w:pPr>
      <w:ind w:left="284"/>
    </w:pPr>
  </w:style>
  <w:style w:type="paragraph" w:customStyle="1" w:styleId="Tit6nBk">
    <w:name w:val="Tit6nBk"/>
    <w:basedOn w:val="Tit6n"/>
    <w:rsid w:val="001E70F5"/>
    <w:rPr>
      <w:b/>
      <w:caps/>
    </w:rPr>
  </w:style>
  <w:style w:type="paragraph" w:customStyle="1" w:styleId="Txt4">
    <w:name w:val="Txt4"/>
    <w:basedOn w:val="Txt3"/>
    <w:rsid w:val="001E70F5"/>
    <w:pPr>
      <w:spacing w:after="120"/>
      <w:ind w:left="567"/>
    </w:pPr>
  </w:style>
  <w:style w:type="paragraph" w:customStyle="1" w:styleId="Txt4Hif1">
    <w:name w:val="Txt4Hif1"/>
    <w:rsid w:val="001E70F5"/>
    <w:pPr>
      <w:numPr>
        <w:numId w:val="10"/>
      </w:numPr>
      <w:spacing w:before="60" w:after="120"/>
      <w:ind w:left="709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5">
    <w:name w:val="Txt5"/>
    <w:basedOn w:val="Txt3"/>
    <w:rsid w:val="001E70F5"/>
    <w:pPr>
      <w:spacing w:after="120"/>
      <w:ind w:left="709"/>
    </w:pPr>
  </w:style>
  <w:style w:type="paragraph" w:customStyle="1" w:styleId="Txt5Hif1">
    <w:name w:val="Txt5Hif1"/>
    <w:rsid w:val="001E70F5"/>
    <w:pPr>
      <w:numPr>
        <w:numId w:val="11"/>
      </w:numPr>
      <w:spacing w:before="60" w:after="120"/>
      <w:ind w:left="851" w:hanging="141"/>
    </w:pPr>
    <w:rPr>
      <w:rFonts w:ascii="Arial" w:hAnsi="Arial" w:cs="Arial"/>
      <w:sz w:val="24"/>
      <w:szCs w:val="24"/>
      <w:lang w:eastAsia="pt-BR"/>
    </w:rPr>
  </w:style>
  <w:style w:type="paragraph" w:customStyle="1" w:styleId="Txt6">
    <w:name w:val="Txt6"/>
    <w:basedOn w:val="Txt5"/>
    <w:rsid w:val="001E70F5"/>
    <w:pPr>
      <w:ind w:left="851"/>
    </w:pPr>
  </w:style>
  <w:style w:type="paragraph" w:customStyle="1" w:styleId="Txt6Hif1">
    <w:name w:val="Txt6Hif1"/>
    <w:qFormat/>
    <w:rsid w:val="001E70F5"/>
    <w:pPr>
      <w:numPr>
        <w:numId w:val="12"/>
      </w:numPr>
      <w:spacing w:before="60" w:after="120"/>
      <w:ind w:left="993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7Hif1">
    <w:name w:val="Txt7Hif1"/>
    <w:link w:val="Txt7Hif1Char"/>
    <w:rsid w:val="001E70F5"/>
    <w:pPr>
      <w:numPr>
        <w:numId w:val="13"/>
      </w:numPr>
      <w:spacing w:before="60" w:after="120"/>
      <w:ind w:left="1134" w:hanging="141"/>
    </w:pPr>
    <w:rPr>
      <w:rFonts w:ascii="Arial" w:hAnsi="Arial"/>
      <w:sz w:val="24"/>
      <w:szCs w:val="24"/>
      <w:lang w:eastAsia="pt-BR"/>
    </w:rPr>
  </w:style>
  <w:style w:type="paragraph" w:customStyle="1" w:styleId="Tit1Sub">
    <w:name w:val="Tit1Sub"/>
    <w:rsid w:val="00FB20A7"/>
    <w:pPr>
      <w:numPr>
        <w:numId w:val="14"/>
      </w:numPr>
      <w:spacing w:before="60" w:after="6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customStyle="1" w:styleId="Tit1nBrda">
    <w:name w:val="Tit1nBrda"/>
    <w:basedOn w:val="Tit1n"/>
    <w:rsid w:val="001E70F5"/>
    <w:pPr>
      <w:pBdr>
        <w:top w:val="single" w:sz="4" w:space="1" w:color="auto"/>
        <w:bottom w:val="single" w:sz="4" w:space="1" w:color="auto"/>
      </w:pBdr>
    </w:pPr>
    <w:rPr>
      <w:color w:val="C4BC96" w:themeColor="background2" w:themeShade="BF"/>
    </w:rPr>
  </w:style>
  <w:style w:type="paragraph" w:customStyle="1" w:styleId="Tit1SubBrda">
    <w:name w:val="Tit1SubBrda"/>
    <w:rsid w:val="001E70F5"/>
    <w:pPr>
      <w:numPr>
        <w:numId w:val="15"/>
      </w:num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customStyle="1" w:styleId="Txt7nHif1">
    <w:name w:val="Txt7nHif1"/>
    <w:rsid w:val="001E70F5"/>
    <w:pPr>
      <w:numPr>
        <w:ilvl w:val="7"/>
        <w:numId w:val="16"/>
      </w:numPr>
      <w:tabs>
        <w:tab w:val="left" w:pos="2127"/>
      </w:tabs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0Center">
    <w:name w:val="Txt0Center"/>
    <w:rsid w:val="001E70F5"/>
    <w:pPr>
      <w:spacing w:before="60" w:after="120"/>
      <w:jc w:val="center"/>
    </w:pPr>
    <w:rPr>
      <w:rFonts w:ascii="Arial" w:hAnsi="Arial" w:cs="Arial"/>
      <w:sz w:val="24"/>
      <w:szCs w:val="24"/>
      <w:lang w:val="en-US" w:eastAsia="pt-BR"/>
    </w:rPr>
  </w:style>
  <w:style w:type="character" w:customStyle="1" w:styleId="Txt7Hif1Char">
    <w:name w:val="Txt7Hif1 Char"/>
    <w:link w:val="Txt7Hif1"/>
    <w:rsid w:val="001E70F5"/>
    <w:rPr>
      <w:rFonts w:ascii="Arial" w:hAnsi="Arial"/>
      <w:sz w:val="24"/>
      <w:szCs w:val="24"/>
      <w:lang w:eastAsia="pt-BR"/>
    </w:rPr>
  </w:style>
  <w:style w:type="paragraph" w:customStyle="1" w:styleId="TLet4Sub">
    <w:name w:val="TLet4Sub"/>
    <w:basedOn w:val="TLet4"/>
    <w:qFormat/>
    <w:rsid w:val="00C3095C"/>
    <w:pPr>
      <w:numPr>
        <w:ilvl w:val="6"/>
        <w:numId w:val="0"/>
      </w:numPr>
      <w:tabs>
        <w:tab w:val="num" w:pos="1474"/>
      </w:tabs>
      <w:ind w:left="1984" w:hanging="510"/>
    </w:pPr>
  </w:style>
  <w:style w:type="paragraph" w:customStyle="1" w:styleId="TLet3Sub">
    <w:name w:val="TLet3Sub"/>
    <w:basedOn w:val="TLet4Sub"/>
    <w:qFormat/>
    <w:rsid w:val="001E70F5"/>
    <w:pPr>
      <w:numPr>
        <w:ilvl w:val="0"/>
        <w:numId w:val="46"/>
      </w:numPr>
    </w:pPr>
  </w:style>
  <w:style w:type="paragraph" w:customStyle="1" w:styleId="Txt3bk">
    <w:name w:val="Txt3bk"/>
    <w:basedOn w:val="Txt3"/>
    <w:qFormat/>
    <w:rsid w:val="00EF4812"/>
    <w:pPr>
      <w:spacing w:before="120" w:after="120"/>
      <w:ind w:left="113"/>
    </w:pPr>
    <w:rPr>
      <w:b/>
      <w:bCs/>
      <w:lang w:val="en-US"/>
    </w:rPr>
  </w:style>
  <w:style w:type="character" w:styleId="Refdecomentrio">
    <w:name w:val="annotation reference"/>
    <w:basedOn w:val="Fontepargpadro"/>
    <w:uiPriority w:val="99"/>
    <w:unhideWhenUsed/>
    <w:qFormat/>
    <w:rsid w:val="00A047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04743"/>
    <w:rPr>
      <w:rFonts w:ascii="Ecofont_Spranq_eco_Sans" w:eastAsiaTheme="minorEastAsia" w:hAnsi="Ecofont_Spranq_eco_Sans" w:cs="Tahom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04743"/>
    <w:rPr>
      <w:rFonts w:ascii="Ecofont_Spranq_eco_Sans" w:eastAsiaTheme="minorEastAsia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56A"/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56A"/>
    <w:rPr>
      <w:rFonts w:ascii="Ecofont_Spranq_eco_Sans" w:eastAsiaTheme="minorEastAsia" w:hAnsi="Ecofont_Spranq_eco_Sans" w:cs="Tahoma"/>
      <w:b/>
      <w:bCs/>
      <w:lang w:eastAsia="pt-BR"/>
    </w:rPr>
  </w:style>
  <w:style w:type="paragraph" w:styleId="Reviso">
    <w:name w:val="Revision"/>
    <w:hidden/>
    <w:uiPriority w:val="99"/>
    <w:semiHidden/>
    <w:rsid w:val="0033756A"/>
    <w:rPr>
      <w:lang w:eastAsia="pt-BR"/>
    </w:rPr>
  </w:style>
  <w:style w:type="paragraph" w:customStyle="1" w:styleId="dou-paragraph">
    <w:name w:val="dou-paragraph"/>
    <w:basedOn w:val="Normal"/>
    <w:rsid w:val="00811667"/>
    <w:pPr>
      <w:spacing w:before="100" w:beforeAutospacing="1" w:after="100" w:afterAutospacing="1"/>
    </w:pPr>
    <w:rPr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3B598F"/>
    <w:pPr>
      <w:keepLines/>
      <w:numPr>
        <w:numId w:val="19"/>
      </w:numPr>
      <w:tabs>
        <w:tab w:val="left" w:pos="567"/>
      </w:tabs>
      <w:suppressAutoHyphens w:val="0"/>
      <w:spacing w:before="240"/>
      <w:jc w:val="both"/>
    </w:pPr>
    <w:rPr>
      <w:rFonts w:eastAsiaTheme="majorEastAsia" w:cs="Arial"/>
      <w:b/>
      <w:bCs/>
      <w:sz w:val="20"/>
    </w:rPr>
  </w:style>
  <w:style w:type="paragraph" w:customStyle="1" w:styleId="Nivel2">
    <w:name w:val="Nivel 2"/>
    <w:basedOn w:val="Normal"/>
    <w:link w:val="Nivel2Char"/>
    <w:qFormat/>
    <w:rsid w:val="003B598F"/>
    <w:pPr>
      <w:numPr>
        <w:ilvl w:val="1"/>
        <w:numId w:val="19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3B598F"/>
    <w:pPr>
      <w:numPr>
        <w:ilvl w:val="2"/>
        <w:numId w:val="19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3B598F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3B598F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3B598F"/>
    <w:rPr>
      <w:rFonts w:ascii="Arial" w:eastAsiaTheme="minorEastAsia" w:hAnsi="Arial" w:cs="Arial"/>
      <w:color w:val="000000"/>
      <w:lang w:eastAsia="pt-BR"/>
    </w:rPr>
  </w:style>
  <w:style w:type="numbering" w:customStyle="1" w:styleId="Estilo2">
    <w:name w:val="Estilo2"/>
    <w:uiPriority w:val="99"/>
    <w:rsid w:val="004131D7"/>
    <w:pPr>
      <w:numPr>
        <w:numId w:val="20"/>
      </w:numPr>
    </w:pPr>
  </w:style>
  <w:style w:type="paragraph" w:customStyle="1" w:styleId="Normal1">
    <w:name w:val="Normal_1"/>
    <w:rsid w:val="004131D7"/>
    <w:rPr>
      <w:sz w:val="24"/>
      <w:szCs w:val="22"/>
    </w:rPr>
  </w:style>
  <w:style w:type="character" w:customStyle="1" w:styleId="Nivel3Char">
    <w:name w:val="Nivel 3 Char"/>
    <w:basedOn w:val="Fontepargpadro"/>
    <w:link w:val="Nivel3"/>
    <w:rsid w:val="004131D7"/>
    <w:rPr>
      <w:rFonts w:ascii="Arial" w:eastAsiaTheme="minorEastAsia" w:hAnsi="Arial" w:cs="Arial"/>
      <w:color w:val="000000"/>
      <w:lang w:eastAsia="pt-BR"/>
    </w:rPr>
  </w:style>
  <w:style w:type="paragraph" w:customStyle="1" w:styleId="tcu-ac-item9-1linha">
    <w:name w:val="tcu_-__ac_-_item_9_-_1ª_linha"/>
    <w:basedOn w:val="Normal"/>
    <w:rsid w:val="008E486F"/>
    <w:pPr>
      <w:spacing w:before="100" w:beforeAutospacing="1" w:after="100" w:afterAutospacing="1"/>
    </w:pPr>
    <w:rPr>
      <w:sz w:val="24"/>
      <w:szCs w:val="24"/>
    </w:rPr>
  </w:style>
  <w:style w:type="character" w:customStyle="1" w:styleId="Nivel4Char">
    <w:name w:val="Nivel 4 Char"/>
    <w:basedOn w:val="Fontepargpadro"/>
    <w:link w:val="Nivel4"/>
    <w:rsid w:val="00264380"/>
    <w:rPr>
      <w:rFonts w:ascii="Arial" w:eastAsiaTheme="minorEastAsia" w:hAnsi="Arial" w:cs="Arial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0195B"/>
    <w:rPr>
      <w:lang w:eastAsia="pt-BR"/>
    </w:rPr>
  </w:style>
  <w:style w:type="paragraph" w:styleId="SemEspaamento">
    <w:name w:val="No Spacing"/>
    <w:link w:val="SemEspaamentoChar"/>
    <w:uiPriority w:val="1"/>
    <w:qFormat/>
    <w:rsid w:val="003A4C3A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4C3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F631DE"/>
    <w:pPr>
      <w:spacing w:before="100" w:beforeAutospacing="1" w:after="100" w:afterAutospacing="1"/>
    </w:pPr>
    <w:rPr>
      <w:sz w:val="24"/>
      <w:szCs w:val="24"/>
    </w:rPr>
  </w:style>
  <w:style w:type="character" w:customStyle="1" w:styleId="t3ftulos">
    <w:name w:val="tí3ftulos"/>
    <w:rsid w:val="00463F2A"/>
    <w:rPr>
      <w:b/>
      <w:sz w:val="28"/>
    </w:rPr>
  </w:style>
  <w:style w:type="character" w:customStyle="1" w:styleId="normaltextrun">
    <w:name w:val="normaltextrun"/>
    <w:basedOn w:val="Fontepargpadro"/>
    <w:rsid w:val="00FB5ABA"/>
  </w:style>
  <w:style w:type="numbering" w:customStyle="1" w:styleId="Estilo6">
    <w:name w:val="Estilo6"/>
    <w:uiPriority w:val="99"/>
    <w:rsid w:val="00B93416"/>
    <w:pPr>
      <w:numPr>
        <w:numId w:val="25"/>
      </w:numPr>
    </w:pPr>
  </w:style>
  <w:style w:type="numbering" w:customStyle="1" w:styleId="Estilo4">
    <w:name w:val="Estilo4"/>
    <w:uiPriority w:val="99"/>
    <w:rsid w:val="007840F0"/>
    <w:pPr>
      <w:numPr>
        <w:numId w:val="26"/>
      </w:numPr>
    </w:pPr>
  </w:style>
  <w:style w:type="paragraph" w:customStyle="1" w:styleId="Nvel3-R">
    <w:name w:val="Nível 3-R"/>
    <w:basedOn w:val="Nivel3"/>
    <w:link w:val="Nvel3-RChar"/>
    <w:qFormat/>
    <w:rsid w:val="007840F0"/>
    <w:pPr>
      <w:numPr>
        <w:numId w:val="1"/>
      </w:numPr>
      <w:ind w:left="284" w:firstLine="0"/>
    </w:pPr>
    <w:rPr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7840F0"/>
    <w:pPr>
      <w:numPr>
        <w:numId w:val="1"/>
      </w:numPr>
      <w:ind w:left="567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7840F0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link w:val="Nvel4-R"/>
    <w:rsid w:val="007840F0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ementa">
    <w:name w:val="ementa"/>
    <w:basedOn w:val="Normal"/>
    <w:rsid w:val="00F228F6"/>
    <w:pPr>
      <w:spacing w:before="100" w:beforeAutospacing="1" w:after="100" w:afterAutospacing="1"/>
    </w:pPr>
    <w:rPr>
      <w:sz w:val="24"/>
      <w:szCs w:val="24"/>
    </w:rPr>
  </w:style>
  <w:style w:type="paragraph" w:customStyle="1" w:styleId="Hif0">
    <w:name w:val="Hif0"/>
    <w:basedOn w:val="Txt0"/>
    <w:qFormat/>
    <w:rsid w:val="00DB2344"/>
    <w:pPr>
      <w:numPr>
        <w:numId w:val="27"/>
      </w:numPr>
      <w:shd w:val="clear" w:color="auto" w:fill="FFD966"/>
      <w:ind w:left="567"/>
    </w:pPr>
    <w:rPr>
      <w:rFonts w:ascii="Calibri" w:eastAsia="Calibri" w:hAnsi="Calibri"/>
      <w:color w:val="0070C0"/>
    </w:rPr>
  </w:style>
  <w:style w:type="paragraph" w:customStyle="1" w:styleId="Hif1">
    <w:name w:val="Hif1"/>
    <w:basedOn w:val="Txt0"/>
    <w:qFormat/>
    <w:rsid w:val="00DB2344"/>
    <w:pPr>
      <w:numPr>
        <w:numId w:val="28"/>
      </w:numPr>
      <w:tabs>
        <w:tab w:val="left" w:pos="851"/>
      </w:tabs>
      <w:ind w:left="851" w:hanging="284"/>
    </w:pPr>
    <w:rPr>
      <w:rFonts w:ascii="Calibri" w:eastAsia="Calibri" w:hAnsi="Calibri"/>
    </w:rPr>
  </w:style>
  <w:style w:type="paragraph" w:customStyle="1" w:styleId="Hif0Txt">
    <w:name w:val="Hif0Txt"/>
    <w:basedOn w:val="Hif0"/>
    <w:qFormat/>
    <w:rsid w:val="00DB2344"/>
    <w:pPr>
      <w:numPr>
        <w:numId w:val="0"/>
      </w:numPr>
      <w:shd w:val="clear" w:color="auto" w:fill="2E74B5"/>
    </w:pPr>
    <w:rPr>
      <w:color w:val="FFFFFF"/>
      <w:sz w:val="28"/>
    </w:rPr>
  </w:style>
  <w:style w:type="paragraph" w:customStyle="1" w:styleId="ou">
    <w:name w:val="ou"/>
    <w:basedOn w:val="PargrafodaLista"/>
    <w:link w:val="ouChar"/>
    <w:qFormat/>
    <w:rsid w:val="00A3261B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Fontepargpadro"/>
    <w:link w:val="ou"/>
    <w:rsid w:val="00A3261B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qFormat/>
    <w:rsid w:val="00A3261B"/>
    <w:pPr>
      <w:numPr>
        <w:numId w:val="18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A3261B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TLetSub4">
    <w:name w:val="TLetSub4"/>
    <w:basedOn w:val="Normal"/>
    <w:qFormat/>
    <w:rsid w:val="00A3261B"/>
    <w:pPr>
      <w:spacing w:before="120" w:after="120"/>
      <w:ind w:left="1985" w:hanging="567"/>
      <w:contextualSpacing/>
      <w:jc w:val="both"/>
    </w:pPr>
    <w:rPr>
      <w:rFonts w:ascii="Arial" w:hAnsi="Arial" w:cs="Arial"/>
      <w:iCs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A3261B"/>
    <w:pPr>
      <w:spacing w:before="100" w:beforeAutospacing="1" w:after="100" w:afterAutospacing="1"/>
    </w:pPr>
    <w:rPr>
      <w:sz w:val="24"/>
      <w:szCs w:val="24"/>
    </w:rPr>
  </w:style>
  <w:style w:type="character" w:customStyle="1" w:styleId="findhit">
    <w:name w:val="findhit"/>
    <w:basedOn w:val="Fontepargpadro"/>
    <w:rsid w:val="00A3261B"/>
  </w:style>
  <w:style w:type="paragraph" w:customStyle="1" w:styleId="WW-Recuodecorpodetexto21">
    <w:name w:val="WW-Recuo de corpo de texto 21"/>
    <w:basedOn w:val="Normal"/>
    <w:rsid w:val="00A3261B"/>
    <w:pPr>
      <w:spacing w:before="232"/>
      <w:ind w:left="1418" w:hanging="709"/>
      <w:jc w:val="both"/>
    </w:pPr>
    <w:rPr>
      <w:snapToGrid w:val="0"/>
      <w:sz w:val="24"/>
    </w:rPr>
  </w:style>
  <w:style w:type="numbering" w:customStyle="1" w:styleId="Estilo5">
    <w:name w:val="Estilo5"/>
    <w:uiPriority w:val="99"/>
    <w:rsid w:val="00A3261B"/>
    <w:pPr>
      <w:numPr>
        <w:numId w:val="29"/>
      </w:numPr>
    </w:p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3261B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A3261B"/>
    <w:rPr>
      <w:rFonts w:ascii="Arial" w:eastAsiaTheme="majorEastAsia" w:hAnsi="Arial" w:cs="Arial"/>
      <w:b/>
      <w:bCs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A3261B"/>
    <w:pPr>
      <w:numPr>
        <w:numId w:val="0"/>
      </w:numPr>
      <w:spacing w:after="120" w:line="276" w:lineRule="auto"/>
      <w:outlineLvl w:val="1"/>
    </w:pPr>
    <w:rPr>
      <w:color w:val="FF0000"/>
    </w:rPr>
  </w:style>
  <w:style w:type="character" w:customStyle="1" w:styleId="Nvel1-SemNumChar">
    <w:name w:val="Nível 1-Sem Num Char"/>
    <w:basedOn w:val="Fontepargpadro"/>
    <w:link w:val="Nvel1-SemNum"/>
    <w:rsid w:val="00A3261B"/>
    <w:rPr>
      <w:rFonts w:ascii="Arial" w:eastAsiaTheme="majorEastAsia" w:hAnsi="Arial" w:cs="Arial"/>
      <w:b/>
      <w:bCs/>
      <w:color w:val="FF0000"/>
      <w:lang w:eastAsia="pt-BR"/>
    </w:rPr>
  </w:style>
  <w:style w:type="paragraph" w:styleId="Commarcadores5">
    <w:name w:val="List Bullet 5"/>
    <w:basedOn w:val="Normal"/>
    <w:rsid w:val="00264F17"/>
    <w:pPr>
      <w:numPr>
        <w:numId w:val="63"/>
      </w:numPr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264F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264F17"/>
    <w:rPr>
      <w:rFonts w:ascii="Arial" w:eastAsia="Calibri" w:hAnsi="Arial" w:cs="Tahoma"/>
      <w:i/>
      <w:iCs/>
      <w:color w:val="000000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264F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4F17"/>
    <w:rPr>
      <w:i/>
      <w:iCs/>
      <w:color w:val="404040" w:themeColor="text1" w:themeTint="BF"/>
      <w:lang w:eastAsia="pt-BR"/>
    </w:rPr>
  </w:style>
  <w:style w:type="character" w:customStyle="1" w:styleId="Sumrio1Char">
    <w:name w:val="Sumário 1 Char"/>
    <w:link w:val="Sumrio1"/>
    <w:uiPriority w:val="39"/>
    <w:rsid w:val="00264F17"/>
    <w:rPr>
      <w:lang w:eastAsia="pt-BR"/>
    </w:rPr>
  </w:style>
  <w:style w:type="character" w:customStyle="1" w:styleId="Nivel01Char">
    <w:name w:val="Nivel 01 Char"/>
    <w:basedOn w:val="Fontepargpadro"/>
    <w:link w:val="Nivel01"/>
    <w:rsid w:val="00264F17"/>
    <w:rPr>
      <w:rFonts w:ascii="Arial" w:eastAsiaTheme="majorEastAsia" w:hAnsi="Arial" w:cs="Arial"/>
      <w:b/>
      <w:bCs/>
      <w:lang w:eastAsia="pt-BR"/>
    </w:rPr>
  </w:style>
  <w:style w:type="paragraph" w:customStyle="1" w:styleId="Nvel3">
    <w:name w:val="Nível 3"/>
    <w:basedOn w:val="Nvel3-R"/>
    <w:link w:val="Nvel3Char"/>
    <w:qFormat/>
    <w:rsid w:val="00264F17"/>
    <w:pPr>
      <w:numPr>
        <w:numId w:val="4"/>
      </w:numPr>
    </w:pPr>
    <w:rPr>
      <w:i w:val="0"/>
      <w:iCs w:val="0"/>
    </w:rPr>
  </w:style>
  <w:style w:type="paragraph" w:customStyle="1" w:styleId="Nvel4">
    <w:name w:val="Nível 4"/>
    <w:basedOn w:val="Nvel3"/>
    <w:link w:val="Nvel4Char"/>
    <w:qFormat/>
    <w:rsid w:val="00264F17"/>
    <w:pPr>
      <w:numPr>
        <w:ilvl w:val="0"/>
        <w:numId w:val="0"/>
      </w:numPr>
      <w:ind w:left="567"/>
    </w:pPr>
  </w:style>
  <w:style w:type="character" w:customStyle="1" w:styleId="Nvel3Char">
    <w:name w:val="Nível 3 Char"/>
    <w:basedOn w:val="Nvel3-RChar"/>
    <w:link w:val="Nvel3"/>
    <w:rsid w:val="00264F17"/>
    <w:rPr>
      <w:rFonts w:ascii="Arial" w:eastAsiaTheme="minorEastAsia" w:hAnsi="Arial" w:cs="Arial"/>
      <w:i w:val="0"/>
      <w:iCs w:val="0"/>
      <w:color w:val="FF0000"/>
      <w:lang w:eastAsia="pt-BR"/>
    </w:rPr>
  </w:style>
  <w:style w:type="paragraph" w:customStyle="1" w:styleId="SubTitNN">
    <w:name w:val="SubTitNN"/>
    <w:basedOn w:val="Normal"/>
    <w:link w:val="SubTitNNChar"/>
    <w:qFormat/>
    <w:rsid w:val="00264F17"/>
    <w:pPr>
      <w:spacing w:before="240" w:after="120" w:line="276" w:lineRule="auto"/>
      <w:jc w:val="both"/>
    </w:pPr>
    <w:rPr>
      <w:rFonts w:ascii="Arial" w:hAnsi="Arial" w:cs="Arial"/>
      <w:b/>
      <w:bCs/>
      <w:iCs/>
    </w:rPr>
  </w:style>
  <w:style w:type="character" w:customStyle="1" w:styleId="Nvel4Char">
    <w:name w:val="Nível 4 Char"/>
    <w:basedOn w:val="Nvel3Char"/>
    <w:link w:val="Nvel4"/>
    <w:rsid w:val="00264F17"/>
    <w:rPr>
      <w:rFonts w:ascii="Arial" w:eastAsiaTheme="minorEastAsia" w:hAnsi="Arial" w:cs="Arial"/>
      <w:i w:val="0"/>
      <w:iCs w:val="0"/>
      <w:color w:val="FF0000"/>
      <w:lang w:eastAsia="pt-BR"/>
    </w:rPr>
  </w:style>
  <w:style w:type="character" w:customStyle="1" w:styleId="SubTitNNChar">
    <w:name w:val="SubTitNN Char"/>
    <w:basedOn w:val="Fontepargpadro"/>
    <w:link w:val="SubTitNN"/>
    <w:rsid w:val="00264F17"/>
    <w:rPr>
      <w:rFonts w:ascii="Arial" w:hAnsi="Arial" w:cs="Arial"/>
      <w:b/>
      <w:bCs/>
      <w:i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06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6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WW-Fontepar3fgpadr3fo1">
    <w:name w:val="WW-Fonte pará3fg. padrã3fo1"/>
    <w:rsid w:val="00430671"/>
    <w:rPr>
      <w:noProof w:val="0"/>
    </w:rPr>
  </w:style>
  <w:style w:type="paragraph" w:customStyle="1" w:styleId="T3ftulon3fvel3regular">
    <w:name w:val="Tí3ftulo ní3fvel 3 regular"/>
    <w:basedOn w:val="T3ftulon3fvel2regular"/>
    <w:rsid w:val="00430671"/>
    <w:pPr>
      <w:suppressAutoHyphens w:val="0"/>
    </w:pPr>
    <w:rPr>
      <w:snapToGrid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7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dital">
    <w:name w:val="edital"/>
    <w:rsid w:val="00430671"/>
  </w:style>
  <w:style w:type="character" w:customStyle="1" w:styleId="t3ftulo">
    <w:name w:val="tí3ftulo"/>
    <w:rsid w:val="00430671"/>
    <w:rPr>
      <w:b/>
      <w:sz w:val="28"/>
    </w:rPr>
  </w:style>
  <w:style w:type="paragraph" w:customStyle="1" w:styleId="TableContents">
    <w:name w:val="Table Contents"/>
    <w:basedOn w:val="Corpodetexto"/>
    <w:rsid w:val="0043067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jc w:val="both"/>
    </w:pPr>
    <w:rPr>
      <w:snapToGrid w:val="0"/>
    </w:rPr>
  </w:style>
  <w:style w:type="paragraph" w:customStyle="1" w:styleId="TableHeading">
    <w:name w:val="Table Heading"/>
    <w:basedOn w:val="TableContents"/>
    <w:rsid w:val="00430671"/>
    <w:pPr>
      <w:jc w:val="center"/>
    </w:pPr>
    <w:rPr>
      <w:b/>
      <w:i/>
    </w:rPr>
  </w:style>
  <w:style w:type="paragraph" w:customStyle="1" w:styleId="WW-T3ftulodaTabela1">
    <w:name w:val="WW-Tí3ftulo da Tabela1"/>
    <w:basedOn w:val="WW-Conte3fdodaTabela1"/>
    <w:rsid w:val="00430671"/>
    <w:pPr>
      <w:jc w:val="center"/>
    </w:pPr>
    <w:rPr>
      <w:b/>
      <w:i/>
    </w:rPr>
  </w:style>
  <w:style w:type="paragraph" w:styleId="Commarcadores">
    <w:name w:val="List Bullet"/>
    <w:basedOn w:val="Normal"/>
    <w:uiPriority w:val="99"/>
    <w:unhideWhenUsed/>
    <w:rsid w:val="00430671"/>
    <w:pPr>
      <w:numPr>
        <w:numId w:val="79"/>
      </w:numPr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430671"/>
  </w:style>
  <w:style w:type="paragraph" w:customStyle="1" w:styleId="Ttulo21">
    <w:name w:val="Título 21"/>
    <w:next w:val="Ttulo2"/>
    <w:uiPriority w:val="9"/>
    <w:unhideWhenUsed/>
    <w:rsid w:val="004306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Ttulo51">
    <w:name w:val="Título 51"/>
    <w:next w:val="Ttulo5"/>
    <w:uiPriority w:val="9"/>
    <w:unhideWhenUsed/>
    <w:qFormat/>
    <w:rsid w:val="004306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Ttulo61">
    <w:name w:val="Título 61"/>
    <w:next w:val="Ttulo6"/>
    <w:uiPriority w:val="9"/>
    <w:unhideWhenUsed/>
    <w:qFormat/>
    <w:rsid w:val="004306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numbering" w:customStyle="1" w:styleId="Estilo11">
    <w:name w:val="Estilo11"/>
    <w:uiPriority w:val="99"/>
    <w:rsid w:val="00430671"/>
  </w:style>
  <w:style w:type="table" w:customStyle="1" w:styleId="Tabelacomgrade11">
    <w:name w:val="Tabela com grade11"/>
    <w:basedOn w:val="Tabelanormal"/>
    <w:next w:val="Tabelacomgrade"/>
    <w:uiPriority w:val="39"/>
    <w:rsid w:val="00430671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30671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430671"/>
  </w:style>
  <w:style w:type="numbering" w:customStyle="1" w:styleId="Semlista2">
    <w:name w:val="Sem lista2"/>
    <w:next w:val="Semlista"/>
    <w:uiPriority w:val="99"/>
    <w:semiHidden/>
    <w:unhideWhenUsed/>
    <w:rsid w:val="00430671"/>
  </w:style>
  <w:style w:type="numbering" w:customStyle="1" w:styleId="Semlista3">
    <w:name w:val="Sem lista3"/>
    <w:next w:val="Semlista"/>
    <w:uiPriority w:val="99"/>
    <w:semiHidden/>
    <w:unhideWhenUsed/>
    <w:rsid w:val="00430671"/>
  </w:style>
  <w:style w:type="numbering" w:customStyle="1" w:styleId="Semlista4">
    <w:name w:val="Sem lista4"/>
    <w:next w:val="Semlista"/>
    <w:uiPriority w:val="99"/>
    <w:semiHidden/>
    <w:unhideWhenUsed/>
    <w:rsid w:val="00430671"/>
  </w:style>
  <w:style w:type="numbering" w:customStyle="1" w:styleId="Semlista5">
    <w:name w:val="Sem lista5"/>
    <w:next w:val="Semlista"/>
    <w:uiPriority w:val="99"/>
    <w:semiHidden/>
    <w:unhideWhenUsed/>
    <w:rsid w:val="00430671"/>
  </w:style>
  <w:style w:type="paragraph" w:customStyle="1" w:styleId="xl63">
    <w:name w:val="xl63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430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43067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4306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4306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Semlista6">
    <w:name w:val="Sem lista6"/>
    <w:next w:val="Semlista"/>
    <w:uiPriority w:val="99"/>
    <w:semiHidden/>
    <w:unhideWhenUsed/>
    <w:rsid w:val="00430671"/>
  </w:style>
  <w:style w:type="character" w:customStyle="1" w:styleId="markedcontent">
    <w:name w:val="markedcontent"/>
    <w:basedOn w:val="Fontepargpadro"/>
    <w:rsid w:val="00430671"/>
  </w:style>
  <w:style w:type="numbering" w:customStyle="1" w:styleId="Estilo12">
    <w:name w:val="Estilo12"/>
    <w:uiPriority w:val="99"/>
    <w:rsid w:val="00430671"/>
  </w:style>
  <w:style w:type="numbering" w:customStyle="1" w:styleId="Semlista12">
    <w:name w:val="Sem lista12"/>
    <w:next w:val="Semlista"/>
    <w:uiPriority w:val="99"/>
    <w:semiHidden/>
    <w:unhideWhenUsed/>
    <w:rsid w:val="00430671"/>
  </w:style>
  <w:style w:type="numbering" w:customStyle="1" w:styleId="Estilo111">
    <w:name w:val="Estilo111"/>
    <w:uiPriority w:val="99"/>
    <w:rsid w:val="00430671"/>
  </w:style>
  <w:style w:type="numbering" w:customStyle="1" w:styleId="Semlista111">
    <w:name w:val="Sem lista111"/>
    <w:next w:val="Semlista"/>
    <w:uiPriority w:val="99"/>
    <w:semiHidden/>
    <w:unhideWhenUsed/>
    <w:rsid w:val="00430671"/>
  </w:style>
  <w:style w:type="numbering" w:customStyle="1" w:styleId="Semlista21">
    <w:name w:val="Sem lista21"/>
    <w:next w:val="Semlista"/>
    <w:uiPriority w:val="99"/>
    <w:semiHidden/>
    <w:unhideWhenUsed/>
    <w:rsid w:val="00430671"/>
  </w:style>
  <w:style w:type="numbering" w:customStyle="1" w:styleId="Semlista31">
    <w:name w:val="Sem lista31"/>
    <w:next w:val="Semlista"/>
    <w:uiPriority w:val="99"/>
    <w:semiHidden/>
    <w:unhideWhenUsed/>
    <w:rsid w:val="00430671"/>
  </w:style>
  <w:style w:type="numbering" w:customStyle="1" w:styleId="Semlista41">
    <w:name w:val="Sem lista41"/>
    <w:next w:val="Semlista"/>
    <w:uiPriority w:val="99"/>
    <w:semiHidden/>
    <w:unhideWhenUsed/>
    <w:rsid w:val="00430671"/>
  </w:style>
  <w:style w:type="numbering" w:customStyle="1" w:styleId="Semlista51">
    <w:name w:val="Sem lista51"/>
    <w:next w:val="Semlista"/>
    <w:uiPriority w:val="99"/>
    <w:semiHidden/>
    <w:unhideWhenUsed/>
    <w:rsid w:val="0043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D94-143F-48A8-8363-F1269B4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770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a de Athayde Azambuja</dc:creator>
  <cp:keywords/>
  <dc:description/>
  <cp:lastModifiedBy>Felipe Linhares Lustosa da Costa</cp:lastModifiedBy>
  <cp:revision>25</cp:revision>
  <cp:lastPrinted>2024-09-03T20:47:00Z</cp:lastPrinted>
  <dcterms:created xsi:type="dcterms:W3CDTF">2024-11-28T16:27:00Z</dcterms:created>
  <dcterms:modified xsi:type="dcterms:W3CDTF">2024-11-28T17:05:00Z</dcterms:modified>
</cp:coreProperties>
</file>